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3B4B2" w14:textId="77777777" w:rsidR="008D1AC6" w:rsidRDefault="00511A08">
      <w:pPr>
        <w:spacing w:after="0"/>
        <w:jc w:val="center"/>
        <w:rPr>
          <w:rFonts w:ascii="Sarabun" w:eastAsia="Sarabun" w:hAnsi="Sarabun" w:cs="Sarabun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A50A931" wp14:editId="43779CC9">
                <wp:simplePos x="0" y="0"/>
                <wp:positionH relativeFrom="column">
                  <wp:posOffset>1370412</wp:posOffset>
                </wp:positionH>
                <wp:positionV relativeFrom="paragraph">
                  <wp:posOffset>10849</wp:posOffset>
                </wp:positionV>
                <wp:extent cx="3379304" cy="938254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304" cy="938254"/>
                          <a:chOff x="3656325" y="3310850"/>
                          <a:chExt cx="3379350" cy="938300"/>
                        </a:xfrm>
                      </wpg:grpSpPr>
                      <wpg:grpSp>
                        <wpg:cNvPr id="187650260" name="Group 187650260"/>
                        <wpg:cNvGrpSpPr/>
                        <wpg:grpSpPr>
                          <a:xfrm>
                            <a:off x="3656348" y="3310873"/>
                            <a:ext cx="3379304" cy="938254"/>
                            <a:chOff x="0" y="0"/>
                            <a:chExt cx="3210947" cy="826770"/>
                          </a:xfrm>
                        </wpg:grpSpPr>
                        <wps:wsp>
                          <wps:cNvPr id="1667902890" name="Rectangle 1667902890"/>
                          <wps:cNvSpPr/>
                          <wps:spPr>
                            <a:xfrm>
                              <a:off x="0" y="0"/>
                              <a:ext cx="3210925" cy="826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9A6B2B" w14:textId="77777777" w:rsidR="008D1AC6" w:rsidRDefault="008D1AC6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240155" cy="826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 descr="A red circle with white text and a head with gears and tools&#10;&#10;Description automatically generated, Picture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 l="19882" t="20443" r="19929" b="18774"/>
                            <a:stretch/>
                          </pic:blipFill>
                          <pic:spPr>
                            <a:xfrm>
                              <a:off x="2600077" y="103367"/>
                              <a:ext cx="61087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Shape 6" descr="คณะวิศกรรมศาสตร์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 l="25137" t="36959" r="40305" b="21105"/>
                            <a:stretch/>
                          </pic:blipFill>
                          <pic:spPr>
                            <a:xfrm>
                              <a:off x="1208598" y="182880"/>
                              <a:ext cx="1407160" cy="577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50A931" id="Group 1" o:spid="_x0000_s1026" style="position:absolute;left:0;text-align:left;margin-left:107.9pt;margin-top:.85pt;width:266.1pt;height:73.9pt;z-index:251658240" coordorigin="36563,33108" coordsize="33793,9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">
                <v:group id="Group 187650260" o:spid="_x0000_s1027" style="position:absolute;left:36563;top:33108;width:33793;height:9383" coordsize="32109,8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">
                  <v:rect id="Rectangle 1667902890" o:spid="_x0000_s1028" style="position:absolute;width:32109;height:8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429A6B2B" w14:textId="77777777" w:rsidR="008D1AC6" w:rsidRDefault="008D1AC6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style="position:absolute;width:12401;height:82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">
                    <v:imagedata r:id="rId11" o:title=""/>
                  </v:shape>
                  <v:shape id="Shape 5" o:spid="_x0000_s1030" type="#_x0000_t75" alt="A red circle with white text and a head with gears and tools&#10;&#10;Description automatically generated, Picture" style="position:absolute;left:26000;top:1033;width:6109;height:61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">
                    <v:imagedata r:id="rId12" o:title="A red circle with white text and a head with gears and tools&#10;&#10;Description automatically generated, Picture" croptop="13398f" cropbottom="12304f" cropleft="13030f" cropright="13061f"/>
                  </v:shape>
                  <v:shape id="Shape 6" o:spid="_x0000_s1031" type="#_x0000_t75" alt="คณะวิศกรรมศาสตร์" style="position:absolute;left:12085;top:1828;width:14072;height:57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">
                    <v:imagedata r:id="rId13" o:title="คณะวิศกรรมศาสตร์" croptop="24221f" cropbottom="13831f" cropleft="16474f" cropright="26414f"/>
                  </v:shape>
                </v:group>
              </v:group>
            </w:pict>
          </mc:Fallback>
        </mc:AlternateContent>
      </w:r>
    </w:p>
    <w:p w14:paraId="7297CCAE" w14:textId="77777777" w:rsidR="008D1AC6" w:rsidRDefault="008D1AC6">
      <w:pPr>
        <w:spacing w:after="0"/>
        <w:jc w:val="center"/>
        <w:rPr>
          <w:rFonts w:ascii="Sarabun" w:eastAsia="Sarabun" w:hAnsi="Sarabun" w:cs="Sarabun"/>
          <w:sz w:val="32"/>
          <w:szCs w:val="32"/>
        </w:rPr>
      </w:pPr>
    </w:p>
    <w:p w14:paraId="44941C02" w14:textId="77777777" w:rsidR="008D1AC6" w:rsidRDefault="008D1AC6">
      <w:pPr>
        <w:spacing w:after="0"/>
        <w:rPr>
          <w:rFonts w:ascii="Sarabun" w:eastAsia="Sarabun" w:hAnsi="Sarabun" w:cs="Sarabun"/>
          <w:b/>
          <w:sz w:val="32"/>
          <w:szCs w:val="32"/>
        </w:rPr>
      </w:pPr>
    </w:p>
    <w:p w14:paraId="010348AE" w14:textId="77777777" w:rsidR="008D1AC6" w:rsidRDefault="008D1AC6">
      <w:pPr>
        <w:spacing w:after="0"/>
        <w:jc w:val="center"/>
        <w:rPr>
          <w:rFonts w:ascii="Sarabun" w:eastAsia="Sarabun" w:hAnsi="Sarabun" w:cs="Sarabun"/>
          <w:b/>
          <w:sz w:val="32"/>
          <w:szCs w:val="32"/>
        </w:rPr>
      </w:pPr>
    </w:p>
    <w:p w14:paraId="7607E76A" w14:textId="77777777" w:rsidR="008D1AC6" w:rsidRPr="00214670" w:rsidRDefault="00511A08">
      <w:pPr>
        <w:spacing w:after="0"/>
        <w:jc w:val="center"/>
        <w:rPr>
          <w:rFonts w:ascii="TH Sarabun New" w:eastAsia="TH Sarabun PSK" w:hAnsi="TH Sarabun New" w:cs="TH Sarabun New"/>
          <w:b/>
          <w:sz w:val="32"/>
          <w:szCs w:val="32"/>
        </w:rPr>
      </w:pPr>
      <w:r w:rsidRPr="00214670">
        <w:rPr>
          <w:rFonts w:ascii="TH Sarabun New" w:eastAsia="TH Sarabun PSK" w:hAnsi="TH Sarabun New" w:cs="TH Sarabun New"/>
          <w:b/>
          <w:sz w:val="32"/>
          <w:szCs w:val="32"/>
        </w:rPr>
        <w:t>ข้อเสนอโครงการแข่งขันนวัตกรรม สิ่งประดิษฐ์ทางด้านวิทยาศาสตร์และเทคโนโลยี</w:t>
      </w:r>
    </w:p>
    <w:p w14:paraId="2845D428" w14:textId="77777777" w:rsidR="008D1AC6" w:rsidRPr="00214670" w:rsidRDefault="00511A08">
      <w:pPr>
        <w:spacing w:after="0"/>
        <w:jc w:val="center"/>
        <w:rPr>
          <w:rFonts w:ascii="TH Sarabun New" w:eastAsia="TH Sarabun PSK" w:hAnsi="TH Sarabun New" w:cs="TH Sarabun New"/>
          <w:b/>
          <w:sz w:val="32"/>
          <w:szCs w:val="32"/>
        </w:rPr>
      </w:pPr>
      <w:r w:rsidRPr="00214670">
        <w:rPr>
          <w:rFonts w:ascii="TH Sarabun New" w:eastAsia="TH Sarabun PSK" w:hAnsi="TH Sarabun New" w:cs="TH Sarabun New"/>
          <w:b/>
          <w:sz w:val="32"/>
          <w:szCs w:val="32"/>
        </w:rPr>
        <w:t>ระดับมัธยมศึกษาตอนปลายหรือเทียบเท่า (Science &amp; Technology Idea Contest)</w:t>
      </w:r>
    </w:p>
    <w:p w14:paraId="19E8D149" w14:textId="77777777" w:rsidR="008D1AC6" w:rsidRPr="00214670" w:rsidRDefault="00511A08">
      <w:pPr>
        <w:spacing w:after="0"/>
        <w:jc w:val="center"/>
        <w:rPr>
          <w:rFonts w:ascii="TH Sarabun New" w:eastAsia="TH Sarabun PSK" w:hAnsi="TH Sarabun New" w:cs="TH Sarabun New"/>
          <w:b/>
          <w:sz w:val="32"/>
          <w:szCs w:val="32"/>
        </w:rPr>
      </w:pPr>
      <w:r w:rsidRPr="00214670">
        <w:rPr>
          <w:rFonts w:ascii="TH Sarabun New" w:eastAsia="TH Sarabun PSK" w:hAnsi="TH Sarabun New" w:cs="TH Sarabun New"/>
          <w:b/>
          <w:sz w:val="32"/>
          <w:szCs w:val="32"/>
        </w:rPr>
        <w:t>ภายใต้แนวคิด “วิศวกรรมเพื่อความยั่งยืน”</w:t>
      </w:r>
    </w:p>
    <w:p w14:paraId="13B18D54" w14:textId="77777777" w:rsidR="008D1AC6" w:rsidRPr="00214670" w:rsidRDefault="008D1AC6">
      <w:pPr>
        <w:spacing w:after="0"/>
        <w:jc w:val="center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1D877EA6" w14:textId="17B8B340" w:rsidR="008D1AC6" w:rsidRPr="00214670" w:rsidRDefault="00511A08">
      <w:pPr>
        <w:spacing w:after="0"/>
        <w:rPr>
          <w:rFonts w:ascii="TH Sarabun New" w:eastAsia="TH Sarabun PSK" w:hAnsi="TH Sarabun New" w:cs="TH Sarabun New"/>
          <w:b/>
          <w:sz w:val="32"/>
          <w:szCs w:val="32"/>
          <w:cs/>
        </w:rPr>
      </w:pPr>
      <w:r w:rsidRPr="00214670">
        <w:rPr>
          <w:rFonts w:ascii="TH Sarabun New" w:eastAsia="TH Sarabun PSK" w:hAnsi="TH Sarabun New" w:cs="TH Sarabun New"/>
          <w:b/>
          <w:sz w:val="32"/>
          <w:szCs w:val="32"/>
        </w:rPr>
        <w:t xml:space="preserve">1. ชื่อนวัตกรรม สิ่งประดิษฐ์ </w:t>
      </w:r>
      <w:r w:rsidRPr="008E2A5A">
        <w:rPr>
          <w:rFonts w:ascii="TH Sarabun New" w:eastAsia="TH Sarabun PSK" w:hAnsi="TH Sarabun New" w:cs="TH Sarabun New"/>
          <w:bCs/>
          <w:sz w:val="32"/>
          <w:szCs w:val="32"/>
        </w:rPr>
        <w:t>CarbonXChange</w:t>
      </w:r>
      <w:r w:rsidR="008E2A5A"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 </w:t>
      </w:r>
      <w:r w:rsidR="008E2A5A" w:rsidRPr="008E2A5A">
        <w:rPr>
          <w:rFonts w:ascii="TH Sarabun New" w:eastAsia="TH Sarabun PSK" w:hAnsi="TH Sarabun New" w:cs="TH Sarabun New"/>
          <w:b/>
          <w:sz w:val="32"/>
          <w:szCs w:val="32"/>
          <w:cs/>
        </w:rPr>
        <w:t>แอปพลิเคชัน</w:t>
      </w:r>
      <w:r w:rsidR="008E2A5A">
        <w:rPr>
          <w:rFonts w:ascii="TH Sarabun New" w:eastAsia="TH Sarabun PSK" w:hAnsi="TH Sarabun New" w:cs="TH Sarabun New" w:hint="cs"/>
          <w:b/>
          <w:sz w:val="32"/>
          <w:szCs w:val="32"/>
          <w:cs/>
        </w:rPr>
        <w:t>สร้างแรงจ</w:t>
      </w:r>
      <w:r w:rsidR="00EA78BD">
        <w:rPr>
          <w:rFonts w:ascii="TH Sarabun New" w:eastAsia="TH Sarabun PSK" w:hAnsi="TH Sarabun New" w:cs="TH Sarabun New" w:hint="cs"/>
          <w:b/>
          <w:sz w:val="32"/>
          <w:szCs w:val="32"/>
          <w:cs/>
        </w:rPr>
        <w:t>ูง</w:t>
      </w:r>
      <w:r w:rsidR="008E2A5A">
        <w:rPr>
          <w:rFonts w:ascii="TH Sarabun New" w:eastAsia="TH Sarabun PSK" w:hAnsi="TH Sarabun New" w:cs="TH Sarabun New" w:hint="cs"/>
          <w:b/>
          <w:sz w:val="32"/>
          <w:szCs w:val="32"/>
          <w:cs/>
        </w:rPr>
        <w:t>ใจเพื่อ</w:t>
      </w:r>
      <w:r w:rsidR="008E2A5A" w:rsidRPr="008E2A5A">
        <w:rPr>
          <w:rFonts w:ascii="TH Sarabun New" w:eastAsia="TH Sarabun PSK" w:hAnsi="TH Sarabun New" w:cs="TH Sarabun New"/>
          <w:b/>
          <w:sz w:val="32"/>
          <w:szCs w:val="32"/>
          <w:cs/>
        </w:rPr>
        <w:t>ลดการกำเนิดคาร์บอน</w:t>
      </w:r>
      <w:r w:rsidR="008E2A5A">
        <w:rPr>
          <w:rFonts w:ascii="TH Sarabun New" w:eastAsia="TH Sarabun PSK" w:hAnsi="TH Sarabun New" w:cs="TH Sarabun New" w:hint="cs"/>
          <w:b/>
          <w:sz w:val="32"/>
          <w:szCs w:val="32"/>
          <w:cs/>
        </w:rPr>
        <w:t>ฟุตพรินต์</w:t>
      </w:r>
    </w:p>
    <w:p w14:paraId="72126372" w14:textId="6D59C68C" w:rsidR="008D1AC6" w:rsidRPr="00A545D0" w:rsidRDefault="00511A08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214670">
        <w:rPr>
          <w:rFonts w:ascii="TH Sarabun New" w:eastAsia="TH Sarabun PSK" w:hAnsi="TH Sarabun New" w:cs="TH Sarabun New"/>
          <w:b/>
          <w:sz w:val="32"/>
          <w:szCs w:val="32"/>
        </w:rPr>
        <w:t>2. ปัญหาและที่มาของโครงการ</w:t>
      </w:r>
    </w:p>
    <w:p w14:paraId="3F3FE7A3" w14:textId="77777777" w:rsidR="00286933" w:rsidRPr="00286933" w:rsidRDefault="00286933" w:rsidP="00E33A78">
      <w:pPr>
        <w:spacing w:after="0"/>
        <w:ind w:firstLine="720"/>
        <w:jc w:val="thaiDistribute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286933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การเปลี่ยนแปลงสภาพภูมิอากาศจากการปล่อยก๊าซเรือนกระจก โดยเฉพาะก๊าซคาร์บอนไดออกไซด์ ถือเป็นความท้าทายสำคัญของศตวรรษที่ </w:t>
      </w:r>
      <w:r w:rsidRPr="00286933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21</w:t>
      </w:r>
      <w:r w:rsidRPr="00286933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286933">
        <w:rPr>
          <w:rFonts w:ascii="TH Sarabun New" w:eastAsia="TH Sarabun PSK" w:hAnsi="TH Sarabun New" w:cs="TH Sarabun New"/>
          <w:b/>
          <w:sz w:val="32"/>
          <w:szCs w:val="32"/>
          <w:cs/>
        </w:rPr>
        <w:t>เนื่องจากก่อให้เกิดภาวะโลกร้อน ระดับน้ำทะเลสูงขึ้น และความแปรปรวนของสภาพภูมิอากาศในทุกภูมิภาคของโลก แหล่งกำเนิดหลักมาจากกิจกรรมของมนุษย์ ไม่ว่าจะเป็นการใช้พลังงานไฟฟ้า การเดินทางด้วยยานพาหนะส่วนบุคคล การผลิตอุตสาหกรรม รวมถึงรูปแบบการบริโภคที่ก่อให้เกิดของเสีย ปัญหาดังกล่าวไม่เพียงส่งผลกระทบต่อสิ่งแวดล้อม แต่ยังสร้างภาระทางเศรษฐกิจและสุขภาพของประชาชน</w:t>
      </w:r>
    </w:p>
    <w:p w14:paraId="0A799ABE" w14:textId="04D3EC58" w:rsidR="0099035F" w:rsidRPr="00752D58" w:rsidRDefault="0099035F" w:rsidP="00E33A78">
      <w:pPr>
        <w:spacing w:after="0"/>
        <w:ind w:firstLine="720"/>
        <w:jc w:val="thaiDistribute"/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</w:pP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>จาก</w:t>
      </w:r>
      <w:r w:rsidRPr="0099035F">
        <w:rPr>
          <w:rFonts w:ascii="TH Sarabun New" w:eastAsia="TH Sarabun PSK" w:hAnsi="TH Sarabun New" w:cs="TH Sarabun New"/>
          <w:b/>
          <w:sz w:val="32"/>
          <w:szCs w:val="32"/>
          <w:cs/>
        </w:rPr>
        <w:t>บทความ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>เรื่อง</w:t>
      </w:r>
      <w:r w:rsidRPr="0099035F">
        <w:rPr>
          <w:rFonts w:ascii="TH Sarabun New" w:eastAsia="TH Sarabun PSK" w:hAnsi="TH Sarabun New" w:cs="TH Sarabun New"/>
          <w:b/>
          <w:sz w:val="32"/>
          <w:szCs w:val="32"/>
          <w:cs/>
        </w:rPr>
        <w:t>ผลกระทบของ</w:t>
      </w:r>
      <w:r w:rsidR="00752D58" w:rsidRPr="00EA78BD">
        <w:rPr>
          <w:rFonts w:ascii="TH Sarabun New" w:eastAsia="TH Sarabun PSK" w:hAnsi="TH Sarabun New" w:cs="TH Sarabun New"/>
          <w:b/>
          <w:sz w:val="32"/>
          <w:szCs w:val="32"/>
          <w:cs/>
        </w:rPr>
        <w:t>ก๊าซคาร์บอนไดออกไซด์</w:t>
      </w:r>
      <w:r w:rsidR="00752D58" w:rsidRPr="00752D58">
        <w:rPr>
          <w:rFonts w:ascii="TH Sarabun New" w:eastAsia="TH Sarabun PSK" w:hAnsi="TH Sarabun New" w:cs="TH Sarabun New"/>
          <w:b/>
          <w:sz w:val="32"/>
          <w:szCs w:val="32"/>
          <w:cs/>
        </w:rPr>
        <w:t>ต่อสุขภาพมนุษย์</w:t>
      </w:r>
      <w:r w:rsidRPr="0099035F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 ชี้ให้เห็นว่าระดับพื้นฐานของ</w:t>
      </w:r>
      <w:r w:rsidRPr="00EA78BD">
        <w:rPr>
          <w:rFonts w:ascii="TH Sarabun New" w:eastAsia="TH Sarabun PSK" w:hAnsi="TH Sarabun New" w:cs="TH Sarabun New"/>
          <w:b/>
          <w:sz w:val="32"/>
          <w:szCs w:val="32"/>
          <w:cs/>
        </w:rPr>
        <w:t>ก๊าซคาร์บอนไดออกไซด์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>ใน</w:t>
      </w:r>
      <w:r w:rsidRPr="0099035F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ชั้นบรรยากาศปัจจุบันอยู่ที่ประมาณ </w:t>
      </w:r>
      <w:r w:rsidRPr="0099035F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42</w:t>
      </w:r>
      <w:r w:rsidR="00FF19B5" w:rsidRPr="00FF19B5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5</w:t>
      </w:r>
      <w:r w:rsidRPr="0099035F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 xml:space="preserve"> ppm</w:t>
      </w:r>
      <w:r w:rsidRPr="0099035F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99035F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ซึ่งสูงกว่าก่อนยุคอุตสาหกรรมถึงร้อยละ </w:t>
      </w:r>
      <w:r w:rsidRPr="0099035F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140</w:t>
      </w:r>
      <w:r w:rsidRPr="0099035F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99035F">
        <w:rPr>
          <w:rFonts w:ascii="TH Sarabun New" w:eastAsia="TH Sarabun PSK" w:hAnsi="TH Sarabun New" w:cs="TH Sarabun New"/>
          <w:b/>
          <w:sz w:val="32"/>
          <w:szCs w:val="32"/>
          <w:cs/>
        </w:rPr>
        <w:t>และในอาคารที่มีการระบายอากาศไม่เพียงพอ ระดับ</w:t>
      </w:r>
      <w:r w:rsidR="006B3993" w:rsidRPr="00EA78BD">
        <w:rPr>
          <w:rFonts w:ascii="TH Sarabun New" w:eastAsia="TH Sarabun PSK" w:hAnsi="TH Sarabun New" w:cs="TH Sarabun New"/>
          <w:b/>
          <w:sz w:val="32"/>
          <w:szCs w:val="32"/>
          <w:cs/>
        </w:rPr>
        <w:t>ก๊าซ</w:t>
      </w:r>
      <w:r w:rsidRPr="0099035F">
        <w:rPr>
          <w:rFonts w:ascii="TH Sarabun New" w:eastAsia="TH Sarabun PSK" w:hAnsi="TH Sarabun New" w:cs="TH Sarabun New"/>
          <w:b/>
          <w:sz w:val="32"/>
          <w:szCs w:val="32"/>
          <w:cs/>
        </w:rPr>
        <w:t>คาร์บอนไดออกไซด์สามารถพุ่งสูง</w:t>
      </w:r>
      <w:r w:rsidR="00F92182">
        <w:rPr>
          <w:rFonts w:ascii="TH Sarabun New" w:eastAsia="TH Sarabun PSK" w:hAnsi="TH Sarabun New" w:cs="TH Sarabun New" w:hint="cs"/>
          <w:b/>
          <w:sz w:val="32"/>
          <w:szCs w:val="32"/>
          <w:cs/>
        </w:rPr>
        <w:t>ที่ระดับ</w:t>
      </w:r>
      <w:r w:rsidRPr="0099035F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 </w:t>
      </w:r>
      <w:r w:rsidRPr="0099035F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1,000–2,000 ppm</w:t>
      </w:r>
      <w:r w:rsidRPr="0099035F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99035F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หรือมากกว่า ซึ่งก่อให้เกิดผลเสียต่อร่างกายและการทำงานของสมองอย่างชัดเจน 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>กล่าวคือ</w:t>
      </w:r>
      <w:r w:rsidRPr="0099035F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 ที่ระดับเกิน </w:t>
      </w:r>
      <w:r w:rsidRPr="0099035F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700 ppm</w:t>
      </w:r>
      <w:r w:rsidRPr="0099035F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99035F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มีความสัมพันธ์กับอาการปวดหัว ตาแห้ง หรือความเหนื่อยล้า ที่ระดับเกิน </w:t>
      </w:r>
      <w:r w:rsidRPr="0099035F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1,000 ppm</w:t>
      </w:r>
      <w:r w:rsidRPr="0099035F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99035F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พบว่าความสามารถในการตัดสินใจและการคิดเชิงตรรกะลดลง เมื่อระดับสูงกว่า </w:t>
      </w:r>
      <w:r w:rsidRPr="0099035F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2,000 ppm</w:t>
      </w:r>
      <w:r w:rsidRPr="0099035F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99035F">
        <w:rPr>
          <w:rFonts w:ascii="TH Sarabun New" w:eastAsia="TH Sarabun PSK" w:hAnsi="TH Sarabun New" w:cs="TH Sarabun New"/>
          <w:b/>
          <w:sz w:val="32"/>
          <w:szCs w:val="32"/>
          <w:cs/>
        </w:rPr>
        <w:t>จะเพิ่มความเสี่ยงต่อภาวะผิดปกติทางเมตาบอลิซึม ความดันโลหิตสูง และภาวะหัวใจล้มเหลว</w:t>
      </w:r>
      <w:r w:rsidR="00752D58"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 </w:t>
      </w:r>
      <w:r w:rsidR="00752D58" w:rsidRPr="00752D58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[1]</w:t>
      </w:r>
    </w:p>
    <w:p w14:paraId="782B790D" w14:textId="328967FC" w:rsidR="00CF15EB" w:rsidRDefault="00EA78BD" w:rsidP="00E33A78">
      <w:pPr>
        <w:spacing w:after="0"/>
        <w:ind w:firstLine="720"/>
        <w:jc w:val="thaiDistribute"/>
        <w:rPr>
          <w:rFonts w:ascii="TH Sarabun New" w:eastAsia="TH Sarabun PSK" w:hAnsi="TH Sarabun New" w:cs="TH Sarabun New"/>
          <w:b/>
          <w:sz w:val="32"/>
          <w:szCs w:val="32"/>
        </w:rPr>
      </w:pPr>
      <w:r w:rsidRPr="00EA78BD">
        <w:rPr>
          <w:rFonts w:ascii="TH Sarabun New" w:eastAsia="TH Sarabun PSK" w:hAnsi="TH Sarabun New" w:cs="TH Sarabun New"/>
          <w:b/>
          <w:sz w:val="32"/>
          <w:szCs w:val="32"/>
          <w:cs/>
        </w:rPr>
        <w:t>แม้ว่าจะมีการรณรงค์ด้านสิ่งแวดล้อมอย่างต่อเนื่อง แต่ปัญหาที่พบคือ ประชาชนส่วนใหญ่ไม่สามารถตระหนักถึงปริมาณการปล่อยคาร์บอนของตนเองได้อย่างชัดเจน ทำให้</w:t>
      </w:r>
      <w:r w:rsidR="00C53F72">
        <w:rPr>
          <w:rFonts w:ascii="TH Sarabun New" w:eastAsia="TH Sarabun PSK" w:hAnsi="TH Sarabun New" w:cs="TH Sarabun New" w:hint="cs"/>
          <w:b/>
          <w:sz w:val="32"/>
          <w:szCs w:val="32"/>
          <w:cs/>
        </w:rPr>
        <w:t>ยังคงใช้ชีวิตในลักษณะเดิม</w:t>
      </w:r>
      <w:r w:rsidRPr="00EA78BD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 การขาดเครื่องมือที่สามารถสะท้อนผลลัพธ์อย่างเป็นรูปธรรม เช่น ปริมาณคาร์บอนที่ลดลงต่อวัน หรือผลที่เทียบเท่ากับการปลูกต้นไม้หนึ่งต้น จึงกลายเป็นอุปสรรคสำคัญต่อการสร้างแรงจูงใจในการมีส่วนร่วมเพื่อแก้ปัญหาสิ่งแวดล้อมในระดับบุคคล</w:t>
      </w:r>
    </w:p>
    <w:p w14:paraId="691E622A" w14:textId="7B221A91" w:rsidR="00003280" w:rsidRPr="00003280" w:rsidRDefault="00F92182" w:rsidP="00E33A78">
      <w:pPr>
        <w:spacing w:after="0"/>
        <w:ind w:firstLine="720"/>
        <w:jc w:val="thaiDistribute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>จากงานวิจัย</w:t>
      </w:r>
      <w:r w:rsidR="00A436D0">
        <w:rPr>
          <w:rFonts w:ascii="TH Sarabun New" w:eastAsia="TH Sarabun PSK" w:hAnsi="TH Sarabun New" w:cs="TH Sarabun New" w:hint="cs"/>
          <w:b/>
          <w:sz w:val="32"/>
          <w:szCs w:val="32"/>
          <w:cs/>
        </w:rPr>
        <w:t>เรื่อง</w:t>
      </w:r>
      <w:r w:rsidR="00A436D0" w:rsidRPr="00A436D0">
        <w:rPr>
          <w:rFonts w:ascii="TH Sarabun New" w:eastAsia="TH Sarabun PSK" w:hAnsi="TH Sarabun New" w:cs="TH Sarabun New"/>
          <w:b/>
          <w:sz w:val="32"/>
          <w:szCs w:val="32"/>
          <w:cs/>
        </w:rPr>
        <w:t>ผลกระทบของ</w:t>
      </w:r>
      <w:r w:rsidR="00C53F72">
        <w:rPr>
          <w:rFonts w:ascii="TH Sarabun New" w:eastAsia="TH Sarabun PSK" w:hAnsi="TH Sarabun New" w:cs="TH Sarabun New" w:hint="cs"/>
          <w:b/>
          <w:sz w:val="32"/>
          <w:szCs w:val="32"/>
          <w:cs/>
        </w:rPr>
        <w:t>การประยุกต์ใช้</w:t>
      </w:r>
      <w:r w:rsidR="00014FEE">
        <w:rPr>
          <w:rFonts w:ascii="TH Sarabun New" w:eastAsia="TH Sarabun PSK" w:hAnsi="TH Sarabun New" w:cs="TH Sarabun New" w:hint="cs"/>
          <w:b/>
          <w:sz w:val="32"/>
          <w:szCs w:val="32"/>
          <w:cs/>
        </w:rPr>
        <w:t>กลไก</w:t>
      </w:r>
      <w:r w:rsidR="00C53F72">
        <w:rPr>
          <w:rFonts w:ascii="TH Sarabun New" w:eastAsia="TH Sarabun PSK" w:hAnsi="TH Sarabun New" w:cs="TH Sarabun New" w:hint="cs"/>
          <w:b/>
          <w:sz w:val="32"/>
          <w:szCs w:val="32"/>
          <w:cs/>
        </w:rPr>
        <w:t>เกม</w:t>
      </w:r>
      <w:r w:rsidR="00A545D0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="00A545D0">
        <w:rPr>
          <w:rFonts w:ascii="TH Sarabun New" w:eastAsia="TH Sarabun PSK" w:hAnsi="TH Sarabun New" w:cs="TH Sarabun New" w:hint="cs"/>
          <w:b/>
          <w:sz w:val="32"/>
          <w:szCs w:val="32"/>
          <w:cs/>
        </w:rPr>
        <w:t>หรือ</w:t>
      </w:r>
      <w:r w:rsidR="00A545D0" w:rsidRPr="00A545D0">
        <w:rPr>
          <w:rFonts w:ascii="TH Sarabun New" w:eastAsia="TH Sarabun PSK" w:hAnsi="TH Sarabun New" w:cs="TH Sarabun New" w:hint="cs"/>
          <w:bCs/>
          <w:sz w:val="32"/>
          <w:szCs w:val="32"/>
          <w:cs/>
        </w:rPr>
        <w:t xml:space="preserve"> </w:t>
      </w:r>
      <w:r w:rsidR="00A545D0" w:rsidRPr="00A545D0">
        <w:rPr>
          <w:rFonts w:ascii="TH Sarabun New" w:eastAsia="TH Sarabun PSK" w:hAnsi="TH Sarabun New" w:cs="TH Sarabun New"/>
          <w:bCs/>
          <w:sz w:val="32"/>
          <w:szCs w:val="32"/>
        </w:rPr>
        <w:t>Gamification</w:t>
      </w:r>
      <w:r w:rsidR="00A545D0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="00A436D0" w:rsidRPr="00A436D0">
        <w:rPr>
          <w:rFonts w:ascii="TH Sarabun New" w:eastAsia="TH Sarabun PSK" w:hAnsi="TH Sarabun New" w:cs="TH Sarabun New"/>
          <w:b/>
          <w:sz w:val="32"/>
          <w:szCs w:val="32"/>
          <w:cs/>
        </w:rPr>
        <w:t>ต่อพฤติกรรมของผู้ใช้</w:t>
      </w:r>
      <w:r w:rsidRPr="00F92182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 </w:t>
      </w:r>
      <w:r w:rsidR="00A436D0" w:rsidRPr="00A436D0">
        <w:rPr>
          <w:rFonts w:ascii="TH Sarabun New" w:eastAsia="TH Sarabun PSK" w:hAnsi="TH Sarabun New" w:cs="TH Sarabun New"/>
          <w:b/>
          <w:sz w:val="32"/>
          <w:szCs w:val="32"/>
          <w:cs/>
        </w:rPr>
        <w:t>ได้สะท้อนให้เห็นว่าการใช้องค์ประกอบของเกม เช่น การสะสมแต้ม รางวัล มาใช้ในกิจกรรมที่ไม่ใช่เกม สามารถกระตุ้นให้ผู้</w:t>
      </w:r>
      <w:r w:rsidR="00226EE5">
        <w:rPr>
          <w:rFonts w:ascii="TH Sarabun New" w:eastAsia="TH Sarabun PSK" w:hAnsi="TH Sarabun New" w:cs="TH Sarabun New" w:hint="cs"/>
          <w:b/>
          <w:sz w:val="32"/>
          <w:szCs w:val="32"/>
          <w:cs/>
        </w:rPr>
        <w:t>ใช้สนใจเข้าร่วมกิจกรรมมากขึ้น</w:t>
      </w:r>
      <w:r w:rsidR="00A436D0"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 </w:t>
      </w:r>
      <w:r w:rsidR="00003280" w:rsidRPr="00003280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กรณีของแอปพลิเคชัน </w:t>
      </w:r>
      <w:r w:rsidR="00003280" w:rsidRPr="00003280">
        <w:rPr>
          <w:rFonts w:ascii="TH Sarabun New" w:eastAsia="TH Sarabun PSK" w:hAnsi="TH Sarabun New" w:cs="TH Sarabun New"/>
          <w:bCs/>
          <w:sz w:val="32"/>
          <w:szCs w:val="32"/>
        </w:rPr>
        <w:t>Ant Forest</w:t>
      </w:r>
      <w:r w:rsidR="00003280" w:rsidRPr="00003280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="00003280" w:rsidRPr="00003280">
        <w:rPr>
          <w:rFonts w:ascii="TH Sarabun New" w:eastAsia="TH Sarabun PSK" w:hAnsi="TH Sarabun New" w:cs="TH Sarabun New"/>
          <w:b/>
          <w:sz w:val="32"/>
          <w:szCs w:val="32"/>
          <w:cs/>
        </w:rPr>
        <w:t>ได้แปลงพฤติกรรมที่ลดการปล่อยคาร์บอนในชีวิตประจำวัน ไม่ว่าจะเป็นการเดินทางที่เป็นมิตรต่อสิ่งแวดล้อมหรือการทำธุรกรรมออนไลน์ ให้สะสมเป็นแต้มคาร์บอนซึ่งปรากฏในรูปแบบต้นไม้เสมือน เมื่อแต้มถึงระดับที่กำหนด บริษัทจะร่วมมือกับองค์กรภายนอกในการปลูกต้นไม้จริง</w:t>
      </w:r>
      <w:r w:rsidR="00286933"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 </w:t>
      </w:r>
      <w:r w:rsidR="00286933" w:rsidRPr="00003280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[2]</w:t>
      </w:r>
      <w:r w:rsidR="00003280" w:rsidRPr="00003280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 ผลลัพธ์ดังกล่าวแสดงให้เห็นว่า</w:t>
      </w:r>
      <w:r w:rsidR="00286933"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 </w:t>
      </w:r>
      <w:r w:rsidR="00003280" w:rsidRPr="00003280">
        <w:rPr>
          <w:rFonts w:ascii="TH Sarabun New" w:eastAsia="TH Sarabun PSK" w:hAnsi="TH Sarabun New" w:cs="TH Sarabun New"/>
          <w:b/>
          <w:sz w:val="32"/>
          <w:szCs w:val="32"/>
          <w:cs/>
        </w:rPr>
        <w:t>หากประเทศไทยสามารถพัฒนาเครื่องมือในลักษณะเดียวกัน ก็จะเป็นกลไกสำคัญที่เชื่อมโยงการตระหนักรู้ทางสิ่งแวดล้อมเข้ากับการปฏิบัติจริง</w:t>
      </w:r>
      <w:r w:rsidR="00286933"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 </w:t>
      </w:r>
      <w:r w:rsidR="00003280" w:rsidRPr="00003280">
        <w:rPr>
          <w:rFonts w:ascii="TH Sarabun New" w:eastAsia="TH Sarabun PSK" w:hAnsi="TH Sarabun New" w:cs="TH Sarabun New"/>
          <w:b/>
          <w:sz w:val="32"/>
          <w:szCs w:val="32"/>
          <w:cs/>
        </w:rPr>
        <w:t>อันจะช่วยลดการปล่อยก๊าซเรือนกระจกและสร้างการมีส่วนร่วมอย่างยั่งยืนในระดับสังคม</w:t>
      </w:r>
      <w:r w:rsidR="00003280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</w:p>
    <w:p w14:paraId="3EA19454" w14:textId="69296668" w:rsidR="00527453" w:rsidRDefault="00527453" w:rsidP="00E33A78">
      <w:pPr>
        <w:spacing w:after="0"/>
        <w:ind w:firstLine="720"/>
        <w:jc w:val="thaiDistribute"/>
        <w:rPr>
          <w:rFonts w:ascii="TH Sarabun New" w:eastAsia="TH Sarabun PSK" w:hAnsi="TH Sarabun New" w:cs="TH Sarabun New"/>
          <w:b/>
          <w:sz w:val="32"/>
          <w:szCs w:val="32"/>
        </w:rPr>
      </w:pPr>
      <w:r w:rsidRPr="00527453">
        <w:rPr>
          <w:rFonts w:ascii="TH Sarabun New" w:eastAsia="TH Sarabun PSK" w:hAnsi="TH Sarabun New" w:cs="TH Sarabun New"/>
          <w:b/>
          <w:sz w:val="32"/>
          <w:szCs w:val="32"/>
          <w:cs/>
        </w:rPr>
        <w:lastRenderedPageBreak/>
        <w:t>ทางผู้จัดทำเล็งเห็นถึงปัญหาการขาดเครื่องมือที่ช่วยให้ประชาชนสามารถตระหนักและติดตามการ</w:t>
      </w:r>
      <w:r w:rsidR="00286933">
        <w:rPr>
          <w:rFonts w:ascii="TH Sarabun New" w:eastAsia="TH Sarabun PSK" w:hAnsi="TH Sarabun New" w:cs="TH Sarabun New" w:hint="cs"/>
          <w:b/>
          <w:sz w:val="32"/>
          <w:szCs w:val="32"/>
          <w:cs/>
        </w:rPr>
        <w:t>สร้าง</w:t>
      </w:r>
      <w:r w:rsidR="00286933" w:rsidRPr="00286933">
        <w:rPr>
          <w:rFonts w:ascii="TH Sarabun New" w:eastAsia="TH Sarabun PSK" w:hAnsi="TH Sarabun New" w:cs="TH Sarabun New"/>
          <w:b/>
          <w:sz w:val="32"/>
          <w:szCs w:val="32"/>
          <w:cs/>
        </w:rPr>
        <w:t>คาร์บอนไดออกไซด์</w:t>
      </w:r>
      <w:r w:rsidRPr="00527453">
        <w:rPr>
          <w:rFonts w:ascii="TH Sarabun New" w:eastAsia="TH Sarabun PSK" w:hAnsi="TH Sarabun New" w:cs="TH Sarabun New"/>
          <w:b/>
          <w:sz w:val="32"/>
          <w:szCs w:val="32"/>
          <w:cs/>
        </w:rPr>
        <w:t>ของตนเอง ซึ่งส่งผลให้การปรับเปลี่ยนพฤติกรรมด้านสิ่งแวดล้อมยากต่อการวัดผล จึง</w:t>
      </w:r>
      <w:r w:rsidR="00D25480">
        <w:rPr>
          <w:rFonts w:ascii="TH Sarabun New" w:eastAsia="TH Sarabun PSK" w:hAnsi="TH Sarabun New" w:cs="TH Sarabun New" w:hint="cs"/>
          <w:b/>
          <w:sz w:val="32"/>
          <w:szCs w:val="32"/>
          <w:cs/>
        </w:rPr>
        <w:t>ได้</w:t>
      </w:r>
      <w:r w:rsidRPr="00527453">
        <w:rPr>
          <w:rFonts w:ascii="TH Sarabun New" w:eastAsia="TH Sarabun PSK" w:hAnsi="TH Sarabun New" w:cs="TH Sarabun New"/>
          <w:b/>
          <w:sz w:val="32"/>
          <w:szCs w:val="32"/>
          <w:cs/>
        </w:rPr>
        <w:t>พัฒนาแอปพลิเคชัน เพื่อทำหน้าที่เป็นผู้ช่วยด้านสิ่งแวดล้อม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>ผ่าน</w:t>
      </w:r>
      <w:r w:rsidR="00014FEE">
        <w:rPr>
          <w:rFonts w:ascii="TH Sarabun New" w:eastAsia="TH Sarabun PSK" w:hAnsi="TH Sarabun New" w:cs="TH Sarabun New" w:hint="cs"/>
          <w:b/>
          <w:sz w:val="32"/>
          <w:szCs w:val="32"/>
          <w:cs/>
        </w:rPr>
        <w:t>กลไก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เกม </w:t>
      </w:r>
      <w:r w:rsidR="00014FEE">
        <w:rPr>
          <w:rFonts w:ascii="TH Sarabun New" w:eastAsia="TH Sarabun PSK" w:hAnsi="TH Sarabun New" w:cs="TH Sarabun New" w:hint="cs"/>
          <w:b/>
          <w:sz w:val="32"/>
          <w:szCs w:val="32"/>
          <w:cs/>
        </w:rPr>
        <w:t>เพื่อ</w:t>
      </w:r>
      <w:r w:rsidRPr="00527453">
        <w:rPr>
          <w:rFonts w:ascii="TH Sarabun New" w:eastAsia="TH Sarabun PSK" w:hAnsi="TH Sarabun New" w:cs="TH Sarabun New"/>
          <w:b/>
          <w:sz w:val="32"/>
          <w:szCs w:val="32"/>
          <w:cs/>
        </w:rPr>
        <w:t>เป้าหมายคือการสร้างแรงจูงใจเชิงบวกและขยายผลสู่การเปลี่ยนแปลงในระดับสังคม</w:t>
      </w:r>
    </w:p>
    <w:p w14:paraId="467DEEA5" w14:textId="2078354D" w:rsidR="008D1AC6" w:rsidRDefault="00511A08" w:rsidP="00527453">
      <w:pPr>
        <w:spacing w:after="0"/>
        <w:rPr>
          <w:rFonts w:ascii="TH Sarabun New" w:eastAsia="TH Sarabun PSK" w:hAnsi="TH Sarabun New" w:cs="TH Sarabun New"/>
          <w:b/>
          <w:sz w:val="32"/>
          <w:szCs w:val="32"/>
        </w:rPr>
      </w:pPr>
      <w:r w:rsidRPr="00214670">
        <w:rPr>
          <w:rFonts w:ascii="TH Sarabun New" w:eastAsia="TH Sarabun PSK" w:hAnsi="TH Sarabun New" w:cs="TH Sarabun New"/>
          <w:b/>
          <w:sz w:val="32"/>
          <w:szCs w:val="32"/>
        </w:rPr>
        <w:t>3. วัตถุประสงค์</w:t>
      </w:r>
    </w:p>
    <w:p w14:paraId="01AD7452" w14:textId="753CB1BB" w:rsidR="00CA7830" w:rsidRDefault="00D25480" w:rsidP="00E33A78">
      <w:pPr>
        <w:spacing w:after="0"/>
        <w:jc w:val="thaiDistribute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3.1 </w:t>
      </w:r>
      <w:r w:rsidRPr="00D25480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เพื่อพัฒนาแอปพลิเคชัน </w:t>
      </w:r>
      <w:r w:rsidRPr="00D25480">
        <w:rPr>
          <w:rFonts w:ascii="TH Sarabun New" w:eastAsia="TH Sarabun PSK" w:hAnsi="TH Sarabun New" w:cs="TH Sarabun New"/>
          <w:bCs/>
          <w:sz w:val="32"/>
          <w:szCs w:val="32"/>
        </w:rPr>
        <w:t>CarbonXChange</w:t>
      </w:r>
      <w:r w:rsidRPr="00D25480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Pr="00D25480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เป็นเครื่องมือในการติดตามและคำนวณการลดคาร์บอน</w:t>
      </w:r>
      <w:r w:rsidR="00014FEE">
        <w:rPr>
          <w:rFonts w:ascii="TH Sarabun New" w:eastAsia="TH Sarabun PSK" w:hAnsi="TH Sarabun New" w:cs="TH Sarabun New" w:hint="cs"/>
          <w:b/>
          <w:sz w:val="32"/>
          <w:szCs w:val="32"/>
          <w:cs/>
        </w:rPr>
        <w:t>ฟุตพรินต์</w:t>
      </w:r>
    </w:p>
    <w:p w14:paraId="2B442099" w14:textId="3CFC1818" w:rsidR="00D25480" w:rsidRDefault="00D25480" w:rsidP="00E33A78">
      <w:pPr>
        <w:spacing w:after="0"/>
        <w:jc w:val="thaiDistribute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3.2 </w:t>
      </w:r>
      <w:r w:rsidR="00014FEE" w:rsidRPr="00014FEE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เพื่อศึกษาความสัมพันธ์ระหว่างกิจกรรมในชีวิตประจำวันกับปริมาณการปล่อยคาร์บอน</w:t>
      </w:r>
      <w:r w:rsidR="00014FEE" w:rsidRPr="00286933">
        <w:rPr>
          <w:rFonts w:ascii="TH Sarabun New" w:eastAsia="TH Sarabun PSK" w:hAnsi="TH Sarabun New" w:cs="TH Sarabun New"/>
          <w:b/>
          <w:sz w:val="32"/>
          <w:szCs w:val="32"/>
          <w:cs/>
        </w:rPr>
        <w:t>ไดออกไซด์</w:t>
      </w:r>
      <w:r w:rsidR="00014FEE" w:rsidRPr="00014FEE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ส่วนบุคคล</w:t>
      </w:r>
    </w:p>
    <w:p w14:paraId="4F5DE085" w14:textId="0ABC85F3" w:rsidR="00D25480" w:rsidRPr="004F00F1" w:rsidRDefault="00D25480" w:rsidP="00E33A78">
      <w:pPr>
        <w:spacing w:after="0"/>
        <w:jc w:val="thaiDistribute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3.3 </w:t>
      </w:r>
      <w:r w:rsidR="004F00F1" w:rsidRPr="004F00F1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เพื่อกระตุ้นให้เกิดการมีส่วนร่วม</w:t>
      </w:r>
      <w:r w:rsidR="004F00F1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ในการ</w:t>
      </w:r>
      <w:r w:rsidR="004F00F1" w:rsidRPr="00D25480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ลดคาร์บอน</w:t>
      </w:r>
      <w:r w:rsidR="004F00F1">
        <w:rPr>
          <w:rFonts w:ascii="TH Sarabun New" w:eastAsia="TH Sarabun PSK" w:hAnsi="TH Sarabun New" w:cs="TH Sarabun New" w:hint="cs"/>
          <w:b/>
          <w:sz w:val="32"/>
          <w:szCs w:val="32"/>
          <w:cs/>
        </w:rPr>
        <w:t>ฟุตพรินต์</w:t>
      </w:r>
    </w:p>
    <w:p w14:paraId="68390EE0" w14:textId="03B45AE6" w:rsidR="008D1AC6" w:rsidRDefault="00511A08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  <w:r w:rsidRPr="00214670">
        <w:rPr>
          <w:rFonts w:ascii="TH Sarabun New" w:eastAsia="TH Sarabun PSK" w:hAnsi="TH Sarabun New" w:cs="TH Sarabun New"/>
          <w:b/>
          <w:sz w:val="32"/>
          <w:szCs w:val="32"/>
        </w:rPr>
        <w:t>4. ทฤษฎีและงานวิจัยที่เกี่ยวข้อง</w:t>
      </w:r>
    </w:p>
    <w:p w14:paraId="03E7A184" w14:textId="78463896" w:rsidR="001C0545" w:rsidRDefault="001C0545">
      <w:pPr>
        <w:spacing w:after="0"/>
        <w:ind w:right="-82"/>
        <w:jc w:val="both"/>
        <w:rPr>
          <w:rFonts w:ascii="TH Sarabun New" w:eastAsia="TH Sarabun PSK" w:hAnsi="TH Sarabun New" w:cs="TH Sarabun New"/>
          <w:sz w:val="32"/>
          <w:szCs w:val="32"/>
        </w:rPr>
      </w:pPr>
      <w:r w:rsidRPr="001A7D6A">
        <w:rPr>
          <w:rFonts w:ascii="TH Sarabun New" w:eastAsia="TH Sarabun PSK" w:hAnsi="TH Sarabun New" w:cs="TH Sarabun New"/>
          <w:bCs/>
          <w:sz w:val="32"/>
          <w:szCs w:val="32"/>
        </w:rPr>
        <w:t>4.</w:t>
      </w:r>
      <w:r>
        <w:rPr>
          <w:rFonts w:ascii="TH Sarabun New" w:eastAsia="TH Sarabun PSK" w:hAnsi="TH Sarabun New" w:cs="TH Sarabun New"/>
          <w:bCs/>
          <w:sz w:val="32"/>
          <w:szCs w:val="32"/>
        </w:rPr>
        <w:t>1</w:t>
      </w:r>
      <w:r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Pr="00E87A14">
        <w:rPr>
          <w:rFonts w:ascii="TH Sarabun New" w:eastAsia="TH Sarabun PSK" w:hAnsi="TH Sarabun New" w:cs="TH Sarabun New"/>
          <w:sz w:val="32"/>
          <w:szCs w:val="32"/>
          <w:cs/>
        </w:rPr>
        <w:t>ทฤษฎีและงานวิจัยที่เกี่ยวข้องกับ</w:t>
      </w:r>
      <w:r w:rsidRPr="001C0545">
        <w:rPr>
          <w:rFonts w:ascii="TH Sarabun New" w:eastAsia="TH Sarabun PSK" w:hAnsi="TH Sarabun New" w:cs="TH Sarabun New"/>
          <w:sz w:val="32"/>
          <w:szCs w:val="32"/>
          <w:cs/>
        </w:rPr>
        <w:t>สิ่งแวดล้อมและ</w:t>
      </w:r>
      <w:r w:rsidR="005D4396">
        <w:rPr>
          <w:rFonts w:ascii="TH Sarabun New" w:eastAsia="TH Sarabun PSK" w:hAnsi="TH Sarabun New" w:cs="TH Sarabun New" w:hint="cs"/>
          <w:sz w:val="32"/>
          <w:szCs w:val="32"/>
          <w:cs/>
        </w:rPr>
        <w:t>วิธี</w:t>
      </w:r>
      <w:r w:rsidRPr="001C0545">
        <w:rPr>
          <w:rFonts w:ascii="TH Sarabun New" w:eastAsia="TH Sarabun PSK" w:hAnsi="TH Sarabun New" w:cs="TH Sarabun New"/>
          <w:sz w:val="32"/>
          <w:szCs w:val="32"/>
          <w:cs/>
        </w:rPr>
        <w:t>ลดการปล่อยคาร์บอนไดออกไซด์</w:t>
      </w:r>
    </w:p>
    <w:p w14:paraId="0C191F77" w14:textId="58D751F0" w:rsidR="00BF5E77" w:rsidRDefault="00BF5E77" w:rsidP="00BF5E77">
      <w:pPr>
        <w:spacing w:after="0"/>
        <w:ind w:right="-82" w:firstLine="72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BF5E77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ก๊าซ</w:t>
      </w:r>
      <w:r w:rsidRPr="00031DD8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คาร์บอนไดออกไซด์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 </w:t>
      </w:r>
      <w:r w:rsidRPr="00BF5E77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(</w:t>
      </w:r>
      <w:r w:rsidRPr="00031DD8">
        <w:rPr>
          <w:rFonts w:ascii="TH Sarabun New" w:eastAsia="TH Sarabun PSK" w:hAnsi="TH Sarabun New" w:cs="TH Sarabun New"/>
          <w:bCs/>
          <w:sz w:val="32"/>
          <w:szCs w:val="32"/>
        </w:rPr>
        <w:t>CO</w:t>
      </w:r>
      <w:r w:rsidRPr="00FE146C">
        <w:rPr>
          <w:rFonts w:ascii="Cambria Math" w:eastAsia="TH Sarabun PSK" w:hAnsi="Cambria Math" w:cs="Cambria Math"/>
          <w:bCs/>
          <w:sz w:val="32"/>
          <w:szCs w:val="32"/>
        </w:rPr>
        <w:t>₂</w:t>
      </w:r>
      <w:r w:rsidRPr="00BF5E77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)</w:t>
      </w:r>
      <w:r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เป็นก๊าซเรือนกระจกที่มีบทบาทสำคัญต่อสิ่งแวดล้อมโลก โดยมีคุณสมบัติไม่มีกลิ่น ไม่มีสี ละลายในน้ำ</w:t>
      </w:r>
      <w:r w:rsidR="006B3993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 และ</w:t>
      </w:r>
      <w:r w:rsidR="00A51BFC" w:rsidRPr="00A51BFC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ดูดกลืนรังสีอินฟราเรด 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เกิดขึ้นตามธรรมชาติจากกระบวนการหายใจของสิ่งมีชีวิต การย่อยสลายอินทรีวัตถุ หรือจากกิจกรรมของมนุษย์ อาทิ การเผาไหม้เชื้อเพลิงฟอสซิล การตัดไม้ทำลายป่า</w:t>
      </w:r>
      <w:r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ก๊าซชนิดดังกล่าวมีความสำคัญต่อสิ่งแวดล้อมธรรมชาติ คือเป็นส่วนหนึ่งในกระบวนการสังเคราะห์แสงของพืช ซึ่งช่วยสร้างออกซิเจนแลกเปลี่ยนกลับมา เป็นวิธีรักษาสมดุลทางชีวภาพ</w:t>
      </w:r>
      <w:r w:rsidR="00FF19B5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ของระบบนิเวศ</w:t>
      </w:r>
    </w:p>
    <w:p w14:paraId="501F3588" w14:textId="77777777" w:rsidR="00A51BFC" w:rsidRPr="00A51BFC" w:rsidRDefault="00A51BFC" w:rsidP="00A51BFC">
      <w:pPr>
        <w:spacing w:after="0"/>
        <w:ind w:right="-82" w:firstLine="72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A51BFC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รายงานจาก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A51BFC">
        <w:rPr>
          <w:rFonts w:ascii="TH Sarabun New" w:eastAsia="TH Sarabun PSK" w:hAnsi="TH Sarabun New" w:cs="TH Sarabun New"/>
          <w:sz w:val="32"/>
          <w:szCs w:val="32"/>
          <w:lang w:val="en-US"/>
        </w:rPr>
        <w:t>International Energy Agency (IEA, 2025)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ระบุว่า ความเข้มข้นของก๊าซคาร์บอนไดออกไซด์ในชั้นบรรยากาศโลกได้พุ่งจากค่าเฉลี่ย </w:t>
      </w:r>
      <w:r w:rsidRPr="00A51BFC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280 ppm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ในช่วงก่อนยุคอุตสาหกรรม สู่ระดับ </w:t>
      </w:r>
      <w:r w:rsidRPr="00A51BFC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422.5 ppm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ในปี ค.ศ. </w:t>
      </w:r>
      <w:r w:rsidRPr="00A51BFC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 xml:space="preserve">2024 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และทะยานขึ้นถึง </w:t>
      </w:r>
      <w:r w:rsidRPr="00A51BFC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428 ppm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ในเดือนกรกฎาคม ปี ค.ศ. </w:t>
      </w:r>
      <w:r w:rsidRPr="00A51BFC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 xml:space="preserve">2025 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ซึ่งถือเป็นสถิติสูงสุดเป็นประวัติการณ์ การเพิ่มขึ้นดังกล่าวไม่เพียงแต่สะท้อนถึงอัตราการปล่อยที่ยังไม่ถูกควบคุมอย่างเพียงพอ แต่ยังสัมพันธ์กับภัยธรรมชาติที่ทวีความรุนแรงขึ้น อาทิ การเกิดไฟป่า คลื่นความร้อน และความแปรปรวนของปริมาณน้ำฝนที่ส่งผลต่อความมั่นคงทางอาหาร [</w:t>
      </w:r>
      <w:r w:rsidRPr="00A51BFC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3]</w:t>
      </w:r>
    </w:p>
    <w:p w14:paraId="58558FA7" w14:textId="53A22750" w:rsidR="00A51BFC" w:rsidRPr="00A51BFC" w:rsidRDefault="00A51BFC" w:rsidP="00A51BFC">
      <w:pPr>
        <w:spacing w:after="0"/>
        <w:ind w:right="-82" w:firstLine="72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A51BFC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ในอีกมิติหนึ่ง มหาสมุทรซึ่ง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สามารถ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ดูดซับคาร์บอน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ปริมาณมาก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กลับเริ่มมีประสิทธิภาพลดลง เนื่องจากอุณหภูมิน้ำที่สูงขึ้นส่งผลให้การดูดซับ</w:t>
      </w:r>
      <w:r w:rsidR="006B3993" w:rsidRPr="00BF5E77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ก๊าซ</w:t>
      </w:r>
      <w:r w:rsidR="006B3993" w:rsidRPr="00031DD8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คาร์บอนไดออกไซด์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ลดลงอย่างต่อเนื่อง งานวิจัยของ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A51BFC">
        <w:rPr>
          <w:rFonts w:ascii="TH Sarabun New" w:eastAsia="TH Sarabun PSK" w:hAnsi="TH Sarabun New" w:cs="TH Sarabun New"/>
          <w:sz w:val="32"/>
          <w:szCs w:val="32"/>
          <w:lang w:val="en-US"/>
        </w:rPr>
        <w:t>World Ocean Review (2024)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ชี้ว่า การที่มหาสมุทรดูดซับก๊าซในปริมาณมหาศาลทำให้เกิดภาวะกรดมหาสมุทร (</w:t>
      </w:r>
      <w:r w:rsidRPr="00A51BFC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Ocean acidification)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ซึ่งเร่งกระบวนการละลายของหินปูนและทำลายแนวปะการังอย่างรุนแรง ปรากฏการณ์นี้ไม่ได้ส่งผลเฉพาะต่อความหลากหลายทางชีวภาพ แต่ยังบั่นทอนความสามารถของทะเลในการกักเก็บคาร์บอนในระยะยาว ทำให้กลไกธรรมชาติที่เคยช่วยรักษาสมดุลกลับอ่อนแอลง [</w:t>
      </w:r>
      <w:r w:rsidRPr="00A51BFC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4]</w:t>
      </w:r>
    </w:p>
    <w:p w14:paraId="6574CD10" w14:textId="7790943F" w:rsidR="00A51BFC" w:rsidRDefault="00A51BFC" w:rsidP="00A51BFC">
      <w:pPr>
        <w:spacing w:after="0"/>
        <w:ind w:right="-82" w:firstLine="72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A51BFC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ดังนั้น แนวคิดเรื่องการลดการปล่อยคาร์บอนไดออกไซด์ในยุคปัจจุบัน จึงมิได้จำกัดอยู่ที่การลดปริมาณการปล่อยในระยะสั้นเท่านั้น หากแต่ต้องสร้าง</w:t>
      </w:r>
      <w:r w:rsidRPr="00A51BFC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ระบบโครงสร้างพื้นฐานและกลไกการเปลี่ยนผ่านด้านพลังงาน (</w:t>
      </w:r>
      <w:r w:rsidRPr="00A51BFC">
        <w:rPr>
          <w:rFonts w:ascii="TH Sarabun New" w:eastAsia="TH Sarabun PSK" w:hAnsi="TH Sarabun New" w:cs="TH Sarabun New"/>
          <w:sz w:val="32"/>
          <w:szCs w:val="32"/>
          <w:lang w:val="en-US"/>
        </w:rPr>
        <w:t>Energy Transition)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ที่ยั่งยืนและสามารถรักษาผลลัพธ์ได้ในระยะยาว การขยายสัดส่วนการใช้พลังงานหมุนเวียน</w:t>
      </w:r>
      <w:r w:rsidR="006B3993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 เ</w:t>
      </w:r>
      <w:r w:rsidRPr="00A51BFC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ข้ามาแทนที่เชื้อเพลิงฟอสซิล เป็นหัวใจสำคัญที่หลายประเทศลงทุนอย่างจริงจัง พร้อมทั้งการพัฒนาระบบกักเก็บพลังงานขั้นสูง เช่น แบตเตอรี่ประสิทธิภาพสูง และการผลิตไฮโดรเจนสีเขียว เพื่อเสริมความมั่นคงของโครงข่ายไฟฟ้าและรองรับการใช้พลังงานสะอาดในระดับมหภาค</w:t>
      </w:r>
    </w:p>
    <w:p w14:paraId="1EF28489" w14:textId="77777777" w:rsidR="006B3993" w:rsidRDefault="006B3993" w:rsidP="00A51BFC">
      <w:pPr>
        <w:spacing w:after="0"/>
        <w:ind w:right="-82" w:firstLine="72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</w:p>
    <w:p w14:paraId="3BEA517A" w14:textId="77777777" w:rsidR="006B3993" w:rsidRDefault="006B3993" w:rsidP="00A51BFC">
      <w:pPr>
        <w:spacing w:after="0"/>
        <w:ind w:right="-82" w:firstLine="72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</w:p>
    <w:p w14:paraId="7EACFD08" w14:textId="3BE47842" w:rsidR="005D5186" w:rsidRPr="00A51BFC" w:rsidRDefault="005D5186" w:rsidP="00A51BFC">
      <w:pPr>
        <w:spacing w:after="0"/>
        <w:ind w:right="-82" w:firstLine="720"/>
        <w:jc w:val="both"/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</w:pPr>
      <w:r w:rsidRPr="005D518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lastRenderedPageBreak/>
        <w:t>มาตรการลดการปล่อยก๊าซคาร์บอนไดออกไซด์สามารถดำเนินการได้อย่างชัดเจนในหลายมิติ ประการแรก คือการเปลี่ยนผ่านระบบพลังงาน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 </w:t>
      </w:r>
      <w:r w:rsidRPr="005D5186">
        <w:rPr>
          <w:rFonts w:ascii="TH Sarabun New" w:eastAsia="TH Sarabun PSK" w:hAnsi="TH Sarabun New" w:cs="TH Sarabun New"/>
          <w:bCs/>
          <w:sz w:val="32"/>
          <w:szCs w:val="32"/>
        </w:rPr>
        <w:t>(Energy</w:t>
      </w:r>
      <w:r>
        <w:rPr>
          <w:rFonts w:ascii="TH Sarabun New" w:eastAsia="TH Sarabun PSK" w:hAnsi="TH Sarabun New" w:cs="TH Sarabun New" w:hint="cs"/>
          <w:bCs/>
          <w:sz w:val="32"/>
          <w:szCs w:val="32"/>
          <w:cs/>
        </w:rPr>
        <w:t xml:space="preserve"> </w:t>
      </w:r>
      <w:r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t</w:t>
      </w:r>
      <w:r w:rsidRPr="005D5186">
        <w:rPr>
          <w:rFonts w:ascii="TH Sarabun New" w:eastAsia="TH Sarabun PSK" w:hAnsi="TH Sarabun New" w:cs="TH Sarabun New"/>
          <w:bCs/>
          <w:sz w:val="32"/>
          <w:szCs w:val="32"/>
        </w:rPr>
        <w:t>ransition)</w:t>
      </w:r>
      <w:r w:rsidRPr="005D5186">
        <w:rPr>
          <w:rFonts w:ascii="TH Sarabun New" w:eastAsia="TH Sarabun PSK" w:hAnsi="TH Sarabun New" w:cs="TH Sarabun New" w:hint="cs"/>
          <w:bCs/>
          <w:sz w:val="32"/>
          <w:szCs w:val="32"/>
          <w:cs/>
        </w:rPr>
        <w:t xml:space="preserve"> </w:t>
      </w:r>
      <w:r w:rsidRPr="005D518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โดยลดการใช้เชื้อเพลิงฟอสซิลและแทนที่ด้วยพลังงานสะอาด ได้แก่พลังงานแสงอาทิตย์ พลังงานลม</w:t>
      </w:r>
      <w:r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5D518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ซึ่งสามารถลดการปล่อยก๊าซคาร์บอนไดออกไซด์ได้โดยตรง ประการที่สอง การเพิ่มประสิทธิภาพการใช้พลังงาน (</w:t>
      </w:r>
      <w:r w:rsidRPr="005D5186">
        <w:rPr>
          <w:rFonts w:ascii="TH Sarabun New" w:eastAsia="TH Sarabun PSK" w:hAnsi="TH Sarabun New" w:cs="TH Sarabun New"/>
          <w:bCs/>
          <w:sz w:val="32"/>
          <w:szCs w:val="32"/>
        </w:rPr>
        <w:t xml:space="preserve">Energy </w:t>
      </w:r>
      <w:r>
        <w:rPr>
          <w:rFonts w:ascii="TH Sarabun New" w:eastAsia="TH Sarabun PSK" w:hAnsi="TH Sarabun New" w:cs="TH Sarabun New"/>
          <w:bCs/>
          <w:sz w:val="32"/>
          <w:szCs w:val="32"/>
        </w:rPr>
        <w:t>e</w:t>
      </w:r>
      <w:r w:rsidRPr="005D5186">
        <w:rPr>
          <w:rFonts w:ascii="TH Sarabun New" w:eastAsia="TH Sarabun PSK" w:hAnsi="TH Sarabun New" w:cs="TH Sarabun New"/>
          <w:bCs/>
          <w:sz w:val="32"/>
          <w:szCs w:val="32"/>
        </w:rPr>
        <w:t>fficiency)</w:t>
      </w:r>
      <w:r w:rsidRPr="005D5186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เพราะเมื่อใช้ทรัพยากรธรรมชาติก็ควรใช้อย่างคุ้มค่ามากที่สุด </w:t>
      </w:r>
      <w:r w:rsidRPr="005D518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ประการที่สาม การจัดการทรัพยากรธรรมชาติและพื้นที่สีเขียว โดยการปลูกป่า ฟื้นฟูพื้นที่ชุ่มน้ำ ปกป้องแนวปะการัง ซึ่งช่วยดูดซับคาร์บอนจากชั้นบรรยากาศได้จริง ประการสุดท้าย คือประยุกต์ใช้เทคโนโลยีดักจับและกักเก็บคาร์บอน (</w:t>
      </w:r>
      <w:r w:rsidRPr="005D5186">
        <w:rPr>
          <w:rFonts w:ascii="TH Sarabun New" w:eastAsia="TH Sarabun PSK" w:hAnsi="TH Sarabun New" w:cs="TH Sarabun New"/>
          <w:bCs/>
          <w:sz w:val="32"/>
          <w:szCs w:val="32"/>
        </w:rPr>
        <w:t>Carbon Capture and Storage: CCS)</w:t>
      </w:r>
      <w:r w:rsidRPr="005D5186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Pr="005D518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รวมถึงพัฒนาคาร์บอนเครดิตในภาคอุตสาหกรรมหนักเพื่อชดเชยการปล่อยที่เลี่ยงไม่ได้ วิธีเหล่านี้เป็นแนวทางเชิงปฏิบัติที่พิสูจน์แล้วว่าสามารถลดการปล่อยก๊าซคาร์บอนไดออกไซด์ได้อย่างเป็นรูปธรรม</w:t>
      </w:r>
    </w:p>
    <w:p w14:paraId="511CCB53" w14:textId="77F0F012" w:rsidR="001A7D6A" w:rsidRDefault="001A7D6A" w:rsidP="00491281">
      <w:pPr>
        <w:spacing w:after="0"/>
        <w:ind w:right="-82" w:firstLine="720"/>
        <w:jc w:val="both"/>
        <w:rPr>
          <w:rFonts w:ascii="TH Sarabun New" w:eastAsia="TH Sarabun PSK" w:hAnsi="TH Sarabun New" w:cs="TH Sarabun New"/>
          <w:sz w:val="32"/>
          <w:szCs w:val="32"/>
          <w:cs/>
        </w:rPr>
      </w:pPr>
      <w:r w:rsidRPr="001A7D6A">
        <w:rPr>
          <w:rFonts w:ascii="TH Sarabun New" w:eastAsia="TH Sarabun PSK" w:hAnsi="TH Sarabun New" w:cs="TH Sarabun New"/>
          <w:bCs/>
          <w:sz w:val="32"/>
          <w:szCs w:val="32"/>
        </w:rPr>
        <w:t>4.</w:t>
      </w:r>
      <w:r w:rsidR="001C0545">
        <w:rPr>
          <w:rFonts w:ascii="TH Sarabun New" w:eastAsia="TH Sarabun PSK" w:hAnsi="TH Sarabun New" w:cs="TH Sarabun New"/>
          <w:bCs/>
          <w:sz w:val="32"/>
          <w:szCs w:val="32"/>
        </w:rPr>
        <w:t>2</w:t>
      </w:r>
      <w:r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="00E87A14" w:rsidRPr="00E87A14">
        <w:rPr>
          <w:rFonts w:ascii="TH Sarabun New" w:eastAsia="TH Sarabun PSK" w:hAnsi="TH Sarabun New" w:cs="TH Sarabun New"/>
          <w:sz w:val="32"/>
          <w:szCs w:val="32"/>
          <w:cs/>
        </w:rPr>
        <w:t>ทฤษฎีและงานวิจัยที่เกี่ยวข้องกับ</w:t>
      </w:r>
      <w:r w:rsidR="001C0545">
        <w:rPr>
          <w:rFonts w:ascii="TH Sarabun New" w:eastAsia="TH Sarabun PSK" w:hAnsi="TH Sarabun New" w:cs="TH Sarabun New" w:hint="cs"/>
          <w:sz w:val="32"/>
          <w:szCs w:val="32"/>
          <w:cs/>
        </w:rPr>
        <w:t>ผลกระทบทางเศรษฐกิจอันเนื่องมาจาก</w:t>
      </w:r>
      <w:r w:rsidR="001C0545" w:rsidRPr="00031DD8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ภาวะโลกร้อน</w:t>
      </w:r>
    </w:p>
    <w:p w14:paraId="4EF79CAA" w14:textId="76AC043C" w:rsidR="005D4396" w:rsidRPr="005D4396" w:rsidRDefault="005D4396" w:rsidP="005D4396">
      <w:pPr>
        <w:spacing w:after="0"/>
        <w:ind w:right="-82" w:firstLine="72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ภาวะโลกร้อน (</w:t>
      </w:r>
      <w:r w:rsidRPr="005D439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Global warming)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เกิดจากการสะสมของก๊าซเรือนกระจก โดยเฉพาะคาร์บอนไดออกไซด์จากกิจกรรมมนุษย์ ซึ่งนักวิทยาศาสตร์ยืนยันว่าเป็นสาเหตุหลักที่ทำให้อุณหภูมิเฉลี่ยของโลกสูงขึ้น รายงานของ </w:t>
      </w:r>
      <w:r w:rsidRPr="005D439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IPCC (Intergovernmental Panel on Climate Change)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ปี ค.ศ. 2021 ระบุว่า หากต้องการจำกัดการเพิ่มของอุณหภูมิโลกไม่ให้เกิน 1.5°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C 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จำเป็นต้องลดการปล่อยก๊าซ </w:t>
      </w:r>
      <w:r w:rsidRPr="005D439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CO</w:t>
      </w:r>
      <w:r w:rsidRPr="003A0CD4">
        <w:rPr>
          <w:rFonts w:ascii="Cambria Math" w:eastAsia="TH Sarabun PSK" w:hAnsi="Cambria Math" w:cs="Cambria Math" w:hint="cs"/>
          <w:b/>
          <w:sz w:val="32"/>
          <w:szCs w:val="32"/>
          <w:cs/>
          <w:lang w:val="en-US"/>
        </w:rPr>
        <w:t>₂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</w:t>
      </w:r>
      <w:r w:rsidRPr="005D4396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อย่างเร่งด่วน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</w:t>
      </w:r>
      <w:r w:rsidRPr="005D4396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อย่างไรก็ดี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</w:t>
      </w:r>
      <w:r w:rsidRPr="005D4396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ปัญหานี้เป็นตัวอย่างชัดเจนของ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</w:t>
      </w:r>
      <w:r w:rsidRPr="005D4396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ความล้มเหลวทางการตลาด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(</w:t>
      </w:r>
      <w:r w:rsidRPr="005D439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Market failure)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เนื่องจากผู้ปล่อยมลพิษไม่ต้องรับผิดชอบต่อผลกระทบที่ก่อขึ้น จึงต้องอาศัยมาตรการร่วมมือทั้งในและต่างประเทศ เช่น การเก็บภาษีคาร์บอน (</w:t>
      </w:r>
      <w:r w:rsidRPr="005D439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 xml:space="preserve">Carbon </w:t>
      </w:r>
      <w:r w:rsidR="005D518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t</w:t>
      </w:r>
      <w:r w:rsidRPr="005D439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ax)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หรือการซื้อขายสิทธิปล่อยก๊าซ (</w:t>
      </w:r>
      <w:r w:rsidRPr="005D439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Emission Trading System: ETS)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เพื่อให้ต้นทุนทางสิ่งแวดล้อมสะท้อนเข้าสู่ระบบเศรษฐกิจ</w:t>
      </w:r>
    </w:p>
    <w:p w14:paraId="0C420871" w14:textId="439A3796" w:rsidR="005D4396" w:rsidRPr="005D4396" w:rsidRDefault="005D4396" w:rsidP="005D4396">
      <w:pPr>
        <w:spacing w:after="0"/>
        <w:ind w:right="-82" w:firstLine="72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ในประเด็นนี้ </w:t>
      </w:r>
      <w:r w:rsidRPr="005D439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Nicholas Stern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นักเศรษฐศาสตร์สิ่งแวดล้อมชาวอังกฤษ ได้เสนอรายงานที่ทรงอิทธิพลอย่าง </w:t>
      </w:r>
      <w:r w:rsidRPr="005D439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The Stern Review on the Economics of Climate Change (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2006) ซึ่งชี้ว่าการเปลี่ยนแปลงสภาพภูมิอากาศคือ ความล้มเหลวของตลาดที่ยิ่งใหญ่ที่สุด เนื่องจากกลไกราคาไม่สะท้อนต้นทุนภายนอกของการปล่อยมลพิษ งานวิจัย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ยั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งระบุ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อีก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ว่า ต้นทุนจากการไม่ดำเนินการ (</w:t>
      </w:r>
      <w:r w:rsidRPr="005D439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 xml:space="preserve">Cost of </w:t>
      </w:r>
      <w:r w:rsidR="005D518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i</w:t>
      </w:r>
      <w:r w:rsidRPr="005D439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naction)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อาจสร้างความเสียหายต่อเศรษฐกิจโลกมากถึง 5–20% ของผลิตภัณฑ์มวลรวมในประเทศ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 </w:t>
      </w:r>
      <w:r w:rsidRPr="005D439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(GDP</w:t>
      </w:r>
      <w:r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)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ต่อปีในระยะยาว ขณะที่การลงทุนเพื่อลดการปล่อยคาร์บอนจะใช้ต้นทุนเพียงราว 1% ของ </w:t>
      </w:r>
      <w:r w:rsidRPr="005D439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GDP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ต่อปีเท่านั้น ซึ่งสะท้อนว่าการแก้ไขปัญหาเชิงป้องกันมีความคุ้มค่ากว่าการปล่อยให้เกิดผลกระทบ</w:t>
      </w:r>
      <w:r>
        <w:rPr>
          <w:rFonts w:ascii="TH Sarabun New" w:eastAsia="TH Sarabun PSK" w:hAnsi="TH Sarabun New" w:cs="TH Sarabun New" w:hint="cs"/>
          <w:bCs/>
          <w:sz w:val="32"/>
          <w:szCs w:val="32"/>
          <w:cs/>
          <w:lang w:val="en-US"/>
        </w:rPr>
        <w:t xml:space="preserve"> </w:t>
      </w:r>
      <w:r w:rsidRPr="005D439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Nicholas Stern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ยังเสนอเครื่องมือเชิงนโยบาย 3 ด้าน ได้แก่ การกำหนดราคาคาร์บอน</w:t>
      </w:r>
      <w:r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การสนับสนุนเทคโนโลยีสะอาด และการส่งเสริมพฤติกรรมการบริโภคที่ยั่งยืน</w:t>
      </w:r>
      <w:r w:rsidR="00143065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 </w:t>
      </w:r>
      <w:r w:rsidR="00143065" w:rsidRPr="00143065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[5]</w:t>
      </w:r>
      <w:r w:rsidRPr="00143065">
        <w:rPr>
          <w:rFonts w:ascii="TH Sarabun New" w:eastAsia="TH Sarabun PSK" w:hAnsi="TH Sarabun New" w:cs="TH Sarabun New"/>
          <w:bCs/>
          <w:sz w:val="32"/>
          <w:szCs w:val="32"/>
          <w:cs/>
          <w:lang w:val="en-US"/>
        </w:rPr>
        <w:t xml:space="preserve"> 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ซึ่งแนวทางเหล่านี้ได้กลายมาเป็นรากฐานของ ความตกลงปารีส (</w:t>
      </w:r>
      <w:r w:rsidRPr="005D439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Paris Agreement,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2015) และกลไกคาร์บอนทั่วโลก เช่น </w:t>
      </w:r>
      <w:r w:rsidRPr="005D439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Carbon Border Adjustment Mechanism (CBAM)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ของสหภาพยุโรปในปัจจุบัน</w:t>
      </w:r>
      <w:r w:rsidR="00143065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 </w:t>
      </w:r>
    </w:p>
    <w:p w14:paraId="638F5126" w14:textId="030AC1CF" w:rsidR="005D4396" w:rsidRDefault="005D4396" w:rsidP="005D4396">
      <w:pPr>
        <w:spacing w:after="0"/>
        <w:ind w:right="-82" w:firstLine="720"/>
        <w:jc w:val="thaiDistribute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กรอบความคิดเชิงเศรษฐศาสตร์ยังใช้หลักทฤษฎีเพื่ออธิบายพฤติกรรมและแนวโน้มการปล่อยมลพิษ เช่น ทฤษฎี </w:t>
      </w:r>
      <w:r w:rsidRPr="005D439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IPAT (Impact = Population × Affluence × Technology)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ที่แสดงให้เห็นว่าขนาดประชากร ความมั่งคั่ง และเทคโนโลยี เป็นตัวกำหนดระดับผลกระทบต่อสิ่งแวดล้อม ขณะที่ทฤษฎี </w:t>
      </w:r>
      <w:r w:rsidRPr="005D439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Environmental Kuznets Curve (EKC)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เสนอว่าความสัมพันธ์ระหว่าง </w:t>
      </w:r>
      <w:r w:rsidRPr="005D439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GDP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ต่อหัวและคุณภาพสิ่งแวดล้อมมีลักษณะรูปตัวยูคว่ำ กล่าวคือในช่วงต้นของการพัฒนาเศรษฐกิจ การปล่อยมลพิษมักจะเพิ่มขึ้น แต่เมื่อเศรษฐกิจเติบโตถึงระดับหนึ่ง รัฐและภาคธุรกิจจะมีทรัพยากรและเทคโนโลยีเพียงพอในการลงทุนเพื่อปรับปรุงสิ่งแวดล้อม ทำให้การปล่อยมลพิษเริ่มลดลงหลังจากถึงจุดสูงสุด </w:t>
      </w:r>
      <w:r w:rsidRPr="005D4396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lastRenderedPageBreak/>
        <w:t>อย่างไรก็ตาม ทฤษฎีเหล่านี้ยังต้องอาศัยกลไกเสริม เช่น ภาษีคาร์บอน มาตรฐานประสิทธิภาพพลังงาน และการพัฒนาเทคโนโลยีสะอาด เพื่อให้เกิดผลลัพธ์ในทางปฏิบัติอย่างยั่งยืน</w:t>
      </w:r>
    </w:p>
    <w:p w14:paraId="321ABC82" w14:textId="115E23C7" w:rsidR="00D25480" w:rsidRDefault="00025CA1" w:rsidP="005D4396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  <w:r w:rsidRPr="00025CA1">
        <w:rPr>
          <w:rFonts w:ascii="TH Sarabun New" w:eastAsia="TH Sarabun PSK" w:hAnsi="TH Sarabun New" w:cs="TH Sarabun New"/>
          <w:bCs/>
          <w:sz w:val="32"/>
          <w:szCs w:val="32"/>
        </w:rPr>
        <w:t>4.</w:t>
      </w:r>
      <w:r w:rsidR="001C0545">
        <w:rPr>
          <w:rFonts w:ascii="TH Sarabun New" w:eastAsia="TH Sarabun PSK" w:hAnsi="TH Sarabun New" w:cs="TH Sarabun New"/>
          <w:bCs/>
          <w:sz w:val="32"/>
          <w:szCs w:val="32"/>
        </w:rPr>
        <w:t>3</w:t>
      </w:r>
      <w:r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Pr="00025CA1">
        <w:rPr>
          <w:rFonts w:ascii="TH Sarabun New" w:eastAsia="TH Sarabun PSK" w:hAnsi="TH Sarabun New" w:cs="TH Sarabun New" w:hint="cs"/>
          <w:b/>
          <w:sz w:val="32"/>
          <w:szCs w:val="32"/>
          <w:cs/>
        </w:rPr>
        <w:t>ทฤษฎี</w:t>
      </w:r>
      <w:r w:rsidR="00E87A14" w:rsidRPr="00025CA1">
        <w:rPr>
          <w:rFonts w:ascii="TH Sarabun New" w:eastAsia="TH Sarabun PSK" w:hAnsi="TH Sarabun New" w:cs="TH Sarabun New" w:hint="cs"/>
          <w:b/>
          <w:sz w:val="32"/>
          <w:szCs w:val="32"/>
          <w:cs/>
        </w:rPr>
        <w:t>และหลักการ</w:t>
      </w:r>
      <w:r w:rsidRPr="00025CA1">
        <w:rPr>
          <w:rFonts w:ascii="TH Sarabun New" w:eastAsia="TH Sarabun PSK" w:hAnsi="TH Sarabun New" w:cs="TH Sarabun New" w:hint="cs"/>
          <w:b/>
          <w:sz w:val="32"/>
          <w:szCs w:val="32"/>
          <w:cs/>
        </w:rPr>
        <w:t>ที่เกี่ยวข้องกับการพัฒนาแอปพลิเคชัน</w:t>
      </w:r>
    </w:p>
    <w:p w14:paraId="1971DCF2" w14:textId="5DC8A8C4" w:rsidR="0083730D" w:rsidRPr="0083730D" w:rsidRDefault="0083730D" w:rsidP="00AE1419">
      <w:pPr>
        <w:spacing w:after="0"/>
        <w:ind w:right="-82" w:firstLine="720"/>
        <w:jc w:val="thaiDistribute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83730D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4.</w:t>
      </w:r>
      <w:r w:rsidR="001C0545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3</w:t>
      </w:r>
      <w:r w:rsidRPr="0083730D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.1</w:t>
      </w:r>
      <w:r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 xml:space="preserve"> </w:t>
      </w:r>
      <w:r w:rsidRPr="0083730D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แอปพลิเคชัน</w:t>
      </w:r>
      <w:r w:rsidRPr="0083730D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(</w:t>
      </w:r>
      <w:r w:rsidRPr="0083730D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Application</w:t>
      </w:r>
      <w:r w:rsidRPr="0083730D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)</w:t>
      </w:r>
      <w:r w:rsidRPr="0083730D">
        <w:rPr>
          <w:rFonts w:ascii="TH Sarabun New" w:eastAsia="TH Sarabun PSK" w:hAnsi="TH Sarabun New" w:cs="TH Sarabun New"/>
          <w:bCs/>
          <w:sz w:val="32"/>
          <w:szCs w:val="32"/>
          <w:cs/>
          <w:lang w:val="en-US"/>
        </w:rPr>
        <w:t xml:space="preserve"> </w:t>
      </w:r>
      <w:r w:rsidRPr="0083730D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คือโปรแกรมคอมพิวเตอร์หรือโปรแกรมบนอุปกรณ์พกพา</w:t>
      </w:r>
      <w:r w:rsidRPr="0083730D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</w:t>
      </w:r>
      <w:r w:rsidRPr="0083730D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เช่น</w:t>
      </w:r>
      <w:r w:rsidRPr="0083730D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</w:t>
      </w:r>
      <w:r w:rsidRPr="0083730D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สมาร์ท</w:t>
      </w:r>
    </w:p>
    <w:p w14:paraId="6DC04C3D" w14:textId="11542915" w:rsidR="00F54404" w:rsidRPr="00E711BF" w:rsidRDefault="0083730D" w:rsidP="00AE1419">
      <w:pPr>
        <w:spacing w:after="0"/>
        <w:ind w:right="-82"/>
        <w:jc w:val="thaiDistribute"/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</w:pPr>
      <w:r w:rsidRPr="0083730D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โฟน</w:t>
      </w:r>
      <w:r w:rsidRPr="0083730D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</w:t>
      </w:r>
      <w:r w:rsidRPr="0083730D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แท็บเลต</w:t>
      </w:r>
      <w:r w:rsidRPr="0083730D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</w:t>
      </w:r>
      <w:r w:rsidRPr="0083730D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หรือคอมพิวเตอร์</w:t>
      </w:r>
      <w:r w:rsidRPr="0083730D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</w:t>
      </w:r>
      <w:r w:rsidRPr="0083730D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เพื่อท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ำ</w:t>
      </w:r>
      <w:r w:rsidRPr="0083730D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งานหรือให้บริการส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ำ</w:t>
      </w:r>
      <w:r w:rsidRPr="0083730D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หรับผู้ใช้งานต่างๆ</w:t>
      </w:r>
      <w:r w:rsidRPr="0083730D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</w:t>
      </w:r>
      <w:r w:rsidR="00F54404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โดย</w:t>
      </w:r>
      <w:r w:rsidR="002C1E58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จะมีการออกแบบมาเพื่อใช้งานในด้านที่เฉพาะเจาะจง เช่น แอปพลิเคชั่นสำหรับการฟังเพลง การเล่นเกม การทำงาน การสื่อสาร และการเรียนรู้</w:t>
      </w:r>
    </w:p>
    <w:p w14:paraId="1F4D793C" w14:textId="594185E9" w:rsidR="00AE1419" w:rsidRPr="00BF5E77" w:rsidRDefault="0083730D" w:rsidP="00BF5E77">
      <w:pPr>
        <w:spacing w:after="0"/>
        <w:ind w:right="-82"/>
        <w:jc w:val="thaiDistribute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AE1419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การพัฒนาแอปพลิเคชันหรือผลิตภัณฑ์ทางซอฟต์แวร์นั้น</w:t>
      </w:r>
      <w:r w:rsidRPr="00AE1419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</w:t>
      </w:r>
      <w:r w:rsidRPr="00AE1419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สามารถนำกระบวนการทางวิศวกรรมที่ใช้ในการพัฒนาผลิตภัณฑ์ประเภทอื่นมาประยุกต์ใช้เพื่อวางแผนการดำเนินงาน ซึ่งมีขั้นตอนทั่วไป</w:t>
      </w:r>
      <w:r w:rsidRPr="00AE1419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</w:t>
      </w:r>
      <w:r w:rsidRPr="00AE1419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ดังนี้</w:t>
      </w:r>
    </w:p>
    <w:p w14:paraId="59E24169" w14:textId="3EE9BEAB" w:rsidR="0083730D" w:rsidRPr="0083730D" w:rsidRDefault="0083730D" w:rsidP="00AE1419">
      <w:pPr>
        <w:spacing w:after="0"/>
        <w:ind w:right="-82" w:firstLine="72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83730D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1</w:t>
      </w:r>
      <w:r w:rsidRPr="0083730D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) </w:t>
      </w:r>
      <w:r w:rsidRPr="0083730D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การศึกษา</w:t>
      </w:r>
      <w:r w:rsidR="00D4107C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ปัญหาและ</w:t>
      </w:r>
      <w:r w:rsidRPr="0083730D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ความต้องการ</w:t>
      </w:r>
      <w:r w:rsidRPr="0083730D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</w:t>
      </w:r>
      <w:r w:rsidRPr="0083730D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–</w:t>
      </w:r>
      <w:r w:rsidRPr="0083730D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</w:t>
      </w:r>
      <w:r w:rsidR="00AE1419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แอปพลิเคชั่นถูกสร้างขึ้นเพื่อตอบสนองความต้องการของผู้ใช้งานและแก้ปัญหาของผู้ใช้งาน ผู้พัฒนาจึงจำเป็นต้องศึกษาความต้องการของผู้ใช้งานก่อนเพื่อที่จะที่พัฒนาแอปพลิเคชั่นที่ตรงตามความต้องการของผู้ใช้งาน</w:t>
      </w:r>
    </w:p>
    <w:p w14:paraId="1D8B0BB0" w14:textId="1FCEDB1F" w:rsidR="0083730D" w:rsidRPr="0083730D" w:rsidRDefault="0083730D" w:rsidP="0039768E">
      <w:pPr>
        <w:spacing w:after="0"/>
        <w:ind w:right="-82" w:firstLine="720"/>
        <w:jc w:val="thaiDistribute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83730D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2</w:t>
      </w:r>
      <w:r w:rsidRPr="0083730D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) </w:t>
      </w:r>
      <w:r w:rsidRPr="0083730D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การออกแบบ</w:t>
      </w:r>
      <w:r w:rsidRPr="0083730D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</w:t>
      </w:r>
      <w:r w:rsidRPr="0083730D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–</w:t>
      </w:r>
      <w:r w:rsidRPr="0083730D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</w:t>
      </w:r>
      <w:r w:rsidR="0039768E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เป็นการวางแผนโครงร่างของแอปพลิเคชั่น เพื่อที่จะได้สามารถพัฒนาแอปพลิเคชั่นได้อย่างเป็นระบบ เนื่องจากการสร้างแอปพลิเคชั่นมีความซับซ้อนและมีโครงสร้างย่อยจำนวนมาก จึงต้องอาศัยการออกแบบและวางแผนอย่างมีคุณภาพ</w:t>
      </w:r>
    </w:p>
    <w:p w14:paraId="47BBE5D4" w14:textId="10679E59" w:rsidR="0083730D" w:rsidRPr="0083730D" w:rsidRDefault="0083730D" w:rsidP="0039768E">
      <w:pPr>
        <w:spacing w:after="0"/>
        <w:ind w:right="-82" w:firstLine="720"/>
        <w:jc w:val="both"/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</w:pPr>
      <w:r w:rsidRPr="0083730D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3</w:t>
      </w:r>
      <w:r w:rsidRPr="0083730D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) </w:t>
      </w:r>
      <w:r w:rsidRPr="0083730D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การลงมือพัฒนา</w:t>
      </w:r>
      <w:r w:rsidRPr="0083730D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</w:t>
      </w:r>
      <w:r w:rsidRPr="0083730D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–</w:t>
      </w:r>
      <w:r w:rsidRPr="0083730D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</w:t>
      </w:r>
      <w:r w:rsidR="0039768E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เป็นขั้นตอนการลงมือทำตามแผนที่ออกแบบไว้ ณ เบื้องต้น โดยมีผู้พัฒนา</w:t>
      </w:r>
      <w:r w:rsidR="001C0545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="0039768E" w:rsidRPr="001C0545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(Developer)</w:t>
      </w:r>
      <w:r w:rsidR="0039768E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 และโปรแกรมเมอร์</w:t>
      </w:r>
      <w:r w:rsidR="001C0545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="0039768E" w:rsidRPr="001C0545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(Programmer)</w:t>
      </w:r>
      <w:r w:rsidR="0039768E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 เป็นผู้ดำเนินงานโดยการเขียนโปรแกรมด้วยภาษาโค้ดดิ้งและออกแบบส่วนติดต่อผู้ใช้งาน</w:t>
      </w:r>
      <w:r w:rsidR="001C0545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="0039768E" w:rsidRPr="001C0545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(</w:t>
      </w:r>
      <w:r w:rsidR="00CF258B" w:rsidRPr="00CF258B">
        <w:rPr>
          <w:rFonts w:ascii="TH Sarabun New" w:eastAsia="TH Sarabun PSK" w:hAnsi="TH Sarabun New" w:cs="TH Sarabun New"/>
          <w:sz w:val="32"/>
          <w:szCs w:val="32"/>
          <w:lang w:val="en-US"/>
        </w:rPr>
        <w:t>User Interface</w:t>
      </w:r>
      <w:r w:rsidR="00F6241C">
        <w:rPr>
          <w:rFonts w:ascii="TH Sarabun New" w:eastAsia="TH Sarabun PSK" w:hAnsi="TH Sarabun New" w:cs="TH Sarabun New"/>
          <w:sz w:val="32"/>
          <w:szCs w:val="32"/>
          <w:lang w:val="en-US"/>
        </w:rPr>
        <w:t>: UI</w:t>
      </w:r>
      <w:r w:rsidR="0039768E" w:rsidRPr="001C0545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)</w:t>
      </w:r>
      <w:r w:rsidR="007E0BFE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 ซึ่งอาจเกิดข้อบกพร่องและปัญหาระหว่างการพัฒนาจึงจำเป็นที่จะต้องมีการ</w:t>
      </w:r>
      <w:r w:rsidR="00100C2F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ประสานงานกับทุกๆฝ่ายเป็นประจำ</w:t>
      </w:r>
    </w:p>
    <w:p w14:paraId="249379A7" w14:textId="48AEBFC7" w:rsidR="004779E1" w:rsidRPr="004779E1" w:rsidRDefault="0083730D" w:rsidP="004779E1">
      <w:pPr>
        <w:spacing w:after="0"/>
        <w:ind w:right="-82" w:firstLine="72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83730D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4</w:t>
      </w:r>
      <w:r w:rsidRPr="0083730D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) </w:t>
      </w:r>
      <w:r w:rsidRPr="0083730D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การทดสอบ</w:t>
      </w:r>
      <w:r w:rsidRPr="0083730D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 </w:t>
      </w:r>
      <w:r w:rsidRPr="0083730D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–</w:t>
      </w:r>
      <w:r w:rsidR="007E0BFE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 เป็นการตรวจสอบการทำงานของแอปพลิเคชั่น เพื่อ</w:t>
      </w:r>
      <w:r w:rsidR="00100C2F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ตรวจสอบ</w:t>
      </w:r>
      <w:r w:rsidR="007E0BFE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ข้อผิดพลาดระหว่างการใช้งาน</w:t>
      </w:r>
      <w:r w:rsidR="00100C2F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แอปพลิเคชั่น และนำมาแก้ไขปรับปรุงต่อไปเพื่อให้แอปพลิเคชั่นสามารถทำงานได้ตรงตามความต้องการของผู้ใช้งาน</w:t>
      </w:r>
    </w:p>
    <w:p w14:paraId="57623479" w14:textId="2D67BDEE" w:rsidR="004779E1" w:rsidRDefault="00AC5030" w:rsidP="004779E1">
      <w:pPr>
        <w:spacing w:after="0"/>
        <w:ind w:firstLine="720"/>
        <w:rPr>
          <w:rFonts w:ascii="TH Sarabun New" w:eastAsia="TH Sarabun PSK" w:hAnsi="TH Sarabun New" w:cs="TH Sarabun New"/>
          <w:b/>
          <w:sz w:val="32"/>
          <w:szCs w:val="32"/>
        </w:rPr>
      </w:pPr>
      <w:r w:rsidRPr="0083730D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4.</w:t>
      </w:r>
      <w:r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3</w:t>
      </w:r>
      <w:r w:rsidRPr="0083730D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.</w:t>
      </w:r>
      <w:r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 xml:space="preserve">2 </w:t>
      </w:r>
      <w:r w:rsidR="008B3C86" w:rsidRPr="008B3C86">
        <w:rPr>
          <w:rFonts w:ascii="TH Sarabun New" w:eastAsia="TH Sarabun PSK" w:hAnsi="TH Sarabun New" w:cs="TH Sarabun New"/>
          <w:sz w:val="32"/>
          <w:szCs w:val="32"/>
        </w:rPr>
        <w:t xml:space="preserve">Flutter </w:t>
      </w:r>
      <w:r w:rsidR="008B3C86" w:rsidRPr="008B3C86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คือโครงสร้างการพัฒนา (</w:t>
      </w:r>
      <w:r w:rsidR="008B3C86" w:rsidRPr="008B3C86">
        <w:rPr>
          <w:rFonts w:ascii="TH Sarabun New" w:eastAsia="TH Sarabun PSK" w:hAnsi="TH Sarabun New" w:cs="TH Sarabun New"/>
          <w:sz w:val="32"/>
          <w:szCs w:val="32"/>
        </w:rPr>
        <w:t xml:space="preserve">Framework) </w:t>
      </w:r>
      <w:r w:rsidR="008B3C86" w:rsidRPr="008B3C86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 xml:space="preserve">ที่สร้างโดยบริษัท </w:t>
      </w:r>
      <w:r w:rsidR="008B3C86" w:rsidRPr="008B3C86">
        <w:rPr>
          <w:rFonts w:ascii="TH Sarabun New" w:eastAsia="TH Sarabun PSK" w:hAnsi="TH Sarabun New" w:cs="TH Sarabun New"/>
          <w:sz w:val="32"/>
          <w:szCs w:val="32"/>
        </w:rPr>
        <w:t xml:space="preserve">Google </w:t>
      </w:r>
      <w:r w:rsidR="008B3C86" w:rsidRPr="008B3C86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เพื่อใช้ในการพัฒนาแอปพลิเคชันบนโทรศัพท์มือถือ เว็บไซต์ และคอมพิวเตอร์จากโค้ดชุดเดียวกัน การเขียนโค้ดเพียงครั้งเดียวแต่สามารถนำไปประยุกต์ใช้ได้ในหลายแพลตฟอร์ม</w:t>
      </w:r>
      <w:r w:rsidR="00F6241C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 เช่น </w:t>
      </w:r>
      <w:r w:rsidR="00F6241C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Android IOS Window MacOS </w:t>
      </w:r>
      <w:r w:rsidR="008B3C86" w:rsidRPr="008B3C86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 xml:space="preserve">ถือเป็นจุดแข็งสำคัญของ </w:t>
      </w:r>
      <w:r w:rsidR="008B3C86" w:rsidRPr="008B3C86">
        <w:rPr>
          <w:rFonts w:ascii="TH Sarabun New" w:eastAsia="TH Sarabun PSK" w:hAnsi="TH Sarabun New" w:cs="TH Sarabun New"/>
          <w:sz w:val="32"/>
          <w:szCs w:val="32"/>
        </w:rPr>
        <w:t xml:space="preserve">Flutter </w:t>
      </w:r>
      <w:r w:rsidR="008B3C86" w:rsidRPr="008B3C86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การประมวลผลส่วนติดต่อผู้ใช้งานอาศัยระบบวิดเจ็ตซึ่งเป็นองค์ประกอบหลักในการสร้างหน้าจอ การจัดเรียงวิดเจ็ตอย่างมีโครงสร้างทำให้นักพัฒนาสามารถปรับแต่งให้ตรงตามความต้องการได้อย่างมีประสิทธิภาพ</w:t>
      </w:r>
      <w:r w:rsidR="00400183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 </w:t>
      </w:r>
      <w:r w:rsidR="00400183">
        <w:rPr>
          <w:rFonts w:ascii="TH Sarabun New" w:eastAsia="TH Sarabun PSK" w:hAnsi="TH Sarabun New" w:cs="TH Sarabun New"/>
          <w:sz w:val="32"/>
          <w:szCs w:val="32"/>
          <w:lang w:val="en-US"/>
        </w:rPr>
        <w:t>[</w:t>
      </w:r>
      <w:r w:rsidR="00143065">
        <w:rPr>
          <w:rFonts w:ascii="TH Sarabun New" w:eastAsia="TH Sarabun PSK" w:hAnsi="TH Sarabun New" w:cs="TH Sarabun New"/>
          <w:sz w:val="32"/>
          <w:szCs w:val="32"/>
          <w:lang w:val="en-US"/>
        </w:rPr>
        <w:t>6</w:t>
      </w:r>
      <w:r w:rsidR="00400183">
        <w:rPr>
          <w:rFonts w:ascii="TH Sarabun New" w:eastAsia="TH Sarabun PSK" w:hAnsi="TH Sarabun New" w:cs="TH Sarabun New"/>
          <w:sz w:val="32"/>
          <w:szCs w:val="32"/>
          <w:lang w:val="en-US"/>
        </w:rPr>
        <w:t>]</w:t>
      </w:r>
    </w:p>
    <w:p w14:paraId="6009D3FE" w14:textId="2EB04935" w:rsidR="00A545D0" w:rsidRDefault="004779E1" w:rsidP="008B3C86">
      <w:pPr>
        <w:spacing w:after="0"/>
        <w:ind w:firstLine="720"/>
        <w:rPr>
          <w:rFonts w:ascii="TH Sarabun New" w:eastAsia="TH Sarabun PSK" w:hAnsi="TH Sarabun New" w:cs="TH Sarabun New"/>
          <w:b/>
          <w:sz w:val="32"/>
          <w:szCs w:val="32"/>
        </w:rPr>
      </w:pPr>
      <w:r w:rsidRPr="004779E1">
        <w:rPr>
          <w:rFonts w:ascii="TH Sarabun New" w:eastAsia="TH Sarabun PSK" w:hAnsi="TH Sarabun New" w:cs="TH Sarabun New"/>
          <w:bCs/>
          <w:sz w:val="32"/>
          <w:szCs w:val="32"/>
        </w:rPr>
        <w:t>4.3.3</w:t>
      </w:r>
      <w:r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="008B3C86" w:rsidRPr="008B3C86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ภาษาโปรแกรม </w:t>
      </w:r>
      <w:r w:rsidR="008B3C86" w:rsidRPr="008B3C86">
        <w:rPr>
          <w:rFonts w:ascii="TH Sarabun New" w:eastAsia="TH Sarabun PSK" w:hAnsi="TH Sarabun New" w:cs="TH Sarabun New"/>
          <w:bCs/>
          <w:sz w:val="32"/>
          <w:szCs w:val="32"/>
        </w:rPr>
        <w:t>Dart</w:t>
      </w:r>
      <w:r w:rsidR="008B3C86" w:rsidRPr="008B3C86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="008B3C86"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เป็นเครื่องมือใช้ร่วมกับ </w:t>
      </w:r>
      <w:r w:rsidR="008B3C86" w:rsidRPr="008B3C86">
        <w:rPr>
          <w:rFonts w:ascii="TH Sarabun New" w:eastAsia="TH Sarabun PSK" w:hAnsi="TH Sarabun New" w:cs="TH Sarabun New"/>
          <w:bCs/>
          <w:sz w:val="32"/>
          <w:szCs w:val="32"/>
        </w:rPr>
        <w:t>Flutter</w:t>
      </w:r>
      <w:r w:rsidR="008B3C86" w:rsidRPr="008B3C86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="008B3C86">
        <w:rPr>
          <w:rFonts w:ascii="TH Sarabun New" w:eastAsia="TH Sarabun PSK" w:hAnsi="TH Sarabun New" w:cs="TH Sarabun New" w:hint="cs"/>
          <w:b/>
          <w:sz w:val="32"/>
          <w:szCs w:val="32"/>
          <w:cs/>
        </w:rPr>
        <w:t>เนื่องจาก</w:t>
      </w:r>
      <w:r w:rsidR="008B3C86" w:rsidRPr="008B3C86">
        <w:rPr>
          <w:rFonts w:ascii="TH Sarabun New" w:eastAsia="TH Sarabun PSK" w:hAnsi="TH Sarabun New" w:cs="TH Sarabun New"/>
          <w:b/>
          <w:sz w:val="32"/>
          <w:szCs w:val="32"/>
          <w:cs/>
        </w:rPr>
        <w:t>ไม่สามารถทำงานได้โดยลำพัง</w:t>
      </w:r>
      <w:r w:rsidR="008B3C86"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 </w:t>
      </w:r>
      <w:r w:rsidR="008B3C86" w:rsidRPr="008B3C86">
        <w:rPr>
          <w:rFonts w:ascii="TH Sarabun New" w:eastAsia="TH Sarabun PSK" w:hAnsi="TH Sarabun New" w:cs="TH Sarabun New"/>
          <w:b/>
          <w:sz w:val="32"/>
          <w:szCs w:val="32"/>
          <w:cs/>
        </w:rPr>
        <w:t>ซึ่งได้รับการพัฒนาโดย</w:t>
      </w:r>
      <w:r w:rsidR="008B3C86" w:rsidRPr="008B3C86">
        <w:rPr>
          <w:rFonts w:ascii="TH Sarabun New" w:eastAsia="TH Sarabun PSK" w:hAnsi="TH Sarabun New" w:cs="TH Sarabun New"/>
          <w:bCs/>
          <w:sz w:val="32"/>
          <w:szCs w:val="32"/>
          <w:cs/>
        </w:rPr>
        <w:t xml:space="preserve"> </w:t>
      </w:r>
      <w:r w:rsidR="008B3C86" w:rsidRPr="008B3C86">
        <w:rPr>
          <w:rFonts w:ascii="TH Sarabun New" w:eastAsia="TH Sarabun PSK" w:hAnsi="TH Sarabun New" w:cs="TH Sarabun New"/>
          <w:bCs/>
          <w:sz w:val="32"/>
          <w:szCs w:val="32"/>
        </w:rPr>
        <w:t xml:space="preserve">Google </w:t>
      </w:r>
      <w:r w:rsidR="008B3C86" w:rsidRPr="008B3C86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เช่นเดียวกัน </w:t>
      </w:r>
      <w:r w:rsidR="008B3C86" w:rsidRPr="008B3C86">
        <w:rPr>
          <w:rFonts w:ascii="TH Sarabun New" w:eastAsia="TH Sarabun PSK" w:hAnsi="TH Sarabun New" w:cs="TH Sarabun New"/>
          <w:bCs/>
          <w:sz w:val="32"/>
          <w:szCs w:val="32"/>
        </w:rPr>
        <w:t>Dart</w:t>
      </w:r>
      <w:r w:rsidR="008B3C86" w:rsidRPr="008B3C86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="008B3C86" w:rsidRPr="008B3C86">
        <w:rPr>
          <w:rFonts w:ascii="TH Sarabun New" w:eastAsia="TH Sarabun PSK" w:hAnsi="TH Sarabun New" w:cs="TH Sarabun New"/>
          <w:b/>
          <w:sz w:val="32"/>
          <w:szCs w:val="32"/>
          <w:cs/>
        </w:rPr>
        <w:t>ถูกออกแบบมาเพื่อรองรับการเขียนโปรแกรมเชิงวัตถุและการทำงานที่รวดเร็ว จุดแข็งของ</w:t>
      </w:r>
      <w:r w:rsidR="008B3C86" w:rsidRPr="008B3C86">
        <w:rPr>
          <w:rFonts w:ascii="TH Sarabun New" w:eastAsia="TH Sarabun PSK" w:hAnsi="TH Sarabun New" w:cs="TH Sarabun New"/>
          <w:bCs/>
          <w:sz w:val="32"/>
          <w:szCs w:val="32"/>
          <w:cs/>
        </w:rPr>
        <w:t xml:space="preserve"> </w:t>
      </w:r>
      <w:r w:rsidR="008B3C86" w:rsidRPr="008B3C86">
        <w:rPr>
          <w:rFonts w:ascii="TH Sarabun New" w:eastAsia="TH Sarabun PSK" w:hAnsi="TH Sarabun New" w:cs="TH Sarabun New"/>
          <w:bCs/>
          <w:sz w:val="32"/>
          <w:szCs w:val="32"/>
        </w:rPr>
        <w:t>Dart</w:t>
      </w:r>
      <w:r w:rsidR="008B3C86" w:rsidRPr="008B3C86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="008B3C86" w:rsidRPr="008B3C86">
        <w:rPr>
          <w:rFonts w:ascii="TH Sarabun New" w:eastAsia="TH Sarabun PSK" w:hAnsi="TH Sarabun New" w:cs="TH Sarabun New"/>
          <w:b/>
          <w:sz w:val="32"/>
          <w:szCs w:val="32"/>
          <w:cs/>
        </w:rPr>
        <w:t>คือการรองรับการแปลงโค้ดสองรูปแบบ ได้แก่ การแปลงโค้ดระหว่างการทำงาน (</w:t>
      </w:r>
      <w:r w:rsidR="008B3C86" w:rsidRPr="008B3C86">
        <w:rPr>
          <w:rFonts w:ascii="TH Sarabun New" w:eastAsia="TH Sarabun PSK" w:hAnsi="TH Sarabun New" w:cs="TH Sarabun New"/>
          <w:bCs/>
          <w:sz w:val="32"/>
          <w:szCs w:val="32"/>
        </w:rPr>
        <w:t>Just in Time Compilation: JIT)</w:t>
      </w:r>
      <w:r w:rsidR="008B3C86" w:rsidRPr="008B3C86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="008B3C86" w:rsidRPr="008B3C86">
        <w:rPr>
          <w:rFonts w:ascii="TH Sarabun New" w:eastAsia="TH Sarabun PSK" w:hAnsi="TH Sarabun New" w:cs="TH Sarabun New"/>
          <w:b/>
          <w:sz w:val="32"/>
          <w:szCs w:val="32"/>
          <w:cs/>
        </w:rPr>
        <w:t>ที่เอื้อต่อการพัฒนาโดยให้ผลลัพธ์แบบเรียลไทม์ และการแปลงโค้ดล่วงหน้า (</w:t>
      </w:r>
      <w:r w:rsidR="008B3C86" w:rsidRPr="008B3C86">
        <w:rPr>
          <w:rFonts w:ascii="TH Sarabun New" w:eastAsia="TH Sarabun PSK" w:hAnsi="TH Sarabun New" w:cs="TH Sarabun New"/>
          <w:bCs/>
          <w:sz w:val="32"/>
          <w:szCs w:val="32"/>
        </w:rPr>
        <w:t>Ahead of Time Compilation: AOT)</w:t>
      </w:r>
      <w:r w:rsidR="008B3C86" w:rsidRPr="008B3C86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="008B3C86" w:rsidRPr="008B3C86">
        <w:rPr>
          <w:rFonts w:ascii="TH Sarabun New" w:eastAsia="TH Sarabun PSK" w:hAnsi="TH Sarabun New" w:cs="TH Sarabun New"/>
          <w:b/>
          <w:sz w:val="32"/>
          <w:szCs w:val="32"/>
          <w:cs/>
        </w:rPr>
        <w:t>ที่เพิ่มความเร็วในการทำงานและช่วยลดการใช้ทรัพยากรของระบบ</w:t>
      </w:r>
      <w:r w:rsidR="00B74055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="00B74055" w:rsidRPr="00B74055">
        <w:rPr>
          <w:rFonts w:ascii="TH Sarabun New" w:eastAsia="TH Sarabun PSK" w:hAnsi="TH Sarabun New" w:cs="TH Sarabun New"/>
          <w:bCs/>
          <w:sz w:val="32"/>
          <w:szCs w:val="32"/>
        </w:rPr>
        <w:t>[7]</w:t>
      </w:r>
    </w:p>
    <w:p w14:paraId="68C482E9" w14:textId="77777777" w:rsidR="00F6241C" w:rsidRDefault="00D4107C" w:rsidP="00F6241C">
      <w:pPr>
        <w:spacing w:after="0"/>
        <w:ind w:firstLine="720"/>
        <w:rPr>
          <w:rFonts w:ascii="TH Sarabun New" w:eastAsia="TH Sarabun PSK" w:hAnsi="TH Sarabun New" w:cs="TH Sarabun New"/>
          <w:b/>
          <w:sz w:val="32"/>
          <w:szCs w:val="32"/>
        </w:rPr>
      </w:pPr>
      <w:r w:rsidRPr="00D4107C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4.3.4</w:t>
      </w:r>
      <w:r w:rsidR="00B27DE4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 xml:space="preserve"> </w:t>
      </w:r>
      <w:r w:rsidR="00F6241C" w:rsidRPr="00F6241C">
        <w:rPr>
          <w:rFonts w:ascii="TH Sarabun New" w:eastAsia="TH Sarabun PSK" w:hAnsi="TH Sarabun New" w:cs="TH Sarabun New"/>
          <w:bCs/>
          <w:sz w:val="32"/>
          <w:szCs w:val="32"/>
        </w:rPr>
        <w:t xml:space="preserve">Android Studio </w:t>
      </w:r>
      <w:r w:rsidR="00F6241C" w:rsidRPr="00F6241C">
        <w:rPr>
          <w:rFonts w:ascii="TH Sarabun New" w:eastAsia="TH Sarabun PSK" w:hAnsi="TH Sarabun New" w:cs="TH Sarabun New"/>
          <w:b/>
          <w:sz w:val="32"/>
          <w:szCs w:val="32"/>
          <w:cs/>
        </w:rPr>
        <w:t>คือสภาพแวดล้อมการพัฒนาแบบบูรณาการ (</w:t>
      </w:r>
      <w:r w:rsidR="00F6241C" w:rsidRPr="00F6241C">
        <w:rPr>
          <w:rFonts w:ascii="TH Sarabun New" w:eastAsia="TH Sarabun PSK" w:hAnsi="TH Sarabun New" w:cs="TH Sarabun New"/>
          <w:bCs/>
          <w:sz w:val="32"/>
          <w:szCs w:val="32"/>
        </w:rPr>
        <w:t xml:space="preserve">Integrated Development Environment: IDE) </w:t>
      </w:r>
      <w:r w:rsidR="00F6241C" w:rsidRPr="00F6241C">
        <w:rPr>
          <w:rFonts w:ascii="TH Sarabun New" w:eastAsia="TH Sarabun PSK" w:hAnsi="TH Sarabun New" w:cs="TH Sarabun New"/>
          <w:b/>
          <w:sz w:val="32"/>
          <w:szCs w:val="32"/>
          <w:cs/>
        </w:rPr>
        <w:t>ที่พัฒนาโดย</w:t>
      </w:r>
      <w:r w:rsidR="00F6241C" w:rsidRPr="00F6241C">
        <w:rPr>
          <w:rFonts w:ascii="TH Sarabun New" w:eastAsia="TH Sarabun PSK" w:hAnsi="TH Sarabun New" w:cs="TH Sarabun New"/>
          <w:bCs/>
          <w:sz w:val="32"/>
          <w:szCs w:val="32"/>
          <w:cs/>
        </w:rPr>
        <w:t xml:space="preserve"> </w:t>
      </w:r>
      <w:r w:rsidR="00F6241C" w:rsidRPr="00F6241C">
        <w:rPr>
          <w:rFonts w:ascii="TH Sarabun New" w:eastAsia="TH Sarabun PSK" w:hAnsi="TH Sarabun New" w:cs="TH Sarabun New"/>
          <w:bCs/>
          <w:sz w:val="32"/>
          <w:szCs w:val="32"/>
        </w:rPr>
        <w:t xml:space="preserve">Google </w:t>
      </w:r>
      <w:r w:rsidR="00F6241C" w:rsidRPr="00F6241C">
        <w:rPr>
          <w:rFonts w:ascii="TH Sarabun New" w:eastAsia="TH Sarabun PSK" w:hAnsi="TH Sarabun New" w:cs="TH Sarabun New"/>
          <w:b/>
          <w:sz w:val="32"/>
          <w:szCs w:val="32"/>
          <w:cs/>
        </w:rPr>
        <w:t>เพื่อรองรับการสร้างแอปพลิเคชันบนระบบปฏิบัติการ</w:t>
      </w:r>
      <w:r w:rsidR="00F6241C" w:rsidRPr="00F6241C">
        <w:rPr>
          <w:rFonts w:ascii="TH Sarabun New" w:eastAsia="TH Sarabun PSK" w:hAnsi="TH Sarabun New" w:cs="TH Sarabun New"/>
          <w:bCs/>
          <w:sz w:val="32"/>
          <w:szCs w:val="32"/>
          <w:cs/>
        </w:rPr>
        <w:t xml:space="preserve"> </w:t>
      </w:r>
      <w:r w:rsidR="00F6241C" w:rsidRPr="00F6241C">
        <w:rPr>
          <w:rFonts w:ascii="TH Sarabun New" w:eastAsia="TH Sarabun PSK" w:hAnsi="TH Sarabun New" w:cs="TH Sarabun New"/>
          <w:bCs/>
          <w:sz w:val="32"/>
          <w:szCs w:val="32"/>
        </w:rPr>
        <w:t xml:space="preserve">Android </w:t>
      </w:r>
      <w:r w:rsidR="00F6241C" w:rsidRPr="00F6241C">
        <w:rPr>
          <w:rFonts w:ascii="TH Sarabun New" w:eastAsia="TH Sarabun PSK" w:hAnsi="TH Sarabun New" w:cs="TH Sarabun New"/>
          <w:b/>
          <w:sz w:val="32"/>
          <w:szCs w:val="32"/>
          <w:cs/>
        </w:rPr>
        <w:t>เครื่องมือนี้พัฒนาต่อยอดจาก</w:t>
      </w:r>
      <w:r w:rsidR="00F6241C" w:rsidRPr="00F6241C">
        <w:rPr>
          <w:rFonts w:ascii="TH Sarabun New" w:eastAsia="TH Sarabun PSK" w:hAnsi="TH Sarabun New" w:cs="TH Sarabun New"/>
          <w:bCs/>
          <w:sz w:val="32"/>
          <w:szCs w:val="32"/>
          <w:cs/>
        </w:rPr>
        <w:t xml:space="preserve"> </w:t>
      </w:r>
      <w:r w:rsidR="00F6241C" w:rsidRPr="00F6241C">
        <w:rPr>
          <w:rFonts w:ascii="TH Sarabun New" w:eastAsia="TH Sarabun PSK" w:hAnsi="TH Sarabun New" w:cs="TH Sarabun New"/>
          <w:bCs/>
          <w:sz w:val="32"/>
          <w:szCs w:val="32"/>
        </w:rPr>
        <w:t xml:space="preserve">IntelliJ IDEA </w:t>
      </w:r>
      <w:r w:rsidR="00F6241C" w:rsidRPr="00F6241C">
        <w:rPr>
          <w:rFonts w:ascii="TH Sarabun New" w:eastAsia="TH Sarabun PSK" w:hAnsi="TH Sarabun New" w:cs="TH Sarabun New"/>
          <w:b/>
          <w:sz w:val="32"/>
          <w:szCs w:val="32"/>
          <w:cs/>
        </w:rPr>
        <w:t>ซึ่งเป็นซอฟต์แวร์สำหรับเขียนโปรแกรมเชิงวัตถุ โดยปรับแต่งให้เหมาะสมกับงานด้านมือถือโดยเฉพาะ จุดเด่นของ</w:t>
      </w:r>
      <w:r w:rsidR="00F6241C" w:rsidRPr="00F6241C">
        <w:rPr>
          <w:rFonts w:ascii="TH Sarabun New" w:eastAsia="TH Sarabun PSK" w:hAnsi="TH Sarabun New" w:cs="TH Sarabun New"/>
          <w:bCs/>
          <w:sz w:val="32"/>
          <w:szCs w:val="32"/>
          <w:cs/>
        </w:rPr>
        <w:t xml:space="preserve"> </w:t>
      </w:r>
      <w:r w:rsidR="00F6241C" w:rsidRPr="00F6241C">
        <w:rPr>
          <w:rFonts w:ascii="TH Sarabun New" w:eastAsia="TH Sarabun PSK" w:hAnsi="TH Sarabun New" w:cs="TH Sarabun New"/>
          <w:bCs/>
          <w:sz w:val="32"/>
          <w:szCs w:val="32"/>
        </w:rPr>
        <w:t xml:space="preserve">Android Studio </w:t>
      </w:r>
      <w:r w:rsidR="00F6241C" w:rsidRPr="00F6241C">
        <w:rPr>
          <w:rFonts w:ascii="TH Sarabun New" w:eastAsia="TH Sarabun PSK" w:hAnsi="TH Sarabun New" w:cs="TH Sarabun New"/>
          <w:b/>
          <w:sz w:val="32"/>
          <w:szCs w:val="32"/>
          <w:cs/>
        </w:rPr>
        <w:t>อยู่ที่ชุดเครื่องมือครบวงจร ตั้งแต่การเขียนโค้ด การออกแบบส่วน</w:t>
      </w:r>
      <w:r w:rsidR="00F6241C" w:rsidRPr="00F6241C">
        <w:rPr>
          <w:rFonts w:ascii="TH Sarabun New" w:eastAsia="TH Sarabun PSK" w:hAnsi="TH Sarabun New" w:cs="TH Sarabun New"/>
          <w:b/>
          <w:sz w:val="32"/>
          <w:szCs w:val="32"/>
          <w:cs/>
        </w:rPr>
        <w:lastRenderedPageBreak/>
        <w:t>ติดต่อผู้ใช้ ไปจนถึงการทดสอบด้วย</w:t>
      </w:r>
      <w:r w:rsidR="00F6241C" w:rsidRPr="00F6241C">
        <w:rPr>
          <w:rFonts w:ascii="TH Sarabun New" w:eastAsia="TH Sarabun PSK" w:hAnsi="TH Sarabun New" w:cs="TH Sarabun New"/>
          <w:bCs/>
          <w:sz w:val="32"/>
          <w:szCs w:val="32"/>
          <w:cs/>
        </w:rPr>
        <w:t xml:space="preserve"> </w:t>
      </w:r>
      <w:r w:rsidR="00F6241C" w:rsidRPr="00F6241C">
        <w:rPr>
          <w:rFonts w:ascii="TH Sarabun New" w:eastAsia="TH Sarabun PSK" w:hAnsi="TH Sarabun New" w:cs="TH Sarabun New"/>
          <w:bCs/>
          <w:sz w:val="32"/>
          <w:szCs w:val="32"/>
        </w:rPr>
        <w:t xml:space="preserve">Android Emulator </w:t>
      </w:r>
      <w:r w:rsidR="00F6241C" w:rsidRPr="00F6241C">
        <w:rPr>
          <w:rFonts w:ascii="TH Sarabun New" w:eastAsia="TH Sarabun PSK" w:hAnsi="TH Sarabun New" w:cs="TH Sarabun New"/>
          <w:b/>
          <w:sz w:val="32"/>
          <w:szCs w:val="32"/>
          <w:cs/>
        </w:rPr>
        <w:t>ซึ่งเป็นระบบจำลองอุปกรณ์ที่ทำให้นักพัฒนาสามารถตรวจสอบการทำงานได้เสมือนจริง นอกจากนี้ยังรองรับระบบ</w:t>
      </w:r>
      <w:r w:rsidR="00F6241C" w:rsidRPr="00F6241C">
        <w:rPr>
          <w:rFonts w:ascii="TH Sarabun New" w:eastAsia="TH Sarabun PSK" w:hAnsi="TH Sarabun New" w:cs="TH Sarabun New"/>
          <w:bCs/>
          <w:sz w:val="32"/>
          <w:szCs w:val="32"/>
          <w:cs/>
        </w:rPr>
        <w:t xml:space="preserve"> </w:t>
      </w:r>
      <w:r w:rsidR="00F6241C" w:rsidRPr="00F6241C">
        <w:rPr>
          <w:rFonts w:ascii="TH Sarabun New" w:eastAsia="TH Sarabun PSK" w:hAnsi="TH Sarabun New" w:cs="TH Sarabun New"/>
          <w:bCs/>
          <w:sz w:val="32"/>
          <w:szCs w:val="32"/>
        </w:rPr>
        <w:t xml:space="preserve">Gradle Build </w:t>
      </w:r>
      <w:r w:rsidR="00F6241C" w:rsidRPr="00F6241C">
        <w:rPr>
          <w:rFonts w:ascii="TH Sarabun New" w:eastAsia="TH Sarabun PSK" w:hAnsi="TH Sarabun New" w:cs="TH Sarabun New"/>
          <w:b/>
          <w:sz w:val="32"/>
          <w:szCs w:val="32"/>
          <w:cs/>
        </w:rPr>
        <w:t>ที่ช่วยจัดการการคอมไพล์และการบรรจุไฟล์อย่างมีประสิทธิภาพ ทำให้การพัฒนาแอปพลิเคชันมีความเป็นระบบ มีความถูกต้อง และสามารถปรับขยายได้ในระดับมืออาชีพ</w:t>
      </w:r>
    </w:p>
    <w:p w14:paraId="6FFC8688" w14:textId="60278FCD" w:rsidR="008D1AC6" w:rsidRDefault="00511A08" w:rsidP="000F3C5E">
      <w:pPr>
        <w:spacing w:after="0"/>
        <w:rPr>
          <w:rFonts w:ascii="TH Sarabun New" w:eastAsia="TH Sarabun PSK" w:hAnsi="TH Sarabun New" w:cs="TH Sarabun New"/>
          <w:b/>
          <w:sz w:val="32"/>
          <w:szCs w:val="32"/>
        </w:rPr>
      </w:pPr>
      <w:r w:rsidRPr="00214670">
        <w:rPr>
          <w:rFonts w:ascii="TH Sarabun New" w:eastAsia="TH Sarabun PSK" w:hAnsi="TH Sarabun New" w:cs="TH Sarabun New"/>
          <w:b/>
          <w:sz w:val="32"/>
          <w:szCs w:val="32"/>
        </w:rPr>
        <w:t>5. วิธีการดำเนินงานและประมาณการค่าใช้จ่ายในการพัฒนานวัตกรรม สิ่งประดิษฐ์</w:t>
      </w:r>
    </w:p>
    <w:p w14:paraId="38C9C0CC" w14:textId="77777777" w:rsidR="0026159B" w:rsidRDefault="00491281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sz w:val="32"/>
          <w:szCs w:val="32"/>
          <w:lang w:val="en-US"/>
        </w:rPr>
      </w:pPr>
      <w:r w:rsidRPr="00491281">
        <w:rPr>
          <w:rFonts w:ascii="TH Sarabun New" w:eastAsia="TH Sarabun PSK" w:hAnsi="TH Sarabun New" w:cs="TH Sarabun New"/>
          <w:sz w:val="32"/>
          <w:szCs w:val="32"/>
          <w:lang w:val="en-US"/>
        </w:rPr>
        <w:t>5.1</w:t>
      </w:r>
      <w:r w:rsidRPr="00491281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 xml:space="preserve"> การศึกษาปัญหา</w:t>
      </w:r>
    </w:p>
    <w:p w14:paraId="7C6784F0" w14:textId="42E07A89" w:rsidR="003A0CD4" w:rsidRDefault="00491281" w:rsidP="0026159B">
      <w:pPr>
        <w:spacing w:after="0"/>
        <w:ind w:right="-82" w:firstLine="720"/>
        <w:jc w:val="both"/>
        <w:rPr>
          <w:rFonts w:ascii="TH Sarabun New" w:eastAsia="TH Sarabun PSK" w:hAnsi="TH Sarabun New" w:cs="TH Sarabun New"/>
          <w:sz w:val="32"/>
          <w:szCs w:val="32"/>
          <w:lang w:val="en-US"/>
        </w:rPr>
      </w:pPr>
      <w:r w:rsidRPr="00491281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ศึกษาผลกระทบจากก๊าซคาร์บอนไดออกไซด์ต่อสังคม</w:t>
      </w:r>
      <w:r w:rsidR="00AC0040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 w:rsidRPr="00491281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พร้อมกับศึกษาวิธีลดการก่อก๊าซคาร์บอนไดออกไซด์ในชีวิตประจำวัน ซึ่งพบวิธีลดก๊าซคาร์บอนไดออกไซด์ในชีวิตประจำวัน</w:t>
      </w:r>
      <w:r w:rsidR="003A0CD4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อาทิ</w:t>
      </w:r>
      <w:r w:rsidRPr="00491281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 xml:space="preserve"> การปั่นจักรยาน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 w:rsidRPr="00491281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การใช้ถุงผ้า</w:t>
      </w:r>
      <w:r w:rsidRPr="00491281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 w:rsidRPr="00491281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การปลูกต้นไม้ การเดิน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 w:rsidRPr="00491281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การรีไซเคิล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 w:rsidRPr="00491281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การใช้แก้วน้ำซ้ำ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 w:rsidRPr="00491281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 xml:space="preserve">คณะผู้จัดทำจึงได้นำวิธีการเหล่านั้นมาทำเป็นภารกิจในแอปพลิเคชั่นเพื่อให้ผู้ใช้งานทำเพื่อสะสม </w:t>
      </w:r>
      <w:r w:rsidRPr="00491281">
        <w:rPr>
          <w:rFonts w:ascii="TH Sarabun New" w:eastAsia="TH Sarabun PSK" w:hAnsi="TH Sarabun New" w:cs="TH Sarabun New"/>
          <w:sz w:val="32"/>
          <w:szCs w:val="32"/>
          <w:lang w:val="en-US"/>
        </w:rPr>
        <w:t>Carbon Footprint</w:t>
      </w:r>
      <w:r w:rsidR="005F5BC7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(CF)</w:t>
      </w:r>
      <w:r w:rsidRPr="00491281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 w:rsidR="003A0CD4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โดยค่าดังกล่าวมาจาก</w:t>
      </w:r>
      <w:r w:rsidR="00E847CE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หน่วย</w:t>
      </w:r>
      <w:r w:rsidR="003A0CD4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กิโลกรัมคาร์บอนไดออกไซต์</w:t>
      </w:r>
      <w:r w:rsidR="00E847CE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 </w:t>
      </w:r>
      <w:r w:rsidR="00E847CE">
        <w:rPr>
          <w:rFonts w:ascii="TH Sarabun New" w:eastAsia="TH Sarabun PSK" w:hAnsi="TH Sarabun New" w:cs="TH Sarabun New"/>
          <w:sz w:val="32"/>
          <w:szCs w:val="32"/>
          <w:lang w:val="en-US"/>
        </w:rPr>
        <w:t>(kgCO</w:t>
      </w:r>
      <w:r w:rsidR="00E847CE" w:rsidRPr="003A0CD4">
        <w:rPr>
          <w:rFonts w:ascii="Cambria Math" w:eastAsia="TH Sarabun PSK" w:hAnsi="Cambria Math" w:cs="Cambria Math" w:hint="cs"/>
          <w:b/>
          <w:sz w:val="32"/>
          <w:szCs w:val="32"/>
          <w:cs/>
          <w:lang w:val="en-US"/>
        </w:rPr>
        <w:t>₂</w:t>
      </w:r>
      <w:r w:rsidR="00E847CE" w:rsidRPr="003A0CD4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e</w:t>
      </w:r>
      <w:r w:rsidR="00E847CE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)</w:t>
      </w:r>
      <w:r w:rsidR="00E847CE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 w:rsidR="00E847CE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ที่ระบบ</w:t>
      </w:r>
      <w:r w:rsidR="00E847CE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อัตโนมัติ</w:t>
      </w:r>
      <w:r w:rsidR="00E847CE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ตรวจสอบในกิจกรรมระหว่างวัน บวกรวมกันแล้ว</w:t>
      </w:r>
      <w:r w:rsidR="003A0CD4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บันทึกไปตลอดการใช้งาน</w:t>
      </w:r>
      <w:r w:rsidR="00E847CE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 ในส่วน </w:t>
      </w:r>
      <w:r w:rsidRPr="00491281">
        <w:rPr>
          <w:rFonts w:ascii="TH Sarabun New" w:eastAsia="TH Sarabun PSK" w:hAnsi="TH Sarabun New" w:cs="TH Sarabun New"/>
          <w:sz w:val="32"/>
          <w:szCs w:val="32"/>
          <w:lang w:val="en-US"/>
        </w:rPr>
        <w:t>Carbon Coins</w:t>
      </w:r>
      <w:r w:rsidR="005F5BC7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(CC)</w:t>
      </w:r>
      <w:r w:rsidR="00AC0040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 w:rsidR="00E847CE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ทางผู้จัดทำใช้</w:t>
      </w:r>
      <w:r w:rsidR="00E847CE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กิโลกรัมคาร์บอนไดออกไซต์</w:t>
      </w:r>
      <w:r w:rsidR="00E847CE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เป็นตัวชี้วัดปริมาณ</w:t>
      </w:r>
      <w:r w:rsidR="00E847CE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 </w:t>
      </w:r>
      <w:r w:rsidR="003A0CD4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จึงจำ</w:t>
      </w:r>
      <w:r w:rsidR="00011F78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เป็นต้องมีระบบแลกเปลี่ยนหน่วย</w:t>
      </w:r>
      <w:r w:rsidR="003A0CD4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จากกิโลกรัมคาร์บอนไดออกไซต์</w:t>
      </w:r>
      <w:r w:rsidR="00011F78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เป็น </w:t>
      </w:r>
      <w:r w:rsidR="00011F78" w:rsidRPr="00491281">
        <w:rPr>
          <w:rFonts w:ascii="TH Sarabun New" w:eastAsia="TH Sarabun PSK" w:hAnsi="TH Sarabun New" w:cs="TH Sarabun New"/>
          <w:sz w:val="32"/>
          <w:szCs w:val="32"/>
          <w:lang w:val="en-US"/>
        </w:rPr>
        <w:t>Carbon Coins</w:t>
      </w:r>
      <w:r w:rsidR="00011F78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 w:rsidR="003A0CD4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ผ่านสมการดังนี้</w:t>
      </w:r>
    </w:p>
    <w:p w14:paraId="27FF43CD" w14:textId="1FF98894" w:rsidR="00E847CE" w:rsidRPr="0026159B" w:rsidRDefault="00EB013B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TH Sarabun PSK" w:hAnsi="Cambria Math" w:cs="TH Sarabun New"/>
              <w:sz w:val="28"/>
              <w:szCs w:val="28"/>
              <w:lang w:val="en-US"/>
            </w:rPr>
            <m:t>Carbon Coins</m:t>
          </m:r>
          <m:r>
            <m:rPr>
              <m:sty m:val="p"/>
            </m:rPr>
            <w:rPr>
              <w:rFonts w:ascii="Cambria Math" w:eastAsia="TH Sarabun PSK" w:hAnsi="Cambria Math" w:cs="TH Sarabun New"/>
              <w:sz w:val="28"/>
              <w:szCs w:val="28"/>
              <w:cs/>
              <w:lang w:val="en-US"/>
            </w:rPr>
            <m:t>=∆</m:t>
          </m:r>
          <m:r>
            <m:rPr>
              <m:sty m:val="p"/>
            </m:rPr>
            <w:rPr>
              <w:rFonts w:ascii="Cambria Math" w:eastAsia="TH Sarabun PSK" w:hAnsi="Cambria Math" w:cs="TH Sarabun New"/>
              <w:sz w:val="28"/>
              <w:szCs w:val="28"/>
              <w:lang w:val="en-US"/>
            </w:rPr>
            <m:t>E×R×B</m:t>
          </m:r>
        </m:oMath>
      </m:oMathPara>
    </w:p>
    <w:p w14:paraId="61BA72F6" w14:textId="6E6F036C" w:rsidR="00524646" w:rsidRDefault="00524646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bCs/>
          <w:sz w:val="32"/>
          <w:szCs w:val="32"/>
          <w:lang w:val="en-US"/>
        </w:rPr>
      </w:pP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กำหนดให้</w:t>
      </w:r>
      <w:r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br/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    - </w:t>
      </w:r>
      <m:oMath>
        <m:r>
          <w:rPr>
            <w:rFonts w:ascii="Cambria Math" w:eastAsia="TH Sarabun PSK" w:hAnsi="Cambria Math" w:cs="TH Sarabun New"/>
            <w:sz w:val="28"/>
            <w:szCs w:val="28"/>
            <w:lang w:val="en-US"/>
          </w:rPr>
          <m:t xml:space="preserve">   </m:t>
        </m:r>
        <m:r>
          <w:rPr>
            <w:rFonts w:ascii="Cambria Math" w:eastAsia="TH Sarabun PSK" w:hAnsi="Cambria Math" w:cs="TH Sarabun New"/>
            <w:sz w:val="28"/>
            <w:szCs w:val="28"/>
            <w:cs/>
            <w:lang w:val="en-US"/>
          </w:rPr>
          <m:t>∆</m:t>
        </m:r>
        <m:r>
          <m:rPr>
            <m:sty m:val="p"/>
          </m:rPr>
          <w:rPr>
            <w:rFonts w:ascii="Cambria Math" w:eastAsia="TH Sarabun PSK" w:hAnsi="Cambria Math" w:cs="TH Sarabun New"/>
            <w:sz w:val="28"/>
            <w:szCs w:val="28"/>
            <w:lang w:val="en-US"/>
          </w:rPr>
          <m:t>E</m:t>
        </m:r>
        <m:r>
          <w:rPr>
            <w:rFonts w:ascii="Cambria Math" w:eastAsia="TH Sarabun PSK" w:hAnsi="Cambria Math" w:cs="TH Sarabun New"/>
            <w:sz w:val="28"/>
            <w:szCs w:val="28"/>
            <w:lang w:val="en-US"/>
          </w:rPr>
          <m:t xml:space="preserve"> </m:t>
        </m:r>
      </m:oMath>
      <w:r w:rsidRPr="00524646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 xml:space="preserve">แทนคาร์บอนที่ลดได้ </w:t>
      </w:r>
      <w:r w:rsidRPr="00524646">
        <w:rPr>
          <w:rFonts w:ascii="TH Sarabun New" w:eastAsia="TH Sarabun PSK" w:hAnsi="TH Sarabun New" w:cs="TH Sarabun New"/>
          <w:sz w:val="32"/>
          <w:szCs w:val="32"/>
          <w:lang w:val="en-US"/>
        </w:rPr>
        <w:t>(</w:t>
      </w:r>
      <w:r w:rsidRPr="00524646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 xml:space="preserve">หน่วย </w:t>
      </w:r>
      <w:r w:rsidRPr="00524646">
        <w:rPr>
          <w:rFonts w:ascii="TH Sarabun New" w:eastAsia="TH Sarabun PSK" w:hAnsi="TH Sarabun New" w:cs="TH Sarabun New"/>
          <w:sz w:val="32"/>
          <w:szCs w:val="32"/>
          <w:lang w:val="en-US"/>
        </w:rPr>
        <w:t>kgCO</w:t>
      </w:r>
      <w:r w:rsidRPr="00524646">
        <w:rPr>
          <w:rFonts w:ascii="Cambria Math" w:eastAsia="TH Sarabun PSK" w:hAnsi="Cambria Math" w:cs="Cambria Math" w:hint="cs"/>
          <w:b/>
          <w:sz w:val="32"/>
          <w:szCs w:val="32"/>
          <w:cs/>
          <w:lang w:val="en-US"/>
        </w:rPr>
        <w:t>₂</w:t>
      </w:r>
      <w:r w:rsidRPr="0052464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e</w:t>
      </w:r>
      <w:r w:rsidRPr="0052464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)</w:t>
      </w:r>
    </w:p>
    <w:p w14:paraId="33E473B7" w14:textId="3B97967F" w:rsidR="00524646" w:rsidRPr="00524646" w:rsidRDefault="00EB013B" w:rsidP="00524646">
      <w:pPr>
        <w:pStyle w:val="ListParagraph"/>
        <w:numPr>
          <w:ilvl w:val="0"/>
          <w:numId w:val="12"/>
        </w:numPr>
        <w:spacing w:after="0"/>
        <w:ind w:right="-82"/>
        <w:jc w:val="both"/>
        <w:rPr>
          <w:rFonts w:ascii="TH Sarabun New" w:eastAsia="TH Sarabun PSK" w:hAnsi="TH Sarabun New" w:cs="TH Sarabun New"/>
          <w:bCs/>
          <w:sz w:val="32"/>
          <w:szCs w:val="32"/>
          <w:lang w:val="en-US"/>
        </w:rPr>
      </w:pPr>
      <m:oMath>
        <m:r>
          <m:rPr>
            <m:sty m:val="p"/>
          </m:rPr>
          <w:rPr>
            <w:rFonts w:ascii="Cambria Math" w:eastAsia="TH Sarabun PSK" w:hAnsi="Cambria Math" w:cs="TH Sarabun New"/>
            <w:sz w:val="28"/>
            <w:szCs w:val="28"/>
            <w:lang w:val="en-US"/>
          </w:rPr>
          <m:t>R</m:t>
        </m:r>
        <m:r>
          <w:rPr>
            <w:rFonts w:ascii="Cambria Math" w:eastAsia="TH Sarabun PSK" w:hAnsi="Cambria Math" w:cs="TH Sarabun New"/>
            <w:sz w:val="28"/>
            <w:szCs w:val="28"/>
            <w:lang w:val="en-US"/>
          </w:rPr>
          <m:t xml:space="preserve">  </m:t>
        </m:r>
      </m:oMath>
      <w:r w:rsidR="00524646" w:rsidRPr="00524646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แทน</w:t>
      </w:r>
      <w:r w:rsidR="00524646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อัตราการแลกเปลี่ยน</w:t>
      </w:r>
      <w:r w:rsidR="00524646" w:rsidRPr="00524646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 xml:space="preserve"> </w:t>
      </w:r>
      <w:r w:rsidR="00524646" w:rsidRPr="00524646">
        <w:rPr>
          <w:rFonts w:ascii="TH Sarabun New" w:eastAsia="TH Sarabun PSK" w:hAnsi="TH Sarabun New" w:cs="TH Sarabun New"/>
          <w:sz w:val="32"/>
          <w:szCs w:val="32"/>
          <w:lang w:val="en-US"/>
        </w:rPr>
        <w:t>(</w:t>
      </w:r>
      <w:r w:rsidR="001D3AD7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10 </w:t>
      </w:r>
      <w:r w:rsidR="00524646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เหรียญ/</w:t>
      </w:r>
      <w:r w:rsidR="00524646" w:rsidRPr="00524646">
        <w:rPr>
          <w:rFonts w:ascii="TH Sarabun New" w:eastAsia="TH Sarabun PSK" w:hAnsi="TH Sarabun New" w:cs="TH Sarabun New"/>
          <w:sz w:val="32"/>
          <w:szCs w:val="32"/>
          <w:lang w:val="en-US"/>
        </w:rPr>
        <w:t>kgCO</w:t>
      </w:r>
      <w:r w:rsidR="00524646" w:rsidRPr="00524646">
        <w:rPr>
          <w:rFonts w:ascii="Cambria Math" w:eastAsia="TH Sarabun PSK" w:hAnsi="Cambria Math" w:cs="Cambria Math" w:hint="cs"/>
          <w:b/>
          <w:sz w:val="32"/>
          <w:szCs w:val="32"/>
          <w:cs/>
          <w:lang w:val="en-US"/>
        </w:rPr>
        <w:t>₂</w:t>
      </w:r>
      <w:r w:rsidR="00524646" w:rsidRPr="0052464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e)</w:t>
      </w:r>
    </w:p>
    <w:p w14:paraId="38397D19" w14:textId="0F284D8E" w:rsidR="00524646" w:rsidRPr="00CC1DD7" w:rsidRDefault="00EB013B" w:rsidP="00524646">
      <w:pPr>
        <w:pStyle w:val="ListParagraph"/>
        <w:numPr>
          <w:ilvl w:val="0"/>
          <w:numId w:val="12"/>
        </w:numPr>
        <w:spacing w:after="0"/>
        <w:ind w:right="-82"/>
        <w:jc w:val="both"/>
        <w:rPr>
          <w:rFonts w:ascii="TH Sarabun New" w:eastAsia="TH Sarabun PSK" w:hAnsi="TH Sarabun New" w:cs="TH Sarabun New"/>
          <w:bCs/>
          <w:sz w:val="32"/>
          <w:szCs w:val="32"/>
          <w:lang w:val="en-US"/>
        </w:rPr>
      </w:pPr>
      <m:oMath>
        <m:r>
          <m:rPr>
            <m:sty m:val="p"/>
          </m:rPr>
          <w:rPr>
            <w:rFonts w:ascii="Cambria Math" w:eastAsia="TH Sarabun PSK" w:hAnsi="Cambria Math" w:cs="TH Sarabun New"/>
            <w:sz w:val="28"/>
            <w:szCs w:val="28"/>
            <w:lang w:val="en-US"/>
          </w:rPr>
          <m:t>B</m:t>
        </m:r>
        <m:r>
          <w:rPr>
            <w:rFonts w:ascii="Cambria Math" w:eastAsia="TH Sarabun PSK" w:hAnsi="Cambria Math" w:cs="TH Sarabun New"/>
            <w:sz w:val="28"/>
            <w:szCs w:val="28"/>
            <w:lang w:val="en-US"/>
          </w:rPr>
          <m:t xml:space="preserve">  </m:t>
        </m:r>
      </m:oMath>
      <w:r w:rsidR="00524646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แทนตัวคูณโบนัสพิเศษ</w:t>
      </w:r>
      <w:r w:rsidR="001D3AD7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 เมื่อ </w:t>
      </w:r>
      <w:r w:rsidR="001D3AD7">
        <w:rPr>
          <w:rFonts w:ascii="TH Sarabun New" w:eastAsia="TH Sarabun PSK" w:hAnsi="TH Sarabun New" w:cs="TH Sarabun New"/>
          <w:sz w:val="32"/>
          <w:szCs w:val="32"/>
          <w:lang w:val="en-US"/>
        </w:rPr>
        <w:t>B &gt; 1</w:t>
      </w:r>
    </w:p>
    <w:p w14:paraId="58AE1AEC" w14:textId="081C6047" w:rsidR="008D2B67" w:rsidRDefault="00CC1DD7" w:rsidP="008D2B67">
      <w:pPr>
        <w:spacing w:after="0"/>
        <w:ind w:right="-82" w:firstLine="360"/>
        <w:jc w:val="both"/>
        <w:rPr>
          <w:rFonts w:ascii="TH Sarabun New" w:eastAsia="TH Sarabun PSK" w:hAnsi="TH Sarabun New" w:cs="TH Sarabun New"/>
          <w:b/>
          <w:i/>
          <w:sz w:val="32"/>
          <w:szCs w:val="32"/>
          <w:lang w:val="en-US"/>
        </w:rPr>
      </w:pPr>
      <w:r w:rsidRPr="00CC1DD7">
        <w:rPr>
          <w:rFonts w:ascii="TH Sarabun New" w:eastAsia="TH Sarabun PSK" w:hAnsi="TH Sarabun New" w:cs="TH Sarabun New" w:hint="cs"/>
          <w:b/>
          <w:i/>
          <w:sz w:val="32"/>
          <w:szCs w:val="32"/>
          <w:cs/>
          <w:lang w:val="en-US"/>
        </w:rPr>
        <w:t>กรณีสมมุติการใช้สูตร</w:t>
      </w:r>
      <w:r w:rsidR="0026159B">
        <w:rPr>
          <w:rFonts w:ascii="TH Sarabun New" w:eastAsia="TH Sarabun PSK" w:hAnsi="TH Sarabun New" w:cs="TH Sarabun New" w:hint="cs"/>
          <w:b/>
          <w:i/>
          <w:sz w:val="32"/>
          <w:szCs w:val="32"/>
          <w:cs/>
          <w:lang w:val="en-US"/>
        </w:rPr>
        <w:t xml:space="preserve"> </w:t>
      </w:r>
      <w:r w:rsidR="0026159B" w:rsidRPr="0026159B">
        <w:rPr>
          <w:rFonts w:ascii="TH Sarabun New" w:eastAsia="TH Sarabun PSK" w:hAnsi="TH Sarabun New" w:cs="TH Sarabun New"/>
          <w:b/>
          <w:i/>
          <w:sz w:val="32"/>
          <w:szCs w:val="32"/>
          <w:cs/>
          <w:lang w:val="en-US"/>
        </w:rPr>
        <w:t xml:space="preserve">หากปั่นจักรยานแทนการขับรถในระยะทาง 5 กิโลเมตร รถยนต์จะปล่อยก๊าซคาร์บอนไดออกไซด์เฉลี่ย 0.2 กิโลกรัมต่อกิโลเมตร ดังนั้นปริมาณการปล่อยทั้งหมดจากการขับรถคิดเป็น 5 </w:t>
      </w:r>
      <w:r w:rsidR="0026159B" w:rsidRPr="0026159B">
        <w:rPr>
          <w:rFonts w:ascii="TH Sarabun New" w:eastAsia="TH Sarabun PSK" w:hAnsi="TH Sarabun New" w:cs="TH Sarabun New"/>
          <w:b/>
          <w:iCs/>
          <w:sz w:val="32"/>
          <w:szCs w:val="32"/>
          <w:lang w:val="en-US"/>
        </w:rPr>
        <w:t>x</w:t>
      </w:r>
      <w:r w:rsidR="0026159B" w:rsidRPr="0026159B">
        <w:rPr>
          <w:rFonts w:ascii="TH Sarabun New" w:eastAsia="TH Sarabun PSK" w:hAnsi="TH Sarabun New" w:cs="TH Sarabun New"/>
          <w:b/>
          <w:i/>
          <w:sz w:val="32"/>
          <w:szCs w:val="32"/>
          <w:lang w:val="en-US"/>
        </w:rPr>
        <w:t xml:space="preserve"> </w:t>
      </w:r>
      <w:r w:rsidR="0026159B" w:rsidRPr="0026159B">
        <w:rPr>
          <w:rFonts w:ascii="TH Sarabun New" w:eastAsia="TH Sarabun PSK" w:hAnsi="TH Sarabun New" w:cs="TH Sarabun New"/>
          <w:b/>
          <w:i/>
          <w:sz w:val="32"/>
          <w:szCs w:val="32"/>
          <w:cs/>
          <w:lang w:val="en-US"/>
        </w:rPr>
        <w:t>0.2 = 1.0 กิโลกรัม</w:t>
      </w:r>
      <w:r w:rsidR="008D2B67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คาร์บอนไดออกไซต์</w:t>
      </w:r>
      <w:r w:rsidR="0026159B" w:rsidRPr="0026159B">
        <w:rPr>
          <w:rFonts w:ascii="TH Sarabun New" w:eastAsia="TH Sarabun PSK" w:hAnsi="TH Sarabun New" w:cs="TH Sarabun New"/>
          <w:b/>
          <w:i/>
          <w:sz w:val="32"/>
          <w:szCs w:val="32"/>
          <w:cs/>
          <w:lang w:val="en-US"/>
        </w:rPr>
        <w:t xml:space="preserve"> ขณะที่การปั่นจักรยานไม่ก่อให้เกิดการปล่อยเลย เมื่อนำมาเปรียบเทียบ ผลต่างจึงเท่ากับ 1.0</w:t>
      </w:r>
      <w:r w:rsidR="0026159B">
        <w:rPr>
          <w:rFonts w:ascii="TH Sarabun New" w:eastAsia="TH Sarabun PSK" w:hAnsi="TH Sarabun New" w:cs="TH Sarabun New" w:hint="cs"/>
          <w:b/>
          <w:i/>
          <w:sz w:val="32"/>
          <w:szCs w:val="32"/>
          <w:cs/>
          <w:lang w:val="en-US"/>
        </w:rPr>
        <w:t xml:space="preserve"> </w:t>
      </w:r>
      <w:r w:rsidR="0026159B" w:rsidRPr="0026159B">
        <w:rPr>
          <w:rFonts w:ascii="TH Sarabun New" w:eastAsia="TH Sarabun PSK" w:hAnsi="TH Sarabun New" w:cs="TH Sarabun New"/>
          <w:b/>
          <w:i/>
          <w:sz w:val="32"/>
          <w:szCs w:val="32"/>
          <w:cs/>
          <w:lang w:val="en-US"/>
        </w:rPr>
        <w:t>–</w:t>
      </w:r>
      <w:r w:rsidR="0026159B">
        <w:rPr>
          <w:rFonts w:ascii="TH Sarabun New" w:eastAsia="TH Sarabun PSK" w:hAnsi="TH Sarabun New" w:cs="TH Sarabun New" w:hint="cs"/>
          <w:b/>
          <w:i/>
          <w:sz w:val="32"/>
          <w:szCs w:val="32"/>
          <w:cs/>
          <w:lang w:val="en-US"/>
        </w:rPr>
        <w:t xml:space="preserve"> </w:t>
      </w:r>
      <w:r w:rsidR="0026159B" w:rsidRPr="0026159B">
        <w:rPr>
          <w:rFonts w:ascii="TH Sarabun New" w:eastAsia="TH Sarabun PSK" w:hAnsi="TH Sarabun New" w:cs="TH Sarabun New"/>
          <w:b/>
          <w:i/>
          <w:sz w:val="32"/>
          <w:szCs w:val="32"/>
          <w:cs/>
          <w:lang w:val="en-US"/>
        </w:rPr>
        <w:t>0</w:t>
      </w:r>
      <w:r w:rsidR="0026159B">
        <w:rPr>
          <w:rFonts w:ascii="TH Sarabun New" w:eastAsia="TH Sarabun PSK" w:hAnsi="TH Sarabun New" w:cs="TH Sarabun New" w:hint="cs"/>
          <w:b/>
          <w:i/>
          <w:sz w:val="32"/>
          <w:szCs w:val="32"/>
          <w:cs/>
          <w:lang w:val="en-US"/>
        </w:rPr>
        <w:t xml:space="preserve"> </w:t>
      </w:r>
      <w:r w:rsidR="0026159B" w:rsidRPr="0026159B">
        <w:rPr>
          <w:rFonts w:ascii="TH Sarabun New" w:eastAsia="TH Sarabun PSK" w:hAnsi="TH Sarabun New" w:cs="TH Sarabun New"/>
          <w:b/>
          <w:i/>
          <w:sz w:val="32"/>
          <w:szCs w:val="32"/>
          <w:cs/>
          <w:lang w:val="en-US"/>
        </w:rPr>
        <w:t>=</w:t>
      </w:r>
      <w:r w:rsidR="0026159B">
        <w:rPr>
          <w:rFonts w:ascii="TH Sarabun New" w:eastAsia="TH Sarabun PSK" w:hAnsi="TH Sarabun New" w:cs="TH Sarabun New" w:hint="cs"/>
          <w:b/>
          <w:i/>
          <w:sz w:val="32"/>
          <w:szCs w:val="32"/>
          <w:cs/>
          <w:lang w:val="en-US"/>
        </w:rPr>
        <w:t xml:space="preserve"> </w:t>
      </w:r>
      <w:r w:rsidR="0026159B" w:rsidRPr="0026159B">
        <w:rPr>
          <w:rFonts w:ascii="TH Sarabun New" w:eastAsia="TH Sarabun PSK" w:hAnsi="TH Sarabun New" w:cs="TH Sarabun New"/>
          <w:b/>
          <w:i/>
          <w:sz w:val="32"/>
          <w:szCs w:val="32"/>
          <w:cs/>
          <w:lang w:val="en-US"/>
        </w:rPr>
        <w:t>1.0 กิโลกรัม</w:t>
      </w:r>
      <w:r w:rsidR="008D2B67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คาร์บอนไดออกไซต์</w:t>
      </w:r>
      <w:r w:rsidR="0026159B" w:rsidRPr="0026159B">
        <w:rPr>
          <w:rFonts w:ascii="TH Sarabun New" w:eastAsia="TH Sarabun PSK" w:hAnsi="TH Sarabun New" w:cs="TH Sarabun New"/>
          <w:b/>
          <w:i/>
          <w:sz w:val="32"/>
          <w:szCs w:val="32"/>
          <w:cs/>
          <w:lang w:val="en-US"/>
        </w:rPr>
        <w:t xml:space="preserve"> ซึ่งแสดงถึงการลดการปล่อยคาร์บอนไดออกไซด์จากการเลือกใช้จักรยานแทนรถยนต์ในระยะทางดังกล่าว</w:t>
      </w:r>
    </w:p>
    <w:p w14:paraId="3636293C" w14:textId="16451DA1" w:rsidR="008D2B67" w:rsidRPr="00D262F8" w:rsidRDefault="008D2B67" w:rsidP="008D2B67">
      <w:pPr>
        <w:spacing w:after="0"/>
        <w:ind w:right="-82" w:firstLine="360"/>
        <w:jc w:val="both"/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</w:pPr>
      <w:r>
        <w:rPr>
          <w:rFonts w:ascii="TH Sarabun New" w:eastAsia="TH Sarabun PSK" w:hAnsi="TH Sarabun New" w:cs="TH Sarabun New" w:hint="cs"/>
          <w:b/>
          <w:i/>
          <w:sz w:val="32"/>
          <w:szCs w:val="32"/>
          <w:cs/>
          <w:lang w:val="en-US"/>
        </w:rPr>
        <w:t xml:space="preserve">แต่ในบางกิจกรรมไม่สามารถวัดระยะทางหรือระยะเวลา จึงจำต้องกำหนดเป็นเกณฑ์คงที่แล้วจึงนำเข้าสมการแทนตัวแปร </w:t>
      </w:r>
      <m:oMath>
        <m:r>
          <w:rPr>
            <w:rFonts w:ascii="Cambria Math" w:eastAsia="TH Sarabun PSK" w:hAnsi="Cambria Math" w:cs="TH Sarabun New"/>
            <w:sz w:val="28"/>
            <w:szCs w:val="28"/>
            <w:cs/>
            <w:lang w:val="en-US"/>
          </w:rPr>
          <m:t>∆</m:t>
        </m:r>
        <m:r>
          <m:rPr>
            <m:sty m:val="p"/>
          </m:rPr>
          <w:rPr>
            <w:rFonts w:ascii="Cambria Math" w:eastAsia="TH Sarabun PSK" w:hAnsi="Cambria Math" w:cs="TH Sarabun New"/>
            <w:sz w:val="28"/>
            <w:szCs w:val="28"/>
            <w:lang w:val="en-US"/>
          </w:rPr>
          <m:t>E</m:t>
        </m:r>
      </m:oMath>
      <w:r w:rsidR="00D262F8">
        <w:rPr>
          <w:rFonts w:ascii="TH Sarabun New" w:eastAsia="TH Sarabun PSK" w:hAnsi="TH Sarabun New" w:cs="TH Sarabun New" w:hint="cs"/>
          <w:sz w:val="28"/>
          <w:szCs w:val="28"/>
          <w:cs/>
          <w:lang w:val="en-US"/>
        </w:rPr>
        <w:t xml:space="preserve"> </w:t>
      </w:r>
      <w:r w:rsidR="00D262F8" w:rsidRPr="00D262F8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ดังนี้</w:t>
      </w:r>
    </w:p>
    <w:p w14:paraId="48302470" w14:textId="0F4B334C" w:rsidR="00AC0040" w:rsidRDefault="008D2B67" w:rsidP="008D2B67">
      <w:pPr>
        <w:spacing w:after="0"/>
        <w:ind w:right="-82" w:firstLine="360"/>
        <w:jc w:val="both"/>
        <w:rPr>
          <w:rFonts w:ascii="TH Sarabun New" w:eastAsia="TH Sarabun PSK" w:hAnsi="TH Sarabun New" w:cs="TH Sarabun New"/>
          <w:bCs/>
          <w:sz w:val="32"/>
          <w:szCs w:val="32"/>
          <w:lang w:val="en-US"/>
        </w:rPr>
      </w:pPr>
      <w:r>
        <w:rPr>
          <w:rFonts w:ascii="TH Sarabun New" w:eastAsia="TH Sarabun PSK" w:hAnsi="TH Sarabun New" w:cs="TH Sarabun New"/>
          <w:b/>
          <w:i/>
          <w:sz w:val="32"/>
          <w:szCs w:val="32"/>
          <w:cs/>
          <w:lang w:val="en-US"/>
        </w:rPr>
        <w:tab/>
      </w:r>
      <w:r w:rsidR="00D262F8" w:rsidRPr="00D262F8">
        <w:rPr>
          <w:rFonts w:ascii="TH Sarabun New" w:eastAsia="TH Sarabun PSK" w:hAnsi="TH Sarabun New" w:cs="TH Sarabun New" w:hint="cs"/>
          <w:b/>
          <w:i/>
          <w:sz w:val="32"/>
          <w:szCs w:val="32"/>
          <w:cs/>
          <w:lang w:val="en-US"/>
        </w:rPr>
        <w:t>รีไซเคิลขวดพลาสติก</w:t>
      </w:r>
      <w:r w:rsidR="00D262F8">
        <w:rPr>
          <w:rFonts w:ascii="TH Sarabun New" w:eastAsia="TH Sarabun PSK" w:hAnsi="TH Sarabun New" w:cs="TH Sarabun New" w:hint="cs"/>
          <w:b/>
          <w:iCs/>
          <w:sz w:val="32"/>
          <w:szCs w:val="32"/>
          <w:cs/>
          <w:lang w:val="en-US"/>
        </w:rPr>
        <w:t xml:space="preserve"> </w:t>
      </w:r>
      <w:r>
        <w:rPr>
          <w:rFonts w:ascii="TH Sarabun New" w:eastAsia="TH Sarabun PSK" w:hAnsi="TH Sarabun New" w:cs="TH Sarabun New" w:hint="cs"/>
          <w:b/>
          <w:i/>
          <w:sz w:val="32"/>
          <w:szCs w:val="32"/>
          <w:cs/>
          <w:lang w:val="en-US"/>
        </w:rPr>
        <w:t xml:space="preserve">1 </w:t>
      </w:r>
      <w:r w:rsidR="00D262F8">
        <w:rPr>
          <w:rFonts w:ascii="TH Sarabun New" w:eastAsia="TH Sarabun PSK" w:hAnsi="TH Sarabun New" w:cs="TH Sarabun New" w:hint="cs"/>
          <w:b/>
          <w:i/>
          <w:sz w:val="32"/>
          <w:szCs w:val="32"/>
          <w:cs/>
          <w:lang w:val="en-US"/>
        </w:rPr>
        <w:t>ขวด</w:t>
      </w:r>
      <w:r>
        <w:rPr>
          <w:rFonts w:ascii="TH Sarabun New" w:eastAsia="TH Sarabun PSK" w:hAnsi="TH Sarabun New" w:cs="TH Sarabun New" w:hint="cs"/>
          <w:b/>
          <w:i/>
          <w:sz w:val="32"/>
          <w:szCs w:val="32"/>
          <w:cs/>
          <w:lang w:val="en-US"/>
        </w:rPr>
        <w:t xml:space="preserve"> </w:t>
      </w:r>
      <w:r>
        <w:rPr>
          <w:rFonts w:ascii="TH Sarabun New" w:eastAsia="TH Sarabun PSK" w:hAnsi="TH Sarabun New" w:cs="TH Sarabun New"/>
          <w:bCs/>
          <w:iCs/>
          <w:sz w:val="32"/>
          <w:szCs w:val="32"/>
          <w:lang w:val="en-US"/>
        </w:rPr>
        <w:t>= 0</w:t>
      </w:r>
      <w:r w:rsidR="00D262F8">
        <w:rPr>
          <w:rFonts w:ascii="TH Sarabun New" w:eastAsia="TH Sarabun PSK" w:hAnsi="TH Sarabun New" w:cs="TH Sarabun New"/>
          <w:bCs/>
          <w:iCs/>
          <w:sz w:val="32"/>
          <w:szCs w:val="32"/>
          <w:lang w:val="en-US"/>
        </w:rPr>
        <w:t>.1</w:t>
      </w:r>
      <w:r>
        <w:rPr>
          <w:rFonts w:ascii="TH Sarabun New" w:eastAsia="TH Sarabun PSK" w:hAnsi="TH Sarabun New" w:cs="TH Sarabun New"/>
          <w:bCs/>
          <w:iCs/>
          <w:sz w:val="32"/>
          <w:szCs w:val="32"/>
          <w:lang w:val="en-US"/>
        </w:rPr>
        <w:t xml:space="preserve"> </w:t>
      </w:r>
      <w:r w:rsidRPr="00524646">
        <w:rPr>
          <w:rFonts w:ascii="TH Sarabun New" w:eastAsia="TH Sarabun PSK" w:hAnsi="TH Sarabun New" w:cs="TH Sarabun New"/>
          <w:sz w:val="32"/>
          <w:szCs w:val="32"/>
          <w:lang w:val="en-US"/>
        </w:rPr>
        <w:t>kgCO</w:t>
      </w:r>
      <w:r w:rsidRPr="00524646">
        <w:rPr>
          <w:rFonts w:ascii="Cambria Math" w:eastAsia="TH Sarabun PSK" w:hAnsi="Cambria Math" w:cs="Cambria Math" w:hint="cs"/>
          <w:b/>
          <w:sz w:val="32"/>
          <w:szCs w:val="32"/>
          <w:cs/>
          <w:lang w:val="en-US"/>
        </w:rPr>
        <w:t>₂</w:t>
      </w:r>
      <w:r w:rsidRPr="0052464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e</w:t>
      </w:r>
    </w:p>
    <w:p w14:paraId="4036D3F2" w14:textId="3201BF0C" w:rsidR="00D262F8" w:rsidRDefault="00D262F8" w:rsidP="00D262F8">
      <w:pPr>
        <w:spacing w:after="0"/>
        <w:ind w:right="-82" w:firstLine="720"/>
        <w:jc w:val="both"/>
        <w:rPr>
          <w:rFonts w:ascii="TH Sarabun New" w:eastAsia="TH Sarabun PSK" w:hAnsi="TH Sarabun New" w:cs="TH Sarabun New" w:hint="cs"/>
          <w:bCs/>
          <w:sz w:val="32"/>
          <w:szCs w:val="32"/>
          <w:lang w:val="en-US"/>
        </w:rPr>
      </w:pPr>
      <w:r w:rsidRPr="00D262F8">
        <w:rPr>
          <w:rFonts w:ascii="TH Sarabun New" w:eastAsia="TH Sarabun PSK" w:hAnsi="TH Sarabun New" w:cs="TH Sarabun New" w:hint="cs"/>
          <w:b/>
          <w:i/>
          <w:sz w:val="32"/>
          <w:szCs w:val="32"/>
          <w:cs/>
          <w:lang w:val="en-US"/>
        </w:rPr>
        <w:t>รีไซเคิลขวด</w:t>
      </w:r>
      <w:r>
        <w:rPr>
          <w:rFonts w:ascii="TH Sarabun New" w:eastAsia="TH Sarabun PSK" w:hAnsi="TH Sarabun New" w:cs="TH Sarabun New" w:hint="cs"/>
          <w:b/>
          <w:i/>
          <w:sz w:val="32"/>
          <w:szCs w:val="32"/>
          <w:cs/>
          <w:lang w:val="en-US"/>
        </w:rPr>
        <w:t>กระป๋องอะลูมิเนียม</w:t>
      </w:r>
      <w:r>
        <w:rPr>
          <w:rFonts w:ascii="TH Sarabun New" w:eastAsia="TH Sarabun PSK" w:hAnsi="TH Sarabun New" w:cs="TH Sarabun New" w:hint="cs"/>
          <w:b/>
          <w:iCs/>
          <w:sz w:val="32"/>
          <w:szCs w:val="32"/>
          <w:cs/>
          <w:lang w:val="en-US"/>
        </w:rPr>
        <w:t xml:space="preserve"> </w:t>
      </w:r>
      <w:r>
        <w:rPr>
          <w:rFonts w:ascii="TH Sarabun New" w:eastAsia="TH Sarabun PSK" w:hAnsi="TH Sarabun New" w:cs="TH Sarabun New" w:hint="cs"/>
          <w:b/>
          <w:i/>
          <w:sz w:val="32"/>
          <w:szCs w:val="32"/>
          <w:cs/>
          <w:lang w:val="en-US"/>
        </w:rPr>
        <w:t xml:space="preserve">1 </w:t>
      </w:r>
      <w:r>
        <w:rPr>
          <w:rFonts w:ascii="TH Sarabun New" w:eastAsia="TH Sarabun PSK" w:hAnsi="TH Sarabun New" w:cs="TH Sarabun New" w:hint="cs"/>
          <w:b/>
          <w:i/>
          <w:sz w:val="32"/>
          <w:szCs w:val="32"/>
          <w:cs/>
          <w:lang w:val="en-US"/>
        </w:rPr>
        <w:t>ชิ้น</w:t>
      </w:r>
      <w:r>
        <w:rPr>
          <w:rFonts w:ascii="TH Sarabun New" w:eastAsia="TH Sarabun PSK" w:hAnsi="TH Sarabun New" w:cs="TH Sarabun New" w:hint="cs"/>
          <w:b/>
          <w:i/>
          <w:sz w:val="32"/>
          <w:szCs w:val="32"/>
          <w:cs/>
          <w:lang w:val="en-US"/>
        </w:rPr>
        <w:t xml:space="preserve"> </w:t>
      </w:r>
      <w:r>
        <w:rPr>
          <w:rFonts w:ascii="TH Sarabun New" w:eastAsia="TH Sarabun PSK" w:hAnsi="TH Sarabun New" w:cs="TH Sarabun New"/>
          <w:bCs/>
          <w:iCs/>
          <w:sz w:val="32"/>
          <w:szCs w:val="32"/>
          <w:lang w:val="en-US"/>
        </w:rPr>
        <w:t>= 0.</w:t>
      </w:r>
      <w:r w:rsidRPr="00D262F8">
        <w:rPr>
          <w:rFonts w:ascii="TH Sarabun New" w:eastAsia="TH Sarabun PSK" w:hAnsi="TH Sarabun New" w:cs="TH Sarabun New" w:hint="cs"/>
          <w:b/>
          <w:i/>
          <w:sz w:val="32"/>
          <w:szCs w:val="32"/>
          <w:cs/>
          <w:lang w:val="en-US"/>
        </w:rPr>
        <w:t>5</w:t>
      </w:r>
      <w:r>
        <w:rPr>
          <w:rFonts w:ascii="TH Sarabun New" w:eastAsia="TH Sarabun PSK" w:hAnsi="TH Sarabun New" w:cs="TH Sarabun New"/>
          <w:bCs/>
          <w:iCs/>
          <w:sz w:val="32"/>
          <w:szCs w:val="32"/>
          <w:lang w:val="en-US"/>
        </w:rPr>
        <w:t xml:space="preserve"> </w:t>
      </w:r>
      <w:r w:rsidRPr="00524646">
        <w:rPr>
          <w:rFonts w:ascii="TH Sarabun New" w:eastAsia="TH Sarabun PSK" w:hAnsi="TH Sarabun New" w:cs="TH Sarabun New"/>
          <w:sz w:val="32"/>
          <w:szCs w:val="32"/>
          <w:lang w:val="en-US"/>
        </w:rPr>
        <w:t>kgCO</w:t>
      </w:r>
      <w:r w:rsidRPr="00524646">
        <w:rPr>
          <w:rFonts w:ascii="Cambria Math" w:eastAsia="TH Sarabun PSK" w:hAnsi="Cambria Math" w:cs="Cambria Math" w:hint="cs"/>
          <w:b/>
          <w:sz w:val="32"/>
          <w:szCs w:val="32"/>
          <w:cs/>
          <w:lang w:val="en-US"/>
        </w:rPr>
        <w:t>₂</w:t>
      </w:r>
      <w:r w:rsidRPr="0052464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e</w:t>
      </w:r>
    </w:p>
    <w:p w14:paraId="3C24DA8A" w14:textId="52FBAECB" w:rsidR="008D2B67" w:rsidRDefault="008D2B67" w:rsidP="00D262F8">
      <w:pPr>
        <w:spacing w:after="0"/>
        <w:ind w:right="-82" w:firstLine="360"/>
        <w:jc w:val="both"/>
        <w:rPr>
          <w:rFonts w:ascii="TH Sarabun New" w:eastAsia="TH Sarabun PSK" w:hAnsi="TH Sarabun New" w:cs="TH Sarabun New"/>
          <w:bCs/>
          <w:sz w:val="32"/>
          <w:szCs w:val="32"/>
          <w:lang w:val="en-US"/>
        </w:rPr>
      </w:pPr>
      <w:r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ab/>
      </w:r>
      <w:r w:rsidRPr="00D262F8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ใช้ถุงผ้า 1 ครั้ง</w:t>
      </w:r>
      <w:r>
        <w:rPr>
          <w:rFonts w:ascii="TH Sarabun New" w:eastAsia="TH Sarabun PSK" w:hAnsi="TH Sarabun New" w:cs="TH Sarabun New" w:hint="cs"/>
          <w:bCs/>
          <w:sz w:val="32"/>
          <w:szCs w:val="32"/>
          <w:cs/>
          <w:lang w:val="en-US"/>
        </w:rPr>
        <w:t xml:space="preserve"> </w:t>
      </w:r>
      <w:r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 xml:space="preserve">= 0.1 </w:t>
      </w:r>
      <w:r w:rsidRPr="00524646">
        <w:rPr>
          <w:rFonts w:ascii="TH Sarabun New" w:eastAsia="TH Sarabun PSK" w:hAnsi="TH Sarabun New" w:cs="TH Sarabun New"/>
          <w:sz w:val="32"/>
          <w:szCs w:val="32"/>
          <w:lang w:val="en-US"/>
        </w:rPr>
        <w:t>kgCO</w:t>
      </w:r>
      <w:r w:rsidRPr="00524646">
        <w:rPr>
          <w:rFonts w:ascii="Cambria Math" w:eastAsia="TH Sarabun PSK" w:hAnsi="Cambria Math" w:cs="Cambria Math" w:hint="cs"/>
          <w:b/>
          <w:sz w:val="32"/>
          <w:szCs w:val="32"/>
          <w:cs/>
          <w:lang w:val="en-US"/>
        </w:rPr>
        <w:t>₂</w:t>
      </w:r>
      <w:r w:rsidRPr="0052464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e</w:t>
      </w:r>
    </w:p>
    <w:p w14:paraId="410854FD" w14:textId="0C4169FA" w:rsidR="00D262F8" w:rsidRDefault="00D262F8" w:rsidP="00D262F8">
      <w:pPr>
        <w:spacing w:after="0"/>
        <w:ind w:right="-82" w:firstLine="360"/>
        <w:jc w:val="both"/>
        <w:rPr>
          <w:rFonts w:ascii="TH Sarabun New" w:eastAsia="TH Sarabun PSK" w:hAnsi="TH Sarabun New" w:cs="TH Sarabun New"/>
          <w:bCs/>
          <w:sz w:val="32"/>
          <w:szCs w:val="32"/>
          <w:lang w:val="en-US"/>
        </w:rPr>
      </w:pPr>
      <w:r>
        <w:rPr>
          <w:rFonts w:ascii="TH Sarabun New" w:eastAsia="TH Sarabun PSK" w:hAnsi="TH Sarabun New" w:cs="TH Sarabun New"/>
          <w:bCs/>
          <w:sz w:val="32"/>
          <w:szCs w:val="32"/>
          <w:cs/>
          <w:lang w:val="en-US"/>
        </w:rPr>
        <w:tab/>
      </w:r>
      <w:r w:rsidRPr="00D262F8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ใช้แก้วน้ำซ้ำ 1 ครั้ง</w:t>
      </w:r>
      <w:r>
        <w:rPr>
          <w:rFonts w:ascii="TH Sarabun New" w:eastAsia="TH Sarabun PSK" w:hAnsi="TH Sarabun New" w:cs="TH Sarabun New" w:hint="cs"/>
          <w:bCs/>
          <w:sz w:val="32"/>
          <w:szCs w:val="32"/>
          <w:cs/>
          <w:lang w:val="en-US"/>
        </w:rPr>
        <w:t xml:space="preserve"> </w:t>
      </w:r>
      <w:r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 xml:space="preserve">= 0.05 </w:t>
      </w:r>
      <w:r w:rsidRPr="00524646">
        <w:rPr>
          <w:rFonts w:ascii="TH Sarabun New" w:eastAsia="TH Sarabun PSK" w:hAnsi="TH Sarabun New" w:cs="TH Sarabun New"/>
          <w:sz w:val="32"/>
          <w:szCs w:val="32"/>
          <w:lang w:val="en-US"/>
        </w:rPr>
        <w:t>kgCO</w:t>
      </w:r>
      <w:r w:rsidRPr="00524646">
        <w:rPr>
          <w:rFonts w:ascii="Cambria Math" w:eastAsia="TH Sarabun PSK" w:hAnsi="Cambria Math" w:cs="Cambria Math" w:hint="cs"/>
          <w:b/>
          <w:sz w:val="32"/>
          <w:szCs w:val="32"/>
          <w:cs/>
          <w:lang w:val="en-US"/>
        </w:rPr>
        <w:t>₂</w:t>
      </w:r>
      <w:r w:rsidRPr="0052464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e</w:t>
      </w:r>
    </w:p>
    <w:p w14:paraId="7F391D5C" w14:textId="02575AEE" w:rsidR="00D262F8" w:rsidRDefault="00D262F8" w:rsidP="00D262F8">
      <w:pPr>
        <w:spacing w:after="0"/>
        <w:ind w:right="-82" w:firstLine="720"/>
        <w:jc w:val="both"/>
        <w:rPr>
          <w:rFonts w:ascii="TH Sarabun New" w:eastAsia="TH Sarabun PSK" w:hAnsi="TH Sarabun New" w:cs="TH Sarabun New" w:hint="cs"/>
          <w:bCs/>
          <w:sz w:val="32"/>
          <w:szCs w:val="32"/>
          <w:lang w:val="en-US"/>
        </w:rPr>
      </w:pPr>
      <w:r w:rsidRPr="00D262F8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 xml:space="preserve">ปลูกต้นไม้ </w:t>
      </w:r>
      <w:r w:rsidRPr="00D262F8">
        <w:rPr>
          <w:rFonts w:ascii="TH Sarabun New" w:eastAsia="TH Sarabun PSK" w:hAnsi="TH Sarabun New" w:cs="TH Sarabun New"/>
          <w:bCs/>
          <w:sz w:val="32"/>
          <w:szCs w:val="32"/>
        </w:rPr>
        <w:t>1</w:t>
      </w:r>
      <w:r w:rsidRPr="00D262F8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Pr="00D262F8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ต้น/ปี</w:t>
      </w:r>
      <w:r w:rsidRPr="00D262F8">
        <w:rPr>
          <w:rFonts w:ascii="TH Sarabun New" w:eastAsia="TH Sarabun PSK" w:hAnsi="TH Sarabun New" w:cs="TH Sarabun New"/>
          <w:bCs/>
          <w:sz w:val="32"/>
          <w:szCs w:val="32"/>
          <w:cs/>
          <w:lang w:val="en-US"/>
        </w:rPr>
        <w:t xml:space="preserve"> = </w:t>
      </w:r>
      <w:r w:rsidRPr="00D262F8">
        <w:rPr>
          <w:rFonts w:ascii="TH Sarabun New" w:eastAsia="TH Sarabun PSK" w:hAnsi="TH Sarabun New" w:cs="TH Sarabun New"/>
          <w:bCs/>
          <w:sz w:val="32"/>
          <w:szCs w:val="32"/>
        </w:rPr>
        <w:t>10 kgCO</w:t>
      </w:r>
      <w:r w:rsidRPr="00D262F8">
        <w:rPr>
          <w:rFonts w:ascii="Cambria Math" w:eastAsia="TH Sarabun PSK" w:hAnsi="Cambria Math" w:cs="Cambria Math"/>
          <w:bCs/>
          <w:sz w:val="32"/>
          <w:szCs w:val="32"/>
        </w:rPr>
        <w:t>₂</w:t>
      </w:r>
      <w:r w:rsidRPr="00D262F8">
        <w:rPr>
          <w:rFonts w:ascii="TH Sarabun New" w:eastAsia="TH Sarabun PSK" w:hAnsi="TH Sarabun New" w:cs="TH Sarabun New"/>
          <w:bCs/>
          <w:sz w:val="32"/>
          <w:szCs w:val="32"/>
        </w:rPr>
        <w:t>e</w:t>
      </w:r>
    </w:p>
    <w:p w14:paraId="2E2ED6A3" w14:textId="3C469F52" w:rsidR="00D262F8" w:rsidRPr="00E56E58" w:rsidRDefault="00E56E58" w:rsidP="001D3AD7">
      <w:pPr>
        <w:spacing w:after="0"/>
        <w:ind w:right="-82" w:firstLine="720"/>
        <w:jc w:val="both"/>
        <w:rPr>
          <w:rFonts w:ascii="TH Sarabun New" w:eastAsia="TH Sarabun PSK" w:hAnsi="TH Sarabun New" w:cs="TH Sarabun New" w:hint="cs"/>
          <w:bCs/>
          <w:sz w:val="32"/>
          <w:szCs w:val="32"/>
          <w:lang w:val="en-US"/>
        </w:rPr>
      </w:pP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ค่าเฉลี่ยของแต่ละกิจกรรมเป็นข้อมูลจาก </w:t>
      </w:r>
      <w:r w:rsidRPr="00E56E58">
        <w:rPr>
          <w:rFonts w:ascii="TH Sarabun New" w:eastAsia="TH Sarabun PSK" w:hAnsi="TH Sarabun New" w:cs="TH Sarabun New"/>
          <w:bCs/>
          <w:sz w:val="32"/>
          <w:szCs w:val="32"/>
        </w:rPr>
        <w:t>U.S. Environmental Protection Agency (EPA)</w:t>
      </w:r>
      <w:r>
        <w:rPr>
          <w:rFonts w:ascii="TH Sarabun New" w:eastAsia="TH Sarabun PSK" w:hAnsi="TH Sarabun New" w:cs="TH Sarabun New" w:hint="cs"/>
          <w:bCs/>
          <w:sz w:val="32"/>
          <w:szCs w:val="32"/>
          <w:cs/>
        </w:rPr>
        <w:t xml:space="preserve"> </w:t>
      </w:r>
      <w:r w:rsidR="001D3AD7">
        <w:rPr>
          <w:rFonts w:ascii="TH Sarabun New" w:eastAsia="TH Sarabun PSK" w:hAnsi="TH Sarabun New" w:cs="TH Sarabun New" w:hint="cs"/>
          <w:b/>
          <w:sz w:val="32"/>
          <w:szCs w:val="32"/>
          <w:cs/>
        </w:rPr>
        <w:t>ว่าด้วยเรื่อง</w:t>
      </w:r>
      <w:r>
        <w:rPr>
          <w:rFonts w:ascii="TH Sarabun New" w:eastAsia="TH Sarabun PSK" w:hAnsi="TH Sarabun New" w:cs="TH Sarabun New" w:hint="cs"/>
          <w:bCs/>
          <w:sz w:val="32"/>
          <w:szCs w:val="32"/>
          <w:cs/>
        </w:rPr>
        <w:t xml:space="preserve"> </w:t>
      </w:r>
      <w:r w:rsidRPr="00E56E58">
        <w:rPr>
          <w:rFonts w:ascii="TH Sarabun New" w:eastAsia="TH Sarabun PSK" w:hAnsi="TH Sarabun New" w:cs="TH Sarabun New"/>
          <w:bCs/>
          <w:sz w:val="32"/>
          <w:szCs w:val="32"/>
        </w:rPr>
        <w:t>GHG Emission Factors Hub</w:t>
      </w:r>
      <w:r>
        <w:rPr>
          <w:rFonts w:ascii="TH Sarabun New" w:eastAsia="TH Sarabun PSK" w:hAnsi="TH Sarabun New" w:cs="TH Sarabun New" w:hint="cs"/>
          <w:bCs/>
          <w:sz w:val="32"/>
          <w:szCs w:val="32"/>
          <w:cs/>
        </w:rPr>
        <w:t xml:space="preserve"> </w:t>
      </w:r>
      <w:r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[8]</w:t>
      </w:r>
    </w:p>
    <w:p w14:paraId="2909C3C0" w14:textId="77777777" w:rsidR="00D262F8" w:rsidRDefault="00D262F8" w:rsidP="00D262F8">
      <w:pPr>
        <w:spacing w:after="0"/>
        <w:ind w:right="-82"/>
        <w:jc w:val="both"/>
        <w:rPr>
          <w:rFonts w:ascii="TH Sarabun New" w:eastAsia="TH Sarabun PSK" w:hAnsi="TH Sarabun New" w:cs="TH Sarabun New"/>
          <w:bCs/>
          <w:sz w:val="32"/>
          <w:szCs w:val="32"/>
          <w:lang w:val="en-US"/>
        </w:rPr>
      </w:pPr>
    </w:p>
    <w:p w14:paraId="0F66A896" w14:textId="77777777" w:rsidR="00D262F8" w:rsidRDefault="00D262F8" w:rsidP="00D262F8">
      <w:pPr>
        <w:spacing w:after="0"/>
        <w:ind w:right="-82"/>
        <w:jc w:val="both"/>
        <w:rPr>
          <w:rFonts w:ascii="TH Sarabun New" w:eastAsia="TH Sarabun PSK" w:hAnsi="TH Sarabun New" w:cs="TH Sarabun New"/>
          <w:bCs/>
          <w:sz w:val="32"/>
          <w:szCs w:val="32"/>
          <w:lang w:val="en-US"/>
        </w:rPr>
      </w:pPr>
    </w:p>
    <w:p w14:paraId="691B3ED5" w14:textId="77777777" w:rsidR="00D262F8" w:rsidRPr="00D262F8" w:rsidRDefault="00D262F8" w:rsidP="00D262F8">
      <w:pPr>
        <w:spacing w:after="0"/>
        <w:ind w:right="-82"/>
        <w:jc w:val="both"/>
        <w:rPr>
          <w:rFonts w:ascii="TH Sarabun New" w:eastAsia="TH Sarabun PSK" w:hAnsi="TH Sarabun New" w:cs="TH Sarabun New" w:hint="cs"/>
          <w:bCs/>
          <w:sz w:val="32"/>
          <w:szCs w:val="32"/>
          <w:lang w:val="en-US"/>
        </w:rPr>
      </w:pPr>
    </w:p>
    <w:p w14:paraId="399FCE6D" w14:textId="27F457A7" w:rsidR="00491281" w:rsidRPr="00491281" w:rsidRDefault="00491281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sz w:val="32"/>
          <w:szCs w:val="32"/>
          <w:lang w:val="en-US"/>
        </w:rPr>
      </w:pPr>
      <w:r w:rsidRPr="00491281">
        <w:rPr>
          <w:rFonts w:ascii="TH Sarabun New" w:eastAsia="TH Sarabun PSK" w:hAnsi="TH Sarabun New" w:cs="TH Sarabun New"/>
          <w:sz w:val="32"/>
          <w:szCs w:val="32"/>
          <w:lang w:val="en-US"/>
        </w:rPr>
        <w:t>5.2</w:t>
      </w:r>
      <w:r w:rsidRPr="00491281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 xml:space="preserve"> การศึกษาความต้องการของผู้ใช้งาน</w:t>
      </w:r>
    </w:p>
    <w:p w14:paraId="3F8BACFB" w14:textId="6903FA06" w:rsidR="008E6792" w:rsidRPr="008E6792" w:rsidRDefault="008E6792" w:rsidP="008E6792">
      <w:pPr>
        <w:spacing w:after="0"/>
        <w:ind w:right="-82" w:firstLine="720"/>
        <w:jc w:val="both"/>
        <w:rPr>
          <w:rFonts w:ascii="TH Sarabun New" w:eastAsia="TH Sarabun PSK" w:hAnsi="TH Sarabun New" w:cs="TH Sarabun New"/>
          <w:sz w:val="32"/>
          <w:szCs w:val="32"/>
          <w:lang w:val="en-US"/>
        </w:rPr>
      </w:pPr>
      <w:r w:rsidRPr="008E679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จากการศึกษาพฤติกรรมและความต้องการของผู้ใช้งานในบริบทสังคมปัจจุบัน พบว่า การสร้างแรงจูงใจในการมีส่วนร่วมกับกิจกรรมด้านสิ่งแวดล้อมจำเป็นต้องมีทั้ง</w:t>
      </w:r>
      <w:r w:rsidRPr="008E6792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 w:rsidRPr="008E679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กลไกเชิงเศรษฐศาสตร์ (</w:t>
      </w:r>
      <w:r w:rsidRPr="008E6792">
        <w:rPr>
          <w:rFonts w:ascii="TH Sarabun New" w:eastAsia="TH Sarabun PSK" w:hAnsi="TH Sarabun New" w:cs="TH Sarabun New"/>
          <w:sz w:val="32"/>
          <w:szCs w:val="32"/>
          <w:lang w:val="en-US"/>
        </w:rPr>
        <w:t>Economic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 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>i</w:t>
      </w:r>
      <w:r w:rsidRPr="008E6792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ncentives) </w:t>
      </w:r>
      <w:r w:rsidRPr="008E679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และ</w:t>
      </w:r>
      <w:r w:rsidRPr="008E6792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 w:rsidRPr="008E679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กลไกเชิงสังคม (</w:t>
      </w:r>
      <w:r w:rsidRPr="008E6792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Social </w:t>
      </w:r>
      <w:r w:rsidRPr="008E6792">
        <w:rPr>
          <w:rFonts w:ascii="TH Sarabun New" w:eastAsia="TH Sarabun PSK" w:hAnsi="TH Sarabun New" w:cs="TH Sarabun New"/>
          <w:sz w:val="32"/>
          <w:szCs w:val="32"/>
          <w:lang w:val="en-US"/>
        </w:rPr>
        <w:t>i</w:t>
      </w:r>
      <w:r w:rsidRPr="008E6792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ncentives) </w:t>
      </w:r>
      <w:r w:rsidRPr="008E679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ควบคู่กัน เพื่อให้เกิดการเปลี่ยนแปลงพฤติกรรมที่ยั่งยืนในระยะยาว</w:t>
      </w:r>
    </w:p>
    <w:p w14:paraId="6C780035" w14:textId="1AE60A62" w:rsidR="008E6792" w:rsidRPr="008E6792" w:rsidRDefault="008E6792" w:rsidP="008E6792">
      <w:pPr>
        <w:spacing w:after="0"/>
        <w:ind w:right="-82" w:firstLine="720"/>
        <w:jc w:val="both"/>
        <w:rPr>
          <w:rFonts w:ascii="TH Sarabun New" w:eastAsia="TH Sarabun PSK" w:hAnsi="TH Sarabun New" w:cs="TH Sarabun New"/>
          <w:sz w:val="32"/>
          <w:szCs w:val="32"/>
          <w:lang w:val="en-US"/>
        </w:rPr>
      </w:pPr>
      <w:r w:rsidRPr="008E679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ในมิติแรก</w:t>
      </w:r>
      <w:r w:rsidRPr="008E6792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Carbon Coins (CC) </w:t>
      </w:r>
      <w:r w:rsidRPr="008E679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ได้รับการออกแบบให้เป็นหน่วยรางวัลเชิงเศรษฐศาสตร์ที่สามารถสะสมและนำไปแลกเปลี่ยนเป็นสิ่งของหรือบริการที่ผู้ใช้งานต้องการ เช่น ส่วนลดสินค้า ของรางวัลที่เป็นมิตรต่อสิ่งแวดล้อม หรือสิทธิพิเศษต่างๆ กลไกดังกล่าวทำหน้าที่เป็นแรงจูงใจภายนอก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 w:rsidRPr="008E679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ที่ช่วยกระตุ้นให้ผู้ใช้งานเข้าร่วมกิจกรรมอย่างต่อเนื่อง</w:t>
      </w:r>
    </w:p>
    <w:p w14:paraId="52ACE817" w14:textId="43CA9315" w:rsidR="008E6792" w:rsidRPr="008E6792" w:rsidRDefault="008E6792" w:rsidP="008E6792">
      <w:pPr>
        <w:spacing w:after="0"/>
        <w:ind w:right="-82" w:firstLine="720"/>
        <w:jc w:val="both"/>
        <w:rPr>
          <w:rFonts w:ascii="TH Sarabun New" w:eastAsia="TH Sarabun PSK" w:hAnsi="TH Sarabun New" w:cs="TH Sarabun New"/>
          <w:sz w:val="32"/>
          <w:szCs w:val="32"/>
          <w:lang w:val="en-US"/>
        </w:rPr>
      </w:pPr>
      <w:r w:rsidRPr="008E679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ในมิติที่สอง</w:t>
      </w:r>
      <w:r w:rsidRPr="008E6792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Carbon Footprint (CF) </w:t>
      </w:r>
      <w:r w:rsidRPr="008E679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ถูกนำมาใช้เป็นดัชนีชี้วัดการมีส่วนร่วมของผู้ใช้งาน โดยสะสมจากการทำกิจกรรมที่ลดการปล่อยก๊าซคาร์บอนไดออกไซด์และจัดแสดงผ่านระบบ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การจัดอันดับ</w:t>
      </w:r>
      <w:r w:rsidRPr="008E6792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 w:rsidRPr="008E679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ฟังก์ชันนี้ทำหน้าที่เป็นแรงจูงใจภายใน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 w:rsidRPr="008E679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ผ่านการเปรียบเทียบกับผู้อื่น การสร้างการแข่งขันเชิงบวก และการยืนยันคุณค่าของการกระทำที่มีต่อสังคมและสิ่งแวดล้อม</w:t>
      </w:r>
    </w:p>
    <w:p w14:paraId="6108B9A8" w14:textId="707DAD5F" w:rsidR="008E6792" w:rsidRDefault="008E6792" w:rsidP="008E6792">
      <w:pPr>
        <w:spacing w:after="0"/>
        <w:ind w:right="-82" w:firstLine="720"/>
        <w:jc w:val="both"/>
        <w:rPr>
          <w:rFonts w:ascii="TH Sarabun New" w:eastAsia="TH Sarabun PSK" w:hAnsi="TH Sarabun New" w:cs="TH Sarabun New" w:hint="cs"/>
          <w:sz w:val="32"/>
          <w:szCs w:val="32"/>
          <w:lang w:val="en-US"/>
        </w:rPr>
      </w:pPr>
      <w:r w:rsidRPr="008E679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นอกจากนี้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 </w:t>
      </w:r>
      <w:r w:rsidRPr="008E679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ผู้ใช้งานยังมีความต้องการด้าน</w:t>
      </w:r>
      <w:r w:rsidRPr="008E6792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 w:rsidRPr="008E679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การติดตามความก้าวหน้าส่วนบุคคล</w:t>
      </w:r>
      <w:r w:rsidRPr="008E6792">
        <w:rPr>
          <w:rFonts w:ascii="TH Sarabun New" w:eastAsia="TH Sarabun PSK" w:hAnsi="TH Sarabun New" w:cs="TH Sarabun New"/>
          <w:b/>
          <w:bCs/>
          <w:sz w:val="32"/>
          <w:szCs w:val="32"/>
          <w:cs/>
          <w:lang w:val="en-US"/>
        </w:rPr>
        <w:t xml:space="preserve"> </w:t>
      </w:r>
      <w:r w:rsidRPr="008E679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(</w:t>
      </w:r>
      <w:r w:rsidRPr="008E6792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Personal Progress Tracking) </w:t>
      </w:r>
      <w:r w:rsidRPr="008E679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เช่น การดูสถิติการลดการปล่อยคาร์บอนไดออกไซด์สะสม เป้าหมายรายสัปดาห์หรือรายเดือน และระบบแจ้งเตือนภารกิจใหม่เพื่อสร้างความสม่ำเสมอในการปฏิบัติ กรอบแนวคิดดังกล่าวสอดคล้องกับการออกแบบระบบสิ่งจูงใจในการผลักดันพฤติกรรมเชิงบวก</w:t>
      </w:r>
    </w:p>
    <w:p w14:paraId="1681508D" w14:textId="46205279" w:rsidR="00AA02CA" w:rsidRDefault="00AA02CA" w:rsidP="008E6792">
      <w:pPr>
        <w:spacing w:after="0"/>
        <w:ind w:right="-82"/>
        <w:jc w:val="both"/>
        <w:rPr>
          <w:rFonts w:ascii="TH Sarabun New" w:eastAsia="TH Sarabun PSK" w:hAnsi="TH Sarabun New" w:cs="TH Sarabun New" w:hint="cs"/>
          <w:sz w:val="32"/>
          <w:szCs w:val="32"/>
          <w:lang w:val="en-US"/>
        </w:rPr>
      </w:pP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5.3 </w:t>
      </w:r>
      <w:r w:rsidRPr="00AA02CA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ออกแบบการท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ำ</w:t>
      </w:r>
      <w:r w:rsidRPr="00AA02CA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 xml:space="preserve">งานโดยใช้ </w:t>
      </w:r>
      <w:r w:rsidRPr="00AA02CA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Flowchart </w:t>
      </w:r>
      <w:r w:rsidRPr="00AA02CA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แสดงขั้นตอนการใช้งานแอปพลิเคชัน ดังนี้</w:t>
      </w:r>
    </w:p>
    <w:p w14:paraId="1E2BF077" w14:textId="5594A252" w:rsidR="00AA02CA" w:rsidRDefault="00AA02CA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sz w:val="32"/>
          <w:szCs w:val="32"/>
          <w:lang w:val="en-US"/>
        </w:rPr>
      </w:pPr>
    </w:p>
    <w:p w14:paraId="32129BE7" w14:textId="4223FBE8" w:rsidR="00AA02CA" w:rsidRDefault="0012305A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sz w:val="32"/>
          <w:szCs w:val="32"/>
          <w:lang w:val="en-US"/>
        </w:rPr>
      </w:pPr>
      <w:r>
        <w:rPr>
          <w:rFonts w:ascii="TH Sarabun New" w:eastAsia="TH Sarabun PSK" w:hAnsi="TH Sarabun New" w:cs="TH Sarabun New" w:hint="cs"/>
          <w:noProof/>
          <w:sz w:val="32"/>
          <w:szCs w:val="32"/>
          <w:lang w:val="en-US"/>
        </w:rPr>
        <w:drawing>
          <wp:anchor distT="0" distB="0" distL="114300" distR="114300" simplePos="0" relativeHeight="251672576" behindDoc="0" locked="0" layoutInCell="1" allowOverlap="1" wp14:anchorId="0EEB85A5" wp14:editId="46F7B25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432649" cy="4157807"/>
            <wp:effectExtent l="0" t="0" r="6350" b="0"/>
            <wp:wrapNone/>
            <wp:docPr id="554747155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47155" name="Picture 2" descr="A diagram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49" cy="4157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F8682" w14:textId="45C939C3" w:rsidR="00AA02CA" w:rsidRDefault="00AA02CA" w:rsidP="00491281">
      <w:pPr>
        <w:spacing w:after="0"/>
        <w:ind w:right="-82"/>
        <w:jc w:val="both"/>
        <w:rPr>
          <w:rFonts w:ascii="TH Sarabun New" w:eastAsia="TH Sarabun PSK" w:hAnsi="TH Sarabun New" w:cs="TH Sarabun New" w:hint="cs"/>
          <w:sz w:val="32"/>
          <w:szCs w:val="32"/>
          <w:lang w:val="en-US"/>
        </w:rPr>
      </w:pPr>
    </w:p>
    <w:p w14:paraId="4D296CB0" w14:textId="25D28749" w:rsidR="00AA02CA" w:rsidRDefault="00AA02CA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08982B2D" w14:textId="77777777" w:rsidR="00AA02CA" w:rsidRDefault="00AA02CA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010FF6C2" w14:textId="77777777" w:rsidR="00AA02CA" w:rsidRDefault="00AA02CA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54FB96BA" w14:textId="77777777" w:rsidR="00AA02CA" w:rsidRDefault="00AA02CA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66709FA2" w14:textId="77777777" w:rsidR="00AA02CA" w:rsidRDefault="00AA02CA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4628F91D" w14:textId="77777777" w:rsidR="00AA02CA" w:rsidRDefault="00AA02CA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1D284422" w14:textId="77777777" w:rsidR="00AA02CA" w:rsidRDefault="00AA02CA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70D2EB75" w14:textId="77777777" w:rsidR="00AA02CA" w:rsidRDefault="00AA02CA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2085D11F" w14:textId="77777777" w:rsidR="00AA02CA" w:rsidRDefault="00AA02CA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4B0325DE" w14:textId="77777777" w:rsidR="00AA02CA" w:rsidRDefault="00AA02CA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295C3AB5" w14:textId="77777777" w:rsidR="00AA02CA" w:rsidRDefault="00AA02CA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3D873BA4" w14:textId="77777777" w:rsidR="00AA02CA" w:rsidRDefault="00AA02CA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31381FB1" w14:textId="77777777" w:rsidR="00AA02CA" w:rsidRDefault="00AA02CA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0185BC71" w14:textId="77777777" w:rsidR="00AA02CA" w:rsidRDefault="00AA02CA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4037C854" w14:textId="6DA940A8" w:rsidR="008E6792" w:rsidRDefault="008E6792" w:rsidP="008E6792">
      <w:pPr>
        <w:spacing w:after="0"/>
        <w:ind w:right="-82"/>
        <w:jc w:val="both"/>
        <w:rPr>
          <w:rFonts w:ascii="TH Sarabun New" w:eastAsia="TH Sarabun PSK" w:hAnsi="TH Sarabun New" w:cs="TH Sarabun New"/>
          <w:sz w:val="32"/>
          <w:szCs w:val="32"/>
          <w:lang w:val="en-US"/>
        </w:rPr>
      </w:pPr>
      <w:r>
        <w:rPr>
          <w:rFonts w:ascii="TH Sarabun New" w:eastAsia="TH Sarabun PSK" w:hAnsi="TH Sarabun New" w:cs="TH Sarabun New"/>
          <w:sz w:val="32"/>
          <w:szCs w:val="32"/>
          <w:lang w:val="en-US"/>
        </w:rPr>
        <w:lastRenderedPageBreak/>
        <w:t>5.</w:t>
      </w:r>
      <w:r w:rsidR="005D65B2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4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 w:rsidR="005D65B2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ขั้นตอนการพัฒนา</w:t>
      </w:r>
    </w:p>
    <w:p w14:paraId="31A172C3" w14:textId="575E6700" w:rsidR="005D65B2" w:rsidRDefault="005D65B2" w:rsidP="005D65B2">
      <w:pPr>
        <w:spacing w:after="0"/>
        <w:ind w:left="720" w:right="-82"/>
        <w:jc w:val="both"/>
        <w:rPr>
          <w:rFonts w:ascii="TH Sarabun New" w:eastAsia="TH Sarabun PSK" w:hAnsi="TH Sarabun New" w:cs="TH Sarabun New"/>
          <w:sz w:val="32"/>
          <w:szCs w:val="32"/>
          <w:lang w:val="en-US"/>
        </w:rPr>
      </w:pP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1) </w:t>
      </w:r>
      <w:r w:rsidRPr="005D65B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 xml:space="preserve">ติดตั้ง </w:t>
      </w:r>
      <w:r w:rsidRPr="005D65B2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Flutter SDK </w:t>
      </w:r>
      <w:r w:rsidRPr="005D65B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 xml:space="preserve">และเชื่อมต่อกับ </w:t>
      </w:r>
      <w:r w:rsidRPr="005D65B2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Android Studio </w:t>
      </w:r>
      <w:r w:rsidRPr="005D65B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 xml:space="preserve">พร้อมปลั๊กอิน </w:t>
      </w:r>
      <w:r w:rsidRPr="005D65B2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Flutter </w:t>
      </w:r>
      <w:r w:rsidRPr="005D65B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 xml:space="preserve">และ </w:t>
      </w:r>
      <w:r w:rsidRPr="005D65B2">
        <w:rPr>
          <w:rFonts w:ascii="TH Sarabun New" w:eastAsia="TH Sarabun PSK" w:hAnsi="TH Sarabun New" w:cs="TH Sarabun New"/>
          <w:sz w:val="32"/>
          <w:szCs w:val="32"/>
          <w:lang w:val="en-US"/>
        </w:rPr>
        <w:t>Dart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จากนั้น</w:t>
      </w:r>
      <w:r w:rsidRPr="005D65B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 xml:space="preserve">สร้างโปรเจกต์ใหม่ภายใต้ชื่อ </w:t>
      </w:r>
      <w:r w:rsidRPr="005D65B2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CarbonXChange </w:t>
      </w:r>
      <w:r w:rsidRPr="005D65B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 xml:space="preserve">และกำหนดโครงสร้างโฟลเดอร์ เช่น </w:t>
      </w:r>
      <w:r w:rsidRPr="005D65B2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lib/ </w:t>
      </w:r>
      <w:r w:rsidRPr="005D65B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สำหรับโค้ด</w:t>
      </w:r>
      <w:r w:rsidRPr="005D65B2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assets/ </w:t>
      </w:r>
      <w:r w:rsidRPr="005D65B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สำหรับรูปภาพและไฟล์เสียง</w:t>
      </w:r>
    </w:p>
    <w:p w14:paraId="7B48FD00" w14:textId="55DE764B" w:rsidR="005D65B2" w:rsidRDefault="005D65B2" w:rsidP="005D65B2">
      <w:pPr>
        <w:spacing w:after="0"/>
        <w:ind w:left="720" w:right="-82"/>
        <w:jc w:val="both"/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</w:pP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2) 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สร้าง</w:t>
      </w:r>
      <w:r w:rsidRPr="005D65B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ส่วนติดต่อหลัก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ซึ่ง</w:t>
      </w:r>
      <w:r w:rsidR="001B26E7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นำมาจาก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การดีไซต์ใน 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Figma </w:t>
      </w:r>
      <w:r w:rsidRPr="005D65B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 xml:space="preserve">ใช้สำหรับการสร้าง </w:t>
      </w:r>
      <w:r w:rsidRPr="005D65B2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Wireframe </w:t>
      </w:r>
      <w:r w:rsidRPr="005D65B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 xml:space="preserve">และ </w:t>
      </w:r>
      <w:r w:rsidRPr="005D65B2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Prototype </w:t>
      </w:r>
      <w:r w:rsidRPr="005D65B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ก่อนนำไปพัฒนาใน</w:t>
      </w:r>
      <w:r w:rsidR="008D6D37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แอปพลิเคชันจริง</w:t>
      </w:r>
    </w:p>
    <w:p w14:paraId="0B67721C" w14:textId="749131E5" w:rsidR="00AA02CA" w:rsidRDefault="005D65B2" w:rsidP="005D65B2">
      <w:pPr>
        <w:spacing w:after="0"/>
        <w:ind w:left="720" w:right="-82"/>
        <w:jc w:val="both"/>
        <w:rPr>
          <w:rFonts w:ascii="TH Sarabun New" w:eastAsia="TH Sarabun PSK" w:hAnsi="TH Sarabun New" w:cs="TH Sarabun New"/>
          <w:sz w:val="32"/>
          <w:szCs w:val="32"/>
        </w:rPr>
      </w:pP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3) </w:t>
      </w:r>
      <w:r w:rsidRPr="005D65B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พัฒนา</w:t>
      </w:r>
      <w:r w:rsidR="008D6D37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ส่วนระบบ </w:t>
      </w:r>
      <w:r w:rsidRPr="005D65B2">
        <w:rPr>
          <w:rFonts w:ascii="TH Sarabun New" w:eastAsia="TH Sarabun PSK" w:hAnsi="TH Sarabun New" w:cs="TH Sarabun New"/>
          <w:sz w:val="32"/>
          <w:szCs w:val="32"/>
        </w:rPr>
        <w:t>Frontend</w:t>
      </w:r>
      <w:r>
        <w:rPr>
          <w:rFonts w:ascii="TH Sarabun New" w:eastAsia="TH Sarabun PSK" w:hAnsi="TH Sarabun New" w:cs="TH Sarabun New"/>
          <w:sz w:val="32"/>
          <w:szCs w:val="32"/>
        </w:rPr>
        <w:t xml:space="preserve"> </w:t>
      </w:r>
      <w:r w:rsidRPr="005D65B2">
        <w:rPr>
          <w:rFonts w:ascii="TH Sarabun New" w:eastAsia="TH Sarabun PSK" w:hAnsi="TH Sarabun New" w:cs="TH Sarabun New"/>
          <w:sz w:val="32"/>
          <w:szCs w:val="32"/>
          <w:cs/>
        </w:rPr>
        <w:t xml:space="preserve">ด้วย </w:t>
      </w:r>
      <w:r w:rsidRPr="005D65B2">
        <w:rPr>
          <w:rFonts w:ascii="TH Sarabun New" w:eastAsia="TH Sarabun PSK" w:hAnsi="TH Sarabun New" w:cs="TH Sarabun New"/>
          <w:sz w:val="32"/>
          <w:szCs w:val="32"/>
        </w:rPr>
        <w:t xml:space="preserve">Flutter Widgets </w:t>
      </w:r>
      <w:r w:rsidRPr="005D65B2">
        <w:rPr>
          <w:rFonts w:ascii="TH Sarabun New" w:eastAsia="TH Sarabun PSK" w:hAnsi="TH Sarabun New" w:cs="TH Sarabun New"/>
          <w:sz w:val="32"/>
          <w:szCs w:val="32"/>
          <w:cs/>
        </w:rPr>
        <w:t xml:space="preserve">เพื่อเชื่อมต่อกับข้อมูลแบบ </w:t>
      </w:r>
      <w:r w:rsidRPr="005D65B2">
        <w:rPr>
          <w:rFonts w:ascii="TH Sarabun New" w:eastAsia="TH Sarabun PSK" w:hAnsi="TH Sarabun New" w:cs="TH Sarabun New"/>
          <w:sz w:val="32"/>
          <w:szCs w:val="32"/>
        </w:rPr>
        <w:t>Real-time</w:t>
      </w:r>
      <w:r>
        <w:rPr>
          <w:rFonts w:ascii="TH Sarabun New" w:eastAsia="TH Sarabun PSK" w:hAnsi="TH Sarabun New" w:cs="TH Sarabun New"/>
          <w:sz w:val="32"/>
          <w:szCs w:val="32"/>
        </w:rPr>
        <w:t xml:space="preserve"> </w:t>
      </w:r>
      <w:r w:rsidRPr="005D65B2">
        <w:rPr>
          <w:rFonts w:ascii="TH Sarabun New" w:eastAsia="TH Sarabun PSK" w:hAnsi="TH Sarabun New" w:cs="TH Sarabun New"/>
          <w:sz w:val="32"/>
          <w:szCs w:val="32"/>
          <w:cs/>
        </w:rPr>
        <w:t xml:space="preserve">ใช้ </w:t>
      </w:r>
      <w:r w:rsidRPr="005D65B2">
        <w:rPr>
          <w:rFonts w:ascii="TH Sarabun New" w:eastAsia="TH Sarabun PSK" w:hAnsi="TH Sarabun New" w:cs="TH Sarabun New"/>
          <w:sz w:val="32"/>
          <w:szCs w:val="32"/>
        </w:rPr>
        <w:t>State Management</w:t>
      </w:r>
      <w:r w:rsidR="008D6D37">
        <w:rPr>
          <w:rFonts w:ascii="TH Sarabun New" w:eastAsia="TH Sarabun PSK" w:hAnsi="TH Sarabun New" w:cs="TH Sarabun New" w:hint="cs"/>
          <w:sz w:val="32"/>
          <w:szCs w:val="32"/>
          <w:cs/>
        </w:rPr>
        <w:t xml:space="preserve"> </w:t>
      </w:r>
      <w:r w:rsidRPr="005D65B2">
        <w:rPr>
          <w:rFonts w:ascii="TH Sarabun New" w:eastAsia="TH Sarabun PSK" w:hAnsi="TH Sarabun New" w:cs="TH Sarabun New"/>
          <w:sz w:val="32"/>
          <w:szCs w:val="32"/>
          <w:cs/>
        </w:rPr>
        <w:t xml:space="preserve">เพื่อบริหารสถานะของข้อมูล เช่น จำนวน </w:t>
      </w:r>
      <w:r w:rsidRPr="005D65B2">
        <w:rPr>
          <w:rFonts w:ascii="TH Sarabun New" w:eastAsia="TH Sarabun PSK" w:hAnsi="TH Sarabun New" w:cs="TH Sarabun New"/>
          <w:sz w:val="32"/>
          <w:szCs w:val="32"/>
        </w:rPr>
        <w:t xml:space="preserve">Carbon Coins </w:t>
      </w:r>
      <w:r w:rsidRPr="005D65B2">
        <w:rPr>
          <w:rFonts w:ascii="TH Sarabun New" w:eastAsia="TH Sarabun PSK" w:hAnsi="TH Sarabun New" w:cs="TH Sarabun New"/>
          <w:sz w:val="32"/>
          <w:szCs w:val="32"/>
          <w:cs/>
        </w:rPr>
        <w:t>ภารกิจที่ทำสำเร็</w:t>
      </w:r>
      <w:r>
        <w:rPr>
          <w:rFonts w:ascii="TH Sarabun New" w:eastAsia="TH Sarabun PSK" w:hAnsi="TH Sarabun New" w:cs="TH Sarabun New" w:hint="cs"/>
          <w:sz w:val="32"/>
          <w:szCs w:val="32"/>
          <w:cs/>
        </w:rPr>
        <w:t>จ</w:t>
      </w:r>
      <w:r w:rsidRPr="005D65B2">
        <w:rPr>
          <w:rFonts w:ascii="TH Sarabun New" w:eastAsia="TH Sarabun PSK" w:hAnsi="TH Sarabun New" w:cs="TH Sarabun New"/>
          <w:sz w:val="32"/>
          <w:szCs w:val="32"/>
        </w:rPr>
        <w:t xml:space="preserve"> </w:t>
      </w:r>
      <w:r w:rsidRPr="005D65B2">
        <w:rPr>
          <w:rFonts w:ascii="TH Sarabun New" w:eastAsia="TH Sarabun PSK" w:hAnsi="TH Sarabun New" w:cs="TH Sarabun New"/>
          <w:sz w:val="32"/>
          <w:szCs w:val="32"/>
          <w:cs/>
        </w:rPr>
        <w:t>หรือค่าคาร์บอนที่ลดลง</w:t>
      </w:r>
    </w:p>
    <w:p w14:paraId="2ED3FA36" w14:textId="123325B0" w:rsidR="005D65B2" w:rsidRDefault="005D65B2" w:rsidP="001B26E7">
      <w:pPr>
        <w:spacing w:after="0"/>
        <w:ind w:left="720" w:right="-82"/>
        <w:jc w:val="both"/>
        <w:rPr>
          <w:rFonts w:ascii="TH Sarabun New" w:eastAsia="TH Sarabun PSK" w:hAnsi="TH Sarabun New" w:cs="TH Sarabun New"/>
          <w:sz w:val="32"/>
          <w:szCs w:val="32"/>
          <w:lang w:val="en-US"/>
        </w:rPr>
      </w:pP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4) </w:t>
      </w:r>
      <w:r w:rsidRPr="005D65B2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พัฒนา</w:t>
      </w:r>
      <w:r w:rsidR="008D6D37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ส่วนระบบ</w:t>
      </w:r>
      <w:r w:rsidR="001B26E7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 w:rsidR="001B26E7" w:rsidRPr="001B26E7">
        <w:rPr>
          <w:rFonts w:ascii="TH Sarabun New" w:eastAsia="TH Sarabun PSK" w:hAnsi="TH Sarabun New" w:cs="TH Sarabun New"/>
          <w:sz w:val="32"/>
          <w:szCs w:val="32"/>
        </w:rPr>
        <w:t>Backend</w:t>
      </w:r>
      <w:r w:rsidR="001B26E7">
        <w:rPr>
          <w:rFonts w:ascii="TH Sarabun New" w:eastAsia="TH Sarabun PSK" w:hAnsi="TH Sarabun New" w:cs="TH Sarabun New" w:hint="cs"/>
          <w:sz w:val="32"/>
          <w:szCs w:val="32"/>
          <w:cs/>
        </w:rPr>
        <w:t xml:space="preserve"> โดยใ</w:t>
      </w:r>
      <w:r w:rsidR="001B26E7" w:rsidRPr="001B26E7">
        <w:rPr>
          <w:rFonts w:ascii="TH Sarabun New" w:eastAsia="TH Sarabun PSK" w:hAnsi="TH Sarabun New" w:cs="TH Sarabun New"/>
          <w:sz w:val="32"/>
          <w:szCs w:val="32"/>
          <w:cs/>
        </w:rPr>
        <w:t xml:space="preserve">ช้ </w:t>
      </w:r>
      <w:r w:rsidR="001B26E7" w:rsidRPr="001B26E7">
        <w:rPr>
          <w:rFonts w:ascii="TH Sarabun New" w:eastAsia="TH Sarabun PSK" w:hAnsi="TH Sarabun New" w:cs="TH Sarabun New"/>
          <w:sz w:val="32"/>
          <w:szCs w:val="32"/>
        </w:rPr>
        <w:t xml:space="preserve">Firebase </w:t>
      </w:r>
      <w:r w:rsidR="001B26E7" w:rsidRPr="001B26E7">
        <w:rPr>
          <w:rFonts w:ascii="TH Sarabun New" w:eastAsia="TH Sarabun PSK" w:hAnsi="TH Sarabun New" w:cs="TH Sarabun New"/>
          <w:sz w:val="32"/>
          <w:szCs w:val="32"/>
          <w:cs/>
        </w:rPr>
        <w:t xml:space="preserve">เป็นฐานข้อมูลหลัก รองรับการทำงานแบบ </w:t>
      </w:r>
      <w:r w:rsidR="001B26E7" w:rsidRPr="001B26E7">
        <w:rPr>
          <w:rFonts w:ascii="TH Sarabun New" w:eastAsia="TH Sarabun PSK" w:hAnsi="TH Sarabun New" w:cs="TH Sarabun New"/>
          <w:sz w:val="32"/>
          <w:szCs w:val="32"/>
        </w:rPr>
        <w:t xml:space="preserve">Real-time </w:t>
      </w:r>
      <w:r w:rsidR="001B26E7" w:rsidRPr="001B26E7">
        <w:rPr>
          <w:rFonts w:ascii="TH Sarabun New" w:eastAsia="TH Sarabun PSK" w:hAnsi="TH Sarabun New" w:cs="TH Sarabun New"/>
          <w:sz w:val="32"/>
          <w:szCs w:val="32"/>
          <w:cs/>
        </w:rPr>
        <w:t>และการยืนยันตัวตน (</w:t>
      </w:r>
      <w:r w:rsidR="001B26E7" w:rsidRPr="001B26E7">
        <w:rPr>
          <w:rFonts w:ascii="TH Sarabun New" w:eastAsia="TH Sarabun PSK" w:hAnsi="TH Sarabun New" w:cs="TH Sarabun New"/>
          <w:sz w:val="32"/>
          <w:szCs w:val="32"/>
        </w:rPr>
        <w:t>Authentication)</w:t>
      </w:r>
      <w:r w:rsidR="001B26E7">
        <w:rPr>
          <w:rFonts w:ascii="TH Sarabun New" w:eastAsia="TH Sarabun PSK" w:hAnsi="TH Sarabun New" w:cs="TH Sarabun New" w:hint="cs"/>
          <w:sz w:val="32"/>
          <w:szCs w:val="32"/>
          <w:cs/>
        </w:rPr>
        <w:t xml:space="preserve"> </w:t>
      </w:r>
      <w:r w:rsidR="001B26E7" w:rsidRPr="001B26E7">
        <w:rPr>
          <w:rFonts w:ascii="TH Sarabun New" w:eastAsia="TH Sarabun PSK" w:hAnsi="TH Sarabun New" w:cs="TH Sarabun New"/>
          <w:sz w:val="32"/>
          <w:szCs w:val="32"/>
          <w:cs/>
        </w:rPr>
        <w:t xml:space="preserve">พัฒนาฟังก์ชันบน </w:t>
      </w:r>
      <w:r w:rsidR="001B26E7" w:rsidRPr="001B26E7">
        <w:rPr>
          <w:rFonts w:ascii="TH Sarabun New" w:eastAsia="TH Sarabun PSK" w:hAnsi="TH Sarabun New" w:cs="TH Sarabun New"/>
          <w:sz w:val="32"/>
          <w:szCs w:val="32"/>
        </w:rPr>
        <w:t xml:space="preserve">Cloud Functions </w:t>
      </w:r>
      <w:r w:rsidR="001B26E7" w:rsidRPr="001B26E7">
        <w:rPr>
          <w:rFonts w:ascii="TH Sarabun New" w:eastAsia="TH Sarabun PSK" w:hAnsi="TH Sarabun New" w:cs="TH Sarabun New"/>
          <w:sz w:val="32"/>
          <w:szCs w:val="32"/>
          <w:cs/>
        </w:rPr>
        <w:t>สำหรับการคำนวณอัตโนมัติ เช่น การแปลงค่า ∆</w:t>
      </w:r>
      <w:r w:rsidR="001B26E7" w:rsidRPr="001B26E7">
        <w:rPr>
          <w:rFonts w:ascii="TH Sarabun New" w:eastAsia="TH Sarabun PSK" w:hAnsi="TH Sarabun New" w:cs="TH Sarabun New"/>
          <w:sz w:val="32"/>
          <w:szCs w:val="32"/>
        </w:rPr>
        <w:t xml:space="preserve">E </w:t>
      </w:r>
      <w:r w:rsidR="001B26E7" w:rsidRPr="001B26E7">
        <w:rPr>
          <w:rFonts w:ascii="TH Sarabun New" w:eastAsia="TH Sarabun PSK" w:hAnsi="TH Sarabun New" w:cs="TH Sarabun New"/>
          <w:sz w:val="32"/>
          <w:szCs w:val="32"/>
          <w:cs/>
        </w:rPr>
        <w:t xml:space="preserve">เป็น </w:t>
      </w:r>
      <w:r w:rsidR="001B26E7" w:rsidRPr="001B26E7">
        <w:rPr>
          <w:rFonts w:ascii="TH Sarabun New" w:eastAsia="TH Sarabun PSK" w:hAnsi="TH Sarabun New" w:cs="TH Sarabun New"/>
          <w:sz w:val="32"/>
          <w:szCs w:val="32"/>
        </w:rPr>
        <w:t xml:space="preserve">Carbon Coins </w:t>
      </w:r>
      <w:r w:rsidR="001B26E7" w:rsidRPr="001B26E7">
        <w:rPr>
          <w:rFonts w:ascii="TH Sarabun New" w:eastAsia="TH Sarabun PSK" w:hAnsi="TH Sarabun New" w:cs="TH Sarabun New"/>
          <w:sz w:val="32"/>
          <w:szCs w:val="32"/>
          <w:cs/>
        </w:rPr>
        <w:t>ตามสูตร</w:t>
      </w:r>
      <w:r w:rsidR="008D6D37">
        <w:rPr>
          <w:rFonts w:ascii="TH Sarabun New" w:eastAsia="TH Sarabun PSK" w:hAnsi="TH Sarabun New" w:cs="TH Sarabun New" w:hint="cs"/>
          <w:sz w:val="32"/>
          <w:szCs w:val="32"/>
          <w:cs/>
        </w:rPr>
        <w:t xml:space="preserve">ในหัวข้อ </w:t>
      </w:r>
      <w:r w:rsidR="008D6D37">
        <w:rPr>
          <w:rFonts w:ascii="TH Sarabun New" w:eastAsia="TH Sarabun PSK" w:hAnsi="TH Sarabun New" w:cs="TH Sarabun New"/>
          <w:sz w:val="32"/>
          <w:szCs w:val="32"/>
          <w:lang w:val="en-US"/>
        </w:rPr>
        <w:t>5.1</w:t>
      </w:r>
    </w:p>
    <w:p w14:paraId="09F031DD" w14:textId="4656784D" w:rsidR="008D6D37" w:rsidRDefault="008D6D37" w:rsidP="001B26E7">
      <w:pPr>
        <w:spacing w:after="0"/>
        <w:ind w:left="720" w:right="-82"/>
        <w:jc w:val="both"/>
        <w:rPr>
          <w:rFonts w:ascii="TH Sarabun New" w:eastAsia="TH Sarabun PSK" w:hAnsi="TH Sarabun New" w:cs="TH Sarabun New"/>
          <w:sz w:val="32"/>
          <w:szCs w:val="32"/>
        </w:rPr>
      </w:pP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5) 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นำ </w:t>
      </w:r>
      <w:r w:rsidRPr="008D6D37">
        <w:rPr>
          <w:rFonts w:ascii="TH Sarabun New" w:eastAsia="TH Sarabun PSK" w:hAnsi="TH Sarabun New" w:cs="TH Sarabun New"/>
          <w:sz w:val="32"/>
          <w:szCs w:val="32"/>
        </w:rPr>
        <w:t>AI</w:t>
      </w:r>
      <w:r>
        <w:rPr>
          <w:rFonts w:ascii="TH Sarabun New" w:eastAsia="TH Sarabun PSK" w:hAnsi="TH Sarabun New" w:cs="TH Sarabun New" w:hint="cs"/>
          <w:sz w:val="32"/>
          <w:szCs w:val="32"/>
          <w:cs/>
        </w:rPr>
        <w:t xml:space="preserve"> และ </w:t>
      </w:r>
      <w:r w:rsidRPr="008D6D37">
        <w:rPr>
          <w:rFonts w:ascii="TH Sarabun New" w:eastAsia="TH Sarabun PSK" w:hAnsi="TH Sarabun New" w:cs="TH Sarabun New"/>
          <w:sz w:val="32"/>
          <w:szCs w:val="32"/>
        </w:rPr>
        <w:t>Machine Learning</w:t>
      </w:r>
      <w:r>
        <w:rPr>
          <w:rFonts w:ascii="TH Sarabun New" w:eastAsia="TH Sarabun PSK" w:hAnsi="TH Sarabun New" w:cs="TH Sarabun New" w:hint="cs"/>
          <w:sz w:val="32"/>
          <w:szCs w:val="32"/>
          <w:cs/>
        </w:rPr>
        <w:t xml:space="preserve"> มา</w:t>
      </w:r>
      <w:r w:rsidRPr="008D6D37">
        <w:rPr>
          <w:rFonts w:ascii="TH Sarabun New" w:eastAsia="TH Sarabun PSK" w:hAnsi="TH Sarabun New" w:cs="TH Sarabun New"/>
          <w:sz w:val="32"/>
          <w:szCs w:val="32"/>
          <w:cs/>
        </w:rPr>
        <w:t>ใช้</w:t>
      </w:r>
      <w:r>
        <w:rPr>
          <w:rFonts w:ascii="TH Sarabun New" w:eastAsia="TH Sarabun PSK" w:hAnsi="TH Sarabun New" w:cs="TH Sarabun New" w:hint="cs"/>
          <w:sz w:val="32"/>
          <w:szCs w:val="32"/>
          <w:cs/>
        </w:rPr>
        <w:t>ในแอปพลิชัน</w:t>
      </w:r>
      <w:r w:rsidRPr="008D6D37">
        <w:rPr>
          <w:rFonts w:ascii="TH Sarabun New" w:eastAsia="TH Sarabun 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 PSK" w:hAnsi="TH Sarabun New" w:cs="TH Sarabun New" w:hint="cs"/>
          <w:sz w:val="32"/>
          <w:szCs w:val="32"/>
          <w:cs/>
        </w:rPr>
        <w:t xml:space="preserve">ผ่านเครื่องมือ </w:t>
      </w:r>
      <w:r w:rsidRPr="008D6D37">
        <w:rPr>
          <w:rFonts w:ascii="TH Sarabun New" w:eastAsia="TH Sarabun PSK" w:hAnsi="TH Sarabun New" w:cs="TH Sarabun New"/>
          <w:sz w:val="32"/>
          <w:szCs w:val="32"/>
        </w:rPr>
        <w:t xml:space="preserve">TensorFlow </w:t>
      </w:r>
      <w:r>
        <w:rPr>
          <w:rFonts w:ascii="TH Sarabun New" w:eastAsia="TH Sarabun PSK" w:hAnsi="TH Sarabun New" w:cs="TH Sarabun New" w:hint="cs"/>
          <w:sz w:val="32"/>
          <w:szCs w:val="32"/>
          <w:cs/>
        </w:rPr>
        <w:t>ซึ่งสามารถ</w:t>
      </w:r>
      <w:r w:rsidRPr="008D6D37">
        <w:rPr>
          <w:rFonts w:ascii="TH Sarabun New" w:eastAsia="TH Sarabun PSK" w:hAnsi="TH Sarabun New" w:cs="TH Sarabun New"/>
          <w:sz w:val="32"/>
          <w:szCs w:val="32"/>
          <w:cs/>
        </w:rPr>
        <w:t>วิเคราะห์ภาพกิจกรรม</w:t>
      </w:r>
      <w:r>
        <w:rPr>
          <w:rFonts w:ascii="TH Sarabun New" w:eastAsia="TH Sarabun PSK" w:hAnsi="TH Sarabun New" w:cs="TH Sarabun New" w:hint="cs"/>
          <w:sz w:val="32"/>
          <w:szCs w:val="32"/>
          <w:cs/>
        </w:rPr>
        <w:t xml:space="preserve"> </w:t>
      </w:r>
      <w:r w:rsidRPr="008D6D37">
        <w:rPr>
          <w:rFonts w:ascii="TH Sarabun New" w:eastAsia="TH Sarabun PSK" w:hAnsi="TH Sarabun New" w:cs="TH Sarabun New"/>
          <w:sz w:val="32"/>
          <w:szCs w:val="32"/>
          <w:cs/>
        </w:rPr>
        <w:t xml:space="preserve">จำแนกการเดินทางจากข้อมูล </w:t>
      </w:r>
      <w:r w:rsidRPr="008D6D37">
        <w:rPr>
          <w:rFonts w:ascii="TH Sarabun New" w:eastAsia="TH Sarabun PSK" w:hAnsi="TH Sarabun New" w:cs="TH Sarabun New"/>
          <w:sz w:val="32"/>
          <w:szCs w:val="32"/>
        </w:rPr>
        <w:t xml:space="preserve">GPS </w:t>
      </w:r>
      <w:r w:rsidRPr="008D6D37">
        <w:rPr>
          <w:rFonts w:ascii="TH Sarabun New" w:eastAsia="TH Sarabun PSK" w:hAnsi="TH Sarabun New" w:cs="TH Sarabun New"/>
          <w:sz w:val="32"/>
          <w:szCs w:val="32"/>
          <w:cs/>
        </w:rPr>
        <w:t>ว่าเป็นการเดิน รถยนต์ หรือขนส่งสาธารณะ</w:t>
      </w:r>
      <w:r>
        <w:rPr>
          <w:rFonts w:ascii="TH Sarabun New" w:eastAsia="TH Sarabun PSK" w:hAnsi="TH Sarabun New" w:cs="TH Sarabun New" w:hint="cs"/>
          <w:sz w:val="32"/>
          <w:szCs w:val="32"/>
          <w:cs/>
        </w:rPr>
        <w:t>ได้ โดย</w:t>
      </w:r>
      <w:r w:rsidRPr="008D6D37">
        <w:rPr>
          <w:rFonts w:ascii="TH Sarabun New" w:eastAsia="TH Sarabun PSK" w:hAnsi="TH Sarabun New" w:cs="TH Sarabun New"/>
          <w:sz w:val="32"/>
          <w:szCs w:val="32"/>
          <w:cs/>
        </w:rPr>
        <w:t>ออกแบบโมเดลให้มีประสิทธิภาพสูงและขนาดเล็ก (</w:t>
      </w:r>
      <w:r w:rsidRPr="008D6D37">
        <w:rPr>
          <w:rFonts w:ascii="TH Sarabun New" w:eastAsia="TH Sarabun PSK" w:hAnsi="TH Sarabun New" w:cs="TH Sarabun New"/>
          <w:sz w:val="32"/>
          <w:szCs w:val="32"/>
        </w:rPr>
        <w:t xml:space="preserve">Lightweight 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>m</w:t>
      </w:r>
      <w:r w:rsidRPr="008D6D37">
        <w:rPr>
          <w:rFonts w:ascii="TH Sarabun New" w:eastAsia="TH Sarabun PSK" w:hAnsi="TH Sarabun New" w:cs="TH Sarabun New"/>
          <w:sz w:val="32"/>
          <w:szCs w:val="32"/>
        </w:rPr>
        <w:t xml:space="preserve">odels) </w:t>
      </w:r>
      <w:r w:rsidRPr="008D6D37">
        <w:rPr>
          <w:rFonts w:ascii="TH Sarabun New" w:eastAsia="TH Sarabun PSK" w:hAnsi="TH Sarabun New" w:cs="TH Sarabun New"/>
          <w:sz w:val="32"/>
          <w:szCs w:val="32"/>
          <w:cs/>
        </w:rPr>
        <w:t>เพื่อลดการใช้พลังงานและหน่วยความจำของอุปกรณ์</w:t>
      </w:r>
    </w:p>
    <w:p w14:paraId="700397DD" w14:textId="104C4808" w:rsidR="008D6D37" w:rsidRPr="008D6D37" w:rsidRDefault="008D6D37" w:rsidP="001B26E7">
      <w:pPr>
        <w:spacing w:after="0"/>
        <w:ind w:left="720" w:right="-82"/>
        <w:jc w:val="both"/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</w:pP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6) </w:t>
      </w:r>
      <w:r w:rsidRPr="008D6D37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ทดสอบและปรับปรุง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เริ่มจาก</w:t>
      </w:r>
      <w:r w:rsidRPr="008D6D37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>ฟังก์ชันย่อย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 ตัวอย่างเช่น </w:t>
      </w:r>
      <w:r w:rsidRPr="008D6D37">
        <w:rPr>
          <w:rFonts w:ascii="TH Sarabun New" w:eastAsia="TH Sarabun PSK" w:hAnsi="TH Sarabun New" w:cs="TH Sarabun New"/>
          <w:sz w:val="32"/>
          <w:szCs w:val="32"/>
          <w:cs/>
          <w:lang w:val="en-US"/>
        </w:rPr>
        <w:t xml:space="preserve">การเชื่อมต่อ </w:t>
      </w:r>
      <w:r w:rsidRPr="008D6D37">
        <w:rPr>
          <w:rFonts w:ascii="TH Sarabun New" w:eastAsia="TH Sarabun PSK" w:hAnsi="TH Sarabun New" w:cs="TH Sarabun New"/>
          <w:sz w:val="32"/>
          <w:szCs w:val="32"/>
        </w:rPr>
        <w:t>API</w:t>
      </w:r>
      <w:r>
        <w:rPr>
          <w:rFonts w:ascii="TH Sarabun New" w:eastAsia="TH Sarabun PSK" w:hAnsi="TH Sarabun New" w:cs="TH Sarabun New" w:hint="cs"/>
          <w:sz w:val="32"/>
          <w:szCs w:val="32"/>
          <w:cs/>
        </w:rPr>
        <w:t xml:space="preserve"> จากนั้นผู้จัดทำจะ</w:t>
      </w:r>
      <w:r w:rsidRPr="008D6D37">
        <w:rPr>
          <w:rFonts w:ascii="TH Sarabun New" w:eastAsia="TH Sarabun PSK" w:hAnsi="TH Sarabun New" w:cs="TH Sarabun New"/>
          <w:sz w:val="32"/>
          <w:szCs w:val="32"/>
          <w:cs/>
        </w:rPr>
        <w:t xml:space="preserve">ทดสอบการทำงานร่วมกันระหว่าง </w:t>
      </w:r>
      <w:r w:rsidRPr="008D6D37">
        <w:rPr>
          <w:rFonts w:ascii="TH Sarabun New" w:eastAsia="TH Sarabun PSK" w:hAnsi="TH Sarabun New" w:cs="TH Sarabun New"/>
          <w:sz w:val="32"/>
          <w:szCs w:val="32"/>
        </w:rPr>
        <w:t>Frontend</w:t>
      </w:r>
      <w:r>
        <w:rPr>
          <w:rFonts w:ascii="TH Sarabun New" w:eastAsia="TH Sarabun PSK" w:hAnsi="TH Sarabun New" w:cs="TH Sarabun New" w:hint="cs"/>
          <w:sz w:val="32"/>
          <w:szCs w:val="32"/>
          <w:cs/>
        </w:rPr>
        <w:t xml:space="preserve"> และ</w:t>
      </w:r>
      <w:r w:rsidRPr="008D6D37">
        <w:rPr>
          <w:rFonts w:ascii="TH Sarabun New" w:eastAsia="TH Sarabun PSK" w:hAnsi="TH Sarabun New" w:cs="TH Sarabun New"/>
          <w:sz w:val="32"/>
          <w:szCs w:val="32"/>
        </w:rPr>
        <w:t xml:space="preserve"> Backend</w:t>
      </w:r>
    </w:p>
    <w:p w14:paraId="06326EF7" w14:textId="377783A2" w:rsidR="007C0D45" w:rsidRDefault="007C0D45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  <w:r w:rsidRPr="007C0D45">
        <w:rPr>
          <w:rFonts w:ascii="TH Sarabun New" w:eastAsia="TH Sarabun PSK" w:hAnsi="TH Sarabun New" w:cs="TH Sarabun New"/>
          <w:bCs/>
          <w:sz w:val="32"/>
          <w:szCs w:val="32"/>
        </w:rPr>
        <w:t>5.</w:t>
      </w:r>
      <w:r w:rsidR="00046D6E">
        <w:rPr>
          <w:rFonts w:ascii="TH Sarabun New" w:eastAsia="TH Sarabun PSK" w:hAnsi="TH Sarabun New" w:cs="TH Sarabun New"/>
          <w:bCs/>
          <w:sz w:val="32"/>
          <w:szCs w:val="32"/>
        </w:rPr>
        <w:t>5</w:t>
      </w:r>
      <w:r w:rsidRPr="007C0D45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Pr="007C0D45">
        <w:rPr>
          <w:rFonts w:ascii="TH Sarabun New" w:eastAsia="TH Sarabun PSK" w:hAnsi="TH Sarabun New" w:cs="TH Sarabun New"/>
          <w:b/>
          <w:sz w:val="32"/>
          <w:szCs w:val="32"/>
          <w:cs/>
        </w:rPr>
        <w:t>ทดลองใช้แอปพลิเคชั่น</w:t>
      </w:r>
      <w:r w:rsidRPr="007C0D45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</w:p>
    <w:p w14:paraId="0DA93BA1" w14:textId="77777777" w:rsidR="007C0D45" w:rsidRDefault="007C0D45" w:rsidP="007C0D45">
      <w:pPr>
        <w:spacing w:after="0"/>
        <w:ind w:right="-82" w:firstLine="72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  <w:r w:rsidRPr="007C0D45">
        <w:rPr>
          <w:rFonts w:ascii="TH Sarabun New" w:eastAsia="TH Sarabun PSK" w:hAnsi="TH Sarabun New" w:cs="TH Sarabun New"/>
          <w:bCs/>
          <w:sz w:val="32"/>
          <w:szCs w:val="32"/>
        </w:rPr>
        <w:t>1)</w:t>
      </w:r>
      <w:r w:rsidRPr="007C0D45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Pr="007C0D45">
        <w:rPr>
          <w:rFonts w:ascii="TH Sarabun New" w:eastAsia="TH Sarabun PSK" w:hAnsi="TH Sarabun New" w:cs="TH Sarabun New"/>
          <w:b/>
          <w:sz w:val="32"/>
          <w:szCs w:val="32"/>
          <w:cs/>
        </w:rPr>
        <w:t>ทดลองการตรวจสอบจำนวนก้าวด้วยฟีเจอร์นับจำนวนก้าวในโทรศัพท์มือถือ</w:t>
      </w:r>
    </w:p>
    <w:p w14:paraId="7779F277" w14:textId="22A94F9F" w:rsidR="007C0D45" w:rsidRDefault="007C0D45" w:rsidP="007C0D45">
      <w:pPr>
        <w:spacing w:after="0"/>
        <w:ind w:right="-82" w:firstLine="72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  <w:r w:rsidRPr="007C0D45">
        <w:rPr>
          <w:rFonts w:ascii="TH Sarabun New" w:eastAsia="TH Sarabun PSK" w:hAnsi="TH Sarabun New" w:cs="TH Sarabun New"/>
          <w:bCs/>
          <w:sz w:val="32"/>
          <w:szCs w:val="32"/>
        </w:rPr>
        <w:t>2)</w:t>
      </w:r>
      <w:r w:rsidRPr="007C0D45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Pr="007C0D45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ทดลองการตรวจสอบการรีไซเคิลด้วยการใช้ </w:t>
      </w:r>
      <w:r w:rsidRPr="007C0D45">
        <w:rPr>
          <w:rFonts w:ascii="TH Sarabun New" w:eastAsia="TH Sarabun PSK" w:hAnsi="TH Sarabun New" w:cs="TH Sarabun New"/>
          <w:bCs/>
          <w:sz w:val="32"/>
          <w:szCs w:val="32"/>
        </w:rPr>
        <w:t>A</w:t>
      </w:r>
      <w:r w:rsidRPr="007C0D45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I</w:t>
      </w:r>
      <w:r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7C0D45">
        <w:rPr>
          <w:rFonts w:ascii="TH Sarabun New" w:eastAsia="TH Sarabun PSK" w:hAnsi="TH Sarabun New" w:cs="TH Sarabun New"/>
          <w:b/>
          <w:sz w:val="32"/>
          <w:szCs w:val="32"/>
          <w:cs/>
        </w:rPr>
        <w:t>ที่ทำการฝึกมา</w:t>
      </w:r>
    </w:p>
    <w:p w14:paraId="2CD3C53B" w14:textId="1FB17FA0" w:rsidR="008E6792" w:rsidRDefault="007C0D45" w:rsidP="007C0D45">
      <w:pPr>
        <w:spacing w:after="0"/>
        <w:ind w:left="720"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  <w:r w:rsidRPr="007C0D45">
        <w:rPr>
          <w:rFonts w:ascii="TH Sarabun New" w:eastAsia="TH Sarabun PSK" w:hAnsi="TH Sarabun New" w:cs="TH Sarabun New"/>
          <w:bCs/>
          <w:sz w:val="32"/>
          <w:szCs w:val="32"/>
        </w:rPr>
        <w:t>3)</w:t>
      </w:r>
      <w:r w:rsidRPr="007C0D45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Pr="007C0D45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ทดลองการใช้ฟีเจอร์ </w:t>
      </w:r>
      <w:r w:rsidRPr="007C0D45">
        <w:rPr>
          <w:rFonts w:ascii="TH Sarabun New" w:eastAsia="TH Sarabun PSK" w:hAnsi="TH Sarabun New" w:cs="TH Sarabun New"/>
          <w:bCs/>
          <w:sz w:val="32"/>
          <w:szCs w:val="32"/>
        </w:rPr>
        <w:t>GPS</w:t>
      </w:r>
      <w:r w:rsidRPr="007C0D45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Pr="007C0D45">
        <w:rPr>
          <w:rFonts w:ascii="TH Sarabun New" w:eastAsia="TH Sarabun PSK" w:hAnsi="TH Sarabun New" w:cs="TH Sarabun New"/>
          <w:b/>
          <w:sz w:val="32"/>
          <w:szCs w:val="32"/>
          <w:cs/>
        </w:rPr>
        <w:t>และการตรวจจับตำแหน่งเพื่อตรวจสอบวิธีเดินทางเช่นการปั่นจักรยานหรือการเดินซึ่งมีส่วนช่วยต่อการลดก๊าซคาร์บอนไดออกไซด์</w:t>
      </w:r>
    </w:p>
    <w:p w14:paraId="45C20378" w14:textId="108DD7D1" w:rsidR="008D1AC6" w:rsidRPr="00491281" w:rsidRDefault="00511A08" w:rsidP="00491281">
      <w:pPr>
        <w:spacing w:after="0"/>
        <w:ind w:right="-82"/>
        <w:jc w:val="both"/>
        <w:rPr>
          <w:rFonts w:ascii="TH Sarabun New" w:eastAsia="TH Sarabun PSK" w:hAnsi="TH Sarabun New" w:cs="TH Sarabun New"/>
          <w:sz w:val="32"/>
          <w:szCs w:val="32"/>
          <w:lang w:val="en-US"/>
        </w:rPr>
      </w:pPr>
      <w:r w:rsidRPr="00214670">
        <w:rPr>
          <w:rFonts w:ascii="TH Sarabun New" w:eastAsia="TH Sarabun PSK" w:hAnsi="TH Sarabun New" w:cs="TH Sarabun New"/>
          <w:b/>
          <w:sz w:val="32"/>
          <w:szCs w:val="32"/>
        </w:rPr>
        <w:t>6. ผลที่คาดว่าจะได้รับและการนำไปใช้ประโยชน์</w:t>
      </w:r>
    </w:p>
    <w:p w14:paraId="0D143495" w14:textId="60056FA7" w:rsidR="00DF2869" w:rsidRDefault="00DF2869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AC0040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6.1</w:t>
      </w:r>
      <w:r w:rsidR="00D76405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="00D76405" w:rsidRPr="00D76405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ลดภาวะโลกร้อนเนื่องจากก๊าซคาร์บอนไดออกไซด์เป็นหนึ่งในก๊าซเรือนกระจกซึ่งเป็นสาเหตุของการเกิดภาวะโลกร้อน</w:t>
      </w:r>
    </w:p>
    <w:p w14:paraId="059D3ECA" w14:textId="2A100101" w:rsidR="00DF2869" w:rsidRDefault="00DF2869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AC0040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6.2</w:t>
      </w:r>
      <w:r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="00D76405" w:rsidRPr="00D76405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ปลูกฝังให้ผู้ใช้งานทำกิจกรรมที่ลดการก่อก๊าซคาร์บอนไดออกไซด์ในชีวิตประจำวัน</w:t>
      </w:r>
    </w:p>
    <w:p w14:paraId="330C4272" w14:textId="07EFF266" w:rsidR="00D4107C" w:rsidRDefault="006D5FBC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AC0040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6.</w:t>
      </w:r>
      <w:r w:rsidR="00D76405" w:rsidRPr="00AC0040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3</w:t>
      </w:r>
      <w:r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="00D76405" w:rsidRPr="00D76405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ผู้ใช้งานสามารถรับคำแนะนำและชักชวนผู้อื่นในกิจกรรมการช่วยลดก๊าซคาร์บอนไดออกไซต์</w:t>
      </w:r>
    </w:p>
    <w:p w14:paraId="1F29CC12" w14:textId="0BB9F5F6" w:rsidR="00D76405" w:rsidRDefault="00D4107C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AC0040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6.</w:t>
      </w:r>
      <w:r w:rsidR="00D76405" w:rsidRPr="00AC0040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4</w:t>
      </w:r>
      <w:r w:rsidR="00D76405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="00D76405" w:rsidRPr="00D76405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ผู้ใช้งานสามารถเรียนรู้และบันทึกการมีส่วนร่วมในการช่วยลดก๊าซคาร์บอนไดออกไซต์อย่างถูกวิธี</w:t>
      </w:r>
    </w:p>
    <w:p w14:paraId="3F0BFA5F" w14:textId="25301C79" w:rsidR="008D1AC6" w:rsidRDefault="00511A08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  <w:r w:rsidRPr="00214670">
        <w:rPr>
          <w:rFonts w:ascii="TH Sarabun New" w:eastAsia="TH Sarabun PSK" w:hAnsi="TH Sarabun New" w:cs="TH Sarabun New"/>
          <w:b/>
          <w:sz w:val="32"/>
          <w:szCs w:val="32"/>
        </w:rPr>
        <w:t>7. คุณค่าและผลกระทบต่อสังคม</w:t>
      </w:r>
    </w:p>
    <w:p w14:paraId="6F0DDA39" w14:textId="7EEF6F7B" w:rsidR="00D25480" w:rsidRDefault="006D5FBC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AC0040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7.1</w:t>
      </w:r>
      <w:r w:rsidR="00530627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 </w:t>
      </w:r>
      <w:r w:rsidR="00D76405" w:rsidRPr="00D76405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สามารถทำให้สังคมตระหนักถึงความสำคัญของการมีส่วนร่วมในการช่วยลดก๊าซคาร์บอนไดออกไซต์ได้</w:t>
      </w:r>
    </w:p>
    <w:p w14:paraId="3348037D" w14:textId="7BAEFA6F" w:rsidR="00D4107C" w:rsidRDefault="00530627" w:rsidP="00D4107C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AC0040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7.2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 </w:t>
      </w:r>
      <w:r w:rsidR="00D76405" w:rsidRPr="00D76405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เป็นส่วนสำคัญที่ช่วยในการปลูกฝังค่านิยมการลดมลพิษทางอากาศให้กับผู้ใช้งาน</w:t>
      </w:r>
    </w:p>
    <w:p w14:paraId="7D53803E" w14:textId="531F11C1" w:rsidR="00D76405" w:rsidRPr="00D4107C" w:rsidRDefault="00AC0040" w:rsidP="00D4107C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 w:rsidRPr="00AC0040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7.3</w:t>
      </w:r>
      <w:r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AC0040"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  <w:t>ส่งผลดีต่อสุขภาพด้านทางเดินหายใจของมนุษย์ เนื่องจากมีการช่วยลดมลพิษทางอากาศจากผู้ใช้งาน</w:t>
      </w:r>
    </w:p>
    <w:p w14:paraId="0CA3D0F2" w14:textId="77777777" w:rsidR="007C0D45" w:rsidRDefault="007C0D45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</w:p>
    <w:p w14:paraId="125A78CA" w14:textId="54604780" w:rsidR="00401D71" w:rsidRDefault="00511A08">
      <w:p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  <w:r w:rsidRPr="00214670">
        <w:rPr>
          <w:rFonts w:ascii="TH Sarabun New" w:eastAsia="TH Sarabun PSK" w:hAnsi="TH Sarabun New" w:cs="TH Sarabun New"/>
          <w:b/>
          <w:sz w:val="32"/>
          <w:szCs w:val="32"/>
        </w:rPr>
        <w:lastRenderedPageBreak/>
        <w:t>8. เอกสารอ้างอิง</w:t>
      </w:r>
    </w:p>
    <w:p w14:paraId="6BFC95FE" w14:textId="24225F0F" w:rsidR="00401D71" w:rsidRPr="00401D71" w:rsidRDefault="00401D71" w:rsidP="00401D71">
      <w:pPr>
        <w:pStyle w:val="ListParagraph"/>
        <w:numPr>
          <w:ilvl w:val="0"/>
          <w:numId w:val="4"/>
        </w:numPr>
        <w:spacing w:after="0"/>
        <w:ind w:right="-82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  <w:r w:rsidRPr="00401D71">
        <w:rPr>
          <w:rFonts w:ascii="TH Sarabun New" w:eastAsia="TH Sarabun PSK" w:hAnsi="TH Sarabun New" w:cs="TH Sarabun New"/>
          <w:sz w:val="32"/>
          <w:szCs w:val="32"/>
        </w:rPr>
        <w:t>Cummings, Safiya, 2025, The Hidden Health Risks of CO</w:t>
      </w:r>
      <w:r w:rsidRPr="00401D71">
        <w:rPr>
          <w:rFonts w:ascii="Cambria Math" w:eastAsia="TH Sarabun PSK" w:hAnsi="Cambria Math" w:cs="Cambria Math"/>
          <w:sz w:val="32"/>
          <w:szCs w:val="32"/>
        </w:rPr>
        <w:t>₂</w:t>
      </w:r>
      <w:r w:rsidRPr="00401D71">
        <w:rPr>
          <w:rFonts w:ascii="TH Sarabun New" w:eastAsia="TH Sarabun PSK" w:hAnsi="TH Sarabun New" w:cs="TH Sarabun New"/>
          <w:sz w:val="32"/>
          <w:szCs w:val="32"/>
        </w:rPr>
        <w:t>: Rethinking Acceptable Exposure Limits, [Online],</w:t>
      </w:r>
      <w:r w:rsidRPr="00401D71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Pr="00401D71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สืบค้น </w:t>
      </w:r>
      <w:r w:rsidRPr="00401D71">
        <w:rPr>
          <w:rFonts w:ascii="TH Sarabun New" w:eastAsia="TH Sarabun PSK" w:hAnsi="TH Sarabun New" w:cs="TH Sarabun New"/>
          <w:bCs/>
          <w:sz w:val="32"/>
          <w:szCs w:val="32"/>
        </w:rPr>
        <w:t>23</w:t>
      </w:r>
      <w:r w:rsidRPr="00401D71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Pr="00401D71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สิงหาคม </w:t>
      </w:r>
      <w:r w:rsidRPr="00401D71">
        <w:rPr>
          <w:rFonts w:ascii="TH Sarabun New" w:eastAsia="TH Sarabun PSK" w:hAnsi="TH Sarabun New" w:cs="TH Sarabun New"/>
          <w:bCs/>
          <w:sz w:val="32"/>
          <w:szCs w:val="32"/>
        </w:rPr>
        <w:t>2568,</w:t>
      </w:r>
      <w:r w:rsidRPr="00401D71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Pr="00401D71">
        <w:rPr>
          <w:rFonts w:ascii="TH Sarabun New" w:eastAsia="TH Sarabun PSK" w:hAnsi="TH Sarabun New" w:cs="TH Sarabun New"/>
          <w:b/>
          <w:sz w:val="32"/>
          <w:szCs w:val="32"/>
          <w:cs/>
        </w:rPr>
        <w:t>สืบค้นจาก</w:t>
      </w:r>
      <w:r w:rsidRPr="00401D71">
        <w:rPr>
          <w:rFonts w:ascii="TH Sarabun New" w:eastAsia="TH Sarabun PSK" w:hAnsi="TH Sarabun New" w:cs="TH Sarabun New"/>
          <w:bCs/>
          <w:sz w:val="32"/>
          <w:szCs w:val="32"/>
        </w:rPr>
        <w:t>,</w:t>
      </w:r>
      <w:r w:rsidRPr="00401D71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hyperlink r:id="rId15" w:tgtFrame="_new" w:history="1">
        <w:r w:rsidRPr="00401D71">
          <w:rPr>
            <w:rStyle w:val="Hyperlink"/>
            <w:rFonts w:ascii="TH Sarabun New" w:eastAsia="TH Sarabun PSK" w:hAnsi="TH Sarabun New" w:cs="TH Sarabun New"/>
            <w:bCs/>
            <w:sz w:val="32"/>
            <w:szCs w:val="32"/>
          </w:rPr>
          <w:t>https:// airgradient.com/blog/hidden-health-risks-of-co2/</w:t>
        </w:r>
      </w:hyperlink>
    </w:p>
    <w:p w14:paraId="4D3B96A0" w14:textId="0DB9E3D5" w:rsidR="00401D71" w:rsidRDefault="00401D71" w:rsidP="006D5FBC">
      <w:pPr>
        <w:pStyle w:val="ListParagraph"/>
        <w:numPr>
          <w:ilvl w:val="0"/>
          <w:numId w:val="4"/>
        </w:numPr>
        <w:spacing w:after="0"/>
        <w:ind w:right="-82"/>
        <w:rPr>
          <w:rFonts w:ascii="TH Sarabun New" w:eastAsia="TH Sarabun PSK" w:hAnsi="TH Sarabun New" w:cs="TH Sarabun New"/>
          <w:bCs/>
          <w:sz w:val="32"/>
          <w:szCs w:val="32"/>
        </w:rPr>
      </w:pPr>
      <w:r w:rsidRPr="006D5FBC">
        <w:rPr>
          <w:rFonts w:ascii="TH Sarabun New" w:eastAsia="TH Sarabun PSK" w:hAnsi="TH Sarabun New" w:cs="TH Sarabun New"/>
          <w:sz w:val="32"/>
          <w:szCs w:val="32"/>
        </w:rPr>
        <w:t>Chaoxun Ding, Jiawen Ye, Xuepin Wu, Ruidan Zhang, Intelligence technologies and low-carbon consumption behavior: evidence from Chinese app “Ant Forest</w:t>
      </w:r>
      <w:r w:rsidRPr="006D5FBC">
        <w:rPr>
          <w:rFonts w:ascii="TH Sarabun New" w:eastAsia="TH Sarabun PSK" w:hAnsi="TH Sarabun New" w:cs="TH Sarabun New"/>
          <w:i/>
          <w:iCs/>
          <w:sz w:val="32"/>
          <w:szCs w:val="32"/>
        </w:rPr>
        <w:t>”</w:t>
      </w:r>
      <w:r w:rsidRPr="006D5FBC">
        <w:rPr>
          <w:rFonts w:ascii="TH Sarabun New" w:eastAsia="TH Sarabun PSK" w:hAnsi="TH Sarabun New" w:cs="TH Sarabun New"/>
          <w:sz w:val="32"/>
          <w:szCs w:val="32"/>
        </w:rPr>
        <w:t>,</w:t>
      </w:r>
      <w:r w:rsidRPr="006D5FBC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Pr="006D5FBC">
        <w:rPr>
          <w:rFonts w:ascii="TH Sarabun New" w:eastAsia="TH Sarabun PSK" w:hAnsi="TH Sarabun New" w:cs="TH Sarabun New"/>
          <w:bCs/>
          <w:sz w:val="32"/>
          <w:szCs w:val="32"/>
        </w:rPr>
        <w:t>[Online],</w:t>
      </w:r>
      <w:r w:rsidRPr="006D5FBC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Pr="006D5FBC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สืบค้น </w:t>
      </w:r>
      <w:r w:rsidRPr="006D5FBC">
        <w:rPr>
          <w:rFonts w:ascii="TH Sarabun New" w:eastAsia="TH Sarabun PSK" w:hAnsi="TH Sarabun New" w:cs="TH Sarabun New"/>
          <w:bCs/>
          <w:sz w:val="32"/>
          <w:szCs w:val="32"/>
        </w:rPr>
        <w:t>23</w:t>
      </w:r>
      <w:r w:rsidRPr="006D5FBC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Pr="006D5FBC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สิงหาคม </w:t>
      </w:r>
      <w:r w:rsidRPr="006D5FBC">
        <w:rPr>
          <w:rFonts w:ascii="TH Sarabun New" w:eastAsia="TH Sarabun PSK" w:hAnsi="TH Sarabun New" w:cs="TH Sarabun New"/>
          <w:bCs/>
          <w:sz w:val="32"/>
          <w:szCs w:val="32"/>
        </w:rPr>
        <w:t>2568,</w:t>
      </w:r>
      <w:r w:rsidRPr="006D5FBC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r w:rsidRPr="006D5FBC">
        <w:rPr>
          <w:rFonts w:ascii="TH Sarabun New" w:eastAsia="TH Sarabun PSK" w:hAnsi="TH Sarabun New" w:cs="TH Sarabun New"/>
          <w:b/>
          <w:sz w:val="32"/>
          <w:szCs w:val="32"/>
          <w:cs/>
        </w:rPr>
        <w:t>สืบค้นจาก</w:t>
      </w:r>
      <w:r w:rsidRPr="006D5FBC">
        <w:rPr>
          <w:rFonts w:ascii="TH Sarabun New" w:eastAsia="TH Sarabun PSK" w:hAnsi="TH Sarabun New" w:cs="TH Sarabun New"/>
          <w:bCs/>
          <w:sz w:val="32"/>
          <w:szCs w:val="32"/>
        </w:rPr>
        <w:t>,</w:t>
      </w:r>
      <w:r w:rsidRPr="006D5FBC">
        <w:rPr>
          <w:rFonts w:ascii="TH Sarabun New" w:eastAsia="TH Sarabun PSK" w:hAnsi="TH Sarabun New" w:cs="TH Sarabun New"/>
          <w:b/>
          <w:sz w:val="32"/>
          <w:szCs w:val="32"/>
        </w:rPr>
        <w:t xml:space="preserve"> </w:t>
      </w:r>
      <w:hyperlink r:id="rId16" w:history="1">
        <w:r w:rsidR="00CE410F" w:rsidRPr="00ED7660">
          <w:rPr>
            <w:rStyle w:val="Hyperlink"/>
            <w:rFonts w:ascii="TH Sarabun New" w:eastAsia="TH Sarabun PSK" w:hAnsi="TH Sarabun New" w:cs="TH Sarabun New"/>
            <w:bCs/>
            <w:sz w:val="32"/>
            <w:szCs w:val="32"/>
          </w:rPr>
          <w:t>https://frontiersin.org/journals/environmental-science/articles/10.3389/fenvs.2025.1596697/</w:t>
        </w:r>
      </w:hyperlink>
    </w:p>
    <w:p w14:paraId="543588C8" w14:textId="13CDC067" w:rsidR="00CE410F" w:rsidRPr="00AE1E02" w:rsidRDefault="00AE1E02" w:rsidP="00AE1E02">
      <w:pPr>
        <w:pStyle w:val="ListParagraph"/>
        <w:numPr>
          <w:ilvl w:val="0"/>
          <w:numId w:val="4"/>
        </w:numPr>
        <w:ind w:right="-82"/>
        <w:rPr>
          <w:rFonts w:ascii="TH Sarabun New" w:eastAsia="TH Sarabun PSK" w:hAnsi="TH Sarabun New" w:cs="TH Sarabun New"/>
          <w:bCs/>
          <w:sz w:val="32"/>
          <w:szCs w:val="32"/>
          <w:lang w:val="en-US"/>
        </w:rPr>
      </w:pPr>
      <w:r>
        <w:rPr>
          <w:rFonts w:ascii="TH Sarabun New" w:eastAsia="TH Sarabun PSK" w:hAnsi="TH Sarabun New" w:cs="TH Sarabun New"/>
          <w:bCs/>
          <w:sz w:val="32"/>
          <w:szCs w:val="32"/>
        </w:rPr>
        <w:t xml:space="preserve">International Energy Agency (IEA), 2025, Global Energy Review 2025 - </w:t>
      </w:r>
      <w:r w:rsidRPr="00401D71">
        <w:rPr>
          <w:rFonts w:ascii="TH Sarabun New" w:eastAsia="TH Sarabun PSK" w:hAnsi="TH Sarabun New" w:cs="TH Sarabun New"/>
          <w:sz w:val="32"/>
          <w:szCs w:val="32"/>
        </w:rPr>
        <w:t>CO</w:t>
      </w:r>
      <w:r w:rsidRPr="00401D71">
        <w:rPr>
          <w:rFonts w:ascii="Cambria Math" w:eastAsia="TH Sarabun PSK" w:hAnsi="Cambria Math" w:cs="Cambria Math"/>
          <w:sz w:val="32"/>
          <w:szCs w:val="32"/>
        </w:rPr>
        <w:t>₂</w:t>
      </w:r>
      <w:r>
        <w:rPr>
          <w:rFonts w:ascii="Cambria Math" w:eastAsia="TH Sarabun PSK" w:hAnsi="Cambria Math" w:cs="Cambria Math"/>
          <w:sz w:val="32"/>
          <w:szCs w:val="32"/>
        </w:rPr>
        <w:t xml:space="preserve"> </w:t>
      </w:r>
      <w:r>
        <w:rPr>
          <w:rFonts w:ascii="TH Sarabun New" w:eastAsia="TH Sarabun PSK" w:hAnsi="TH Sarabun New" w:cs="TH Sarabun New"/>
          <w:sz w:val="32"/>
          <w:szCs w:val="32"/>
        </w:rPr>
        <w:t xml:space="preserve">Emissions, [Online], </w:t>
      </w:r>
      <w:r w:rsidRPr="006D5FBC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สืบค้น </w:t>
      </w:r>
      <w:r w:rsidRPr="006D5FBC">
        <w:rPr>
          <w:rFonts w:ascii="TH Sarabun New" w:eastAsia="TH Sarabun PSK" w:hAnsi="TH Sarabun New" w:cs="TH Sarabun New"/>
          <w:bCs/>
          <w:sz w:val="32"/>
          <w:szCs w:val="32"/>
        </w:rPr>
        <w:t>2</w:t>
      </w:r>
      <w:r w:rsidRPr="00CE410F">
        <w:rPr>
          <w:rFonts w:ascii="TH Sarabun New" w:eastAsia="TH Sarabun PSK" w:hAnsi="TH Sarabun New" w:cs="TH Sarabun New" w:hint="cs"/>
          <w:b/>
          <w:sz w:val="32"/>
          <w:szCs w:val="32"/>
          <w:cs/>
        </w:rPr>
        <w:t>4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 สิงหาคม 2568</w:t>
      </w:r>
      <w:r w:rsidRPr="00CE410F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,</w:t>
      </w:r>
      <w:r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สืบค้นจาก</w:t>
      </w:r>
      <w:r w:rsidRPr="00CE410F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,</w:t>
      </w:r>
      <w:r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 xml:space="preserve"> </w:t>
      </w:r>
      <w:hyperlink r:id="rId17" w:tgtFrame="_blank" w:tooltip="https://www.iea.org/reports/global-energy-review-2025/co2-emissions" w:history="1">
        <w:r w:rsidRPr="00AE1E02">
          <w:rPr>
            <w:rStyle w:val="Hyperlink"/>
            <w:rFonts w:ascii="TH Sarabun New" w:eastAsia="TH Sarabun PSK" w:hAnsi="TH Sarabun New" w:cs="TH Sarabun New"/>
            <w:bCs/>
            <w:sz w:val="32"/>
            <w:szCs w:val="32"/>
            <w:lang w:val="en-US"/>
          </w:rPr>
          <w:t>https://www.iea.org/reports/global-energy-review-2025/co2-emissions</w:t>
        </w:r>
      </w:hyperlink>
    </w:p>
    <w:p w14:paraId="6E24562C" w14:textId="7A4E77A3" w:rsidR="00682151" w:rsidRPr="00682151" w:rsidRDefault="00CE410F" w:rsidP="00682151">
      <w:pPr>
        <w:pStyle w:val="ListParagraph"/>
        <w:numPr>
          <w:ilvl w:val="0"/>
          <w:numId w:val="4"/>
        </w:numPr>
        <w:spacing w:after="0"/>
        <w:ind w:right="-82"/>
        <w:rPr>
          <w:rFonts w:ascii="TH Sarabun New" w:eastAsia="TH Sarabun PSK" w:hAnsi="TH Sarabun New" w:cs="TH Sarabun New"/>
          <w:bCs/>
          <w:sz w:val="32"/>
          <w:szCs w:val="32"/>
        </w:rPr>
      </w:pPr>
      <w:r>
        <w:rPr>
          <w:rFonts w:ascii="TH Sarabun New" w:eastAsia="TH Sarabun PSK" w:hAnsi="TH Sarabun New" w:cs="TH Sarabun New"/>
          <w:bCs/>
          <w:sz w:val="32"/>
          <w:szCs w:val="32"/>
        </w:rPr>
        <w:t xml:space="preserve">World Ocean Review, 2024, How to Ocean Absorbs Carbon Dioxide, [Online], </w:t>
      </w:r>
      <w:r w:rsidRPr="006D5FBC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สืบค้น </w:t>
      </w:r>
      <w:r w:rsidRPr="006D5FBC">
        <w:rPr>
          <w:rFonts w:ascii="TH Sarabun New" w:eastAsia="TH Sarabun PSK" w:hAnsi="TH Sarabun New" w:cs="TH Sarabun New"/>
          <w:bCs/>
          <w:sz w:val="32"/>
          <w:szCs w:val="32"/>
        </w:rPr>
        <w:t>2</w:t>
      </w:r>
      <w:r w:rsidRPr="00CE410F">
        <w:rPr>
          <w:rFonts w:ascii="TH Sarabun New" w:eastAsia="TH Sarabun PSK" w:hAnsi="TH Sarabun New" w:cs="TH Sarabun New" w:hint="cs"/>
          <w:b/>
          <w:sz w:val="32"/>
          <w:szCs w:val="32"/>
          <w:cs/>
        </w:rPr>
        <w:t>4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 สิงหาคม 2568</w:t>
      </w:r>
      <w:r w:rsidRPr="00CE410F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,</w:t>
      </w:r>
      <w:r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สืบค้นจาก</w:t>
      </w:r>
      <w:r w:rsidRPr="00CE410F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,</w:t>
      </w:r>
      <w:r w:rsidR="00AE1E02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 xml:space="preserve"> </w:t>
      </w:r>
      <w:hyperlink r:id="rId18" w:tgtFrame="_blank" w:tooltip="https://worldoceanreview.com/en/wor-8/the-role-of-the-ocean-in-the-global-carbon-cyclee/how-the-ocean-absorbs-carbon-dioxide/" w:history="1">
        <w:r w:rsidR="00AE1E02" w:rsidRPr="00AE1E02">
          <w:rPr>
            <w:rStyle w:val="Hyperlink"/>
            <w:rFonts w:ascii="TH Sarabun New" w:eastAsia="TH Sarabun PSK" w:hAnsi="TH Sarabun New" w:cs="TH Sarabun New"/>
            <w:bCs/>
            <w:sz w:val="32"/>
            <w:szCs w:val="32"/>
          </w:rPr>
          <w:t>https://worldoceanreview.com/en/wor-8/the-role-of-the-ocean-in-the-global-carbon-cyclee/how-the-ocean-absorbs-carbon-dioxide/</w:t>
        </w:r>
      </w:hyperlink>
    </w:p>
    <w:p w14:paraId="6F2FF5EF" w14:textId="0207C4A4" w:rsidR="00143065" w:rsidRPr="00400183" w:rsidRDefault="00143065" w:rsidP="00CE410F">
      <w:pPr>
        <w:pStyle w:val="ListParagraph"/>
        <w:numPr>
          <w:ilvl w:val="0"/>
          <w:numId w:val="4"/>
        </w:numPr>
        <w:spacing w:after="0"/>
        <w:ind w:right="-82"/>
        <w:rPr>
          <w:rFonts w:ascii="TH Sarabun New" w:eastAsia="TH Sarabun PSK" w:hAnsi="TH Sarabun New" w:cs="TH Sarabun New"/>
          <w:bCs/>
          <w:sz w:val="32"/>
          <w:szCs w:val="32"/>
        </w:rPr>
      </w:pPr>
      <w:r w:rsidRPr="00143065">
        <w:rPr>
          <w:rFonts w:ascii="TH Sarabun New" w:eastAsia="TH Sarabun PSK" w:hAnsi="TH Sarabun New" w:cs="TH Sarabun New"/>
          <w:bCs/>
          <w:sz w:val="32"/>
          <w:szCs w:val="32"/>
        </w:rPr>
        <w:t xml:space="preserve">Stern, Nicholas, 2006, The Stern Review on the Economics of Climate Change, [Online], </w:t>
      </w:r>
      <w:r w:rsidRPr="00143065">
        <w:rPr>
          <w:rFonts w:ascii="TH Sarabun New" w:eastAsia="TH Sarabun PSK" w:hAnsi="TH Sarabun New" w:cs="TH Sarabun New"/>
          <w:b/>
          <w:sz w:val="32"/>
          <w:szCs w:val="32"/>
          <w:cs/>
        </w:rPr>
        <w:t>สืบค้น</w:t>
      </w:r>
      <w:r w:rsidRPr="00143065">
        <w:rPr>
          <w:rFonts w:ascii="TH Sarabun New" w:eastAsia="TH Sarabun PSK" w:hAnsi="TH Sarabun New" w:cs="TH Sarabun New"/>
          <w:bCs/>
          <w:sz w:val="32"/>
          <w:szCs w:val="32"/>
          <w:cs/>
        </w:rPr>
        <w:t xml:space="preserve"> </w:t>
      </w:r>
      <w:r w:rsidRPr="00143065">
        <w:rPr>
          <w:rFonts w:ascii="TH Sarabun New" w:eastAsia="TH Sarabun PSK" w:hAnsi="TH Sarabun New" w:cs="TH Sarabun New"/>
          <w:bCs/>
          <w:sz w:val="32"/>
          <w:szCs w:val="32"/>
        </w:rPr>
        <w:t xml:space="preserve">25 </w:t>
      </w:r>
      <w:r w:rsidRPr="00143065">
        <w:rPr>
          <w:rFonts w:ascii="TH Sarabun New" w:eastAsia="TH Sarabun PSK" w:hAnsi="TH Sarabun New" w:cs="TH Sarabun New"/>
          <w:b/>
          <w:sz w:val="32"/>
          <w:szCs w:val="32"/>
          <w:cs/>
        </w:rPr>
        <w:t>สิงหาคม</w:t>
      </w:r>
      <w:r w:rsidRPr="00143065">
        <w:rPr>
          <w:rFonts w:ascii="TH Sarabun New" w:eastAsia="TH Sarabun PSK" w:hAnsi="TH Sarabun New" w:cs="TH Sarabun New"/>
          <w:bCs/>
          <w:sz w:val="32"/>
          <w:szCs w:val="32"/>
          <w:cs/>
        </w:rPr>
        <w:t xml:space="preserve"> </w:t>
      </w:r>
      <w:r w:rsidRPr="00143065">
        <w:rPr>
          <w:rFonts w:ascii="TH Sarabun New" w:eastAsia="TH Sarabun PSK" w:hAnsi="TH Sarabun New" w:cs="TH Sarabun New"/>
          <w:bCs/>
          <w:sz w:val="32"/>
          <w:szCs w:val="32"/>
        </w:rPr>
        <w:t xml:space="preserve">2568, </w:t>
      </w:r>
      <w:r w:rsidRPr="00143065">
        <w:rPr>
          <w:rFonts w:ascii="TH Sarabun New" w:eastAsia="TH Sarabun PSK" w:hAnsi="TH Sarabun New" w:cs="TH Sarabun New"/>
          <w:b/>
          <w:sz w:val="32"/>
          <w:szCs w:val="32"/>
          <w:cs/>
        </w:rPr>
        <w:t>สืบค้นจาก</w:t>
      </w:r>
      <w:r w:rsidRPr="00143065">
        <w:rPr>
          <w:rFonts w:ascii="TH Sarabun New" w:eastAsia="TH Sarabun PSK" w:hAnsi="TH Sarabun New" w:cs="TH Sarabun New"/>
          <w:bCs/>
          <w:sz w:val="32"/>
          <w:szCs w:val="32"/>
        </w:rPr>
        <w:t xml:space="preserve">, </w:t>
      </w:r>
      <w:hyperlink r:id="rId19" w:history="1">
        <w:r w:rsidRPr="00AA02CA">
          <w:rPr>
            <w:rStyle w:val="Hyperlink"/>
            <w:rFonts w:ascii="TH Sarabun New" w:eastAsia="TH Sarabun PSK" w:hAnsi="TH Sarabun New" w:cs="TH Sarabun New"/>
            <w:bCs/>
            <w:sz w:val="32"/>
            <w:szCs w:val="32"/>
          </w:rPr>
          <w:t>https://onlylinks.cc/c</w:t>
        </w:r>
        <w:r w:rsidRPr="00AA02CA">
          <w:rPr>
            <w:rStyle w:val="Hyperlink"/>
            <w:rFonts w:ascii="TH Sarabun New" w:eastAsia="TH Sarabun PSK" w:hAnsi="TH Sarabun New" w:cs="TH Sarabun New"/>
            <w:bCs/>
            <w:sz w:val="32"/>
            <w:szCs w:val="32"/>
          </w:rPr>
          <w:t>V</w:t>
        </w:r>
        <w:r w:rsidRPr="00AA02CA">
          <w:rPr>
            <w:rStyle w:val="Hyperlink"/>
            <w:rFonts w:ascii="TH Sarabun New" w:eastAsia="TH Sarabun PSK" w:hAnsi="TH Sarabun New" w:cs="TH Sarabun New"/>
            <w:bCs/>
            <w:sz w:val="32"/>
            <w:szCs w:val="32"/>
          </w:rPr>
          <w:t>pQ</w:t>
        </w:r>
        <w:r w:rsidR="00F97733" w:rsidRPr="00AA02CA">
          <w:rPr>
            <w:rStyle w:val="Hyperlink"/>
            <w:rFonts w:ascii="TH Sarabun New" w:eastAsia="TH Sarabun PSK" w:hAnsi="TH Sarabun New" w:cs="TH Sarabun New"/>
            <w:bCs/>
            <w:sz w:val="32"/>
            <w:szCs w:val="32"/>
          </w:rPr>
          <w:t>/</w:t>
        </w:r>
      </w:hyperlink>
    </w:p>
    <w:p w14:paraId="5369EEEE" w14:textId="0D3CAA84" w:rsidR="000F3C5E" w:rsidRDefault="00400183" w:rsidP="000F3C5E">
      <w:pPr>
        <w:pStyle w:val="ListParagraph"/>
        <w:numPr>
          <w:ilvl w:val="0"/>
          <w:numId w:val="4"/>
        </w:numPr>
        <w:spacing w:after="0"/>
        <w:ind w:right="-82"/>
        <w:rPr>
          <w:rFonts w:ascii="TH Sarabun New" w:eastAsia="TH Sarabun PSK" w:hAnsi="TH Sarabun New" w:cs="TH Sarabun New"/>
          <w:bCs/>
          <w:sz w:val="32"/>
          <w:szCs w:val="32"/>
        </w:rPr>
      </w:pPr>
      <w:r w:rsidRPr="00400183">
        <w:rPr>
          <w:rFonts w:ascii="TH Sarabun New" w:eastAsia="TH Sarabun PSK" w:hAnsi="TH Sarabun New" w:cs="TH Sarabun New"/>
          <w:bCs/>
          <w:sz w:val="32"/>
          <w:szCs w:val="32"/>
        </w:rPr>
        <w:t xml:space="preserve">Amazon Web Services, 2025, What is </w:t>
      </w:r>
      <w:proofErr w:type="gramStart"/>
      <w:r w:rsidRPr="00400183">
        <w:rPr>
          <w:rFonts w:ascii="TH Sarabun New" w:eastAsia="TH Sarabun PSK" w:hAnsi="TH Sarabun New" w:cs="TH Sarabun New"/>
          <w:bCs/>
          <w:sz w:val="32"/>
          <w:szCs w:val="32"/>
        </w:rPr>
        <w:t>Flutter</w:t>
      </w:r>
      <w:r>
        <w:rPr>
          <w:rFonts w:ascii="TH Sarabun New" w:eastAsia="TH Sarabun PSK" w:hAnsi="TH Sarabun New" w:cs="TH Sarabun New"/>
          <w:bCs/>
          <w:sz w:val="32"/>
          <w:szCs w:val="32"/>
        </w:rPr>
        <w:t>?</w:t>
      </w:r>
      <w:r w:rsidRPr="00400183">
        <w:rPr>
          <w:rFonts w:ascii="TH Sarabun New" w:eastAsia="TH Sarabun PSK" w:hAnsi="TH Sarabun New" w:cs="TH Sarabun New"/>
          <w:bCs/>
          <w:sz w:val="32"/>
          <w:szCs w:val="32"/>
        </w:rPr>
        <w:t>,</w:t>
      </w:r>
      <w:proofErr w:type="gramEnd"/>
      <w:r w:rsidRPr="00400183">
        <w:rPr>
          <w:rFonts w:ascii="TH Sarabun New" w:eastAsia="TH Sarabun PSK" w:hAnsi="TH Sarabun New" w:cs="TH Sarabun New"/>
          <w:bCs/>
          <w:sz w:val="32"/>
          <w:szCs w:val="32"/>
        </w:rPr>
        <w:t xml:space="preserve"> [Online], </w:t>
      </w:r>
      <w:r w:rsidRPr="00400183">
        <w:rPr>
          <w:rFonts w:ascii="TH Sarabun New" w:eastAsia="TH Sarabun PSK" w:hAnsi="TH Sarabun New" w:cs="TH Sarabun New"/>
          <w:b/>
          <w:sz w:val="32"/>
          <w:szCs w:val="32"/>
          <w:cs/>
        </w:rPr>
        <w:t>สืบค้น</w:t>
      </w:r>
      <w:r w:rsidRPr="00400183">
        <w:rPr>
          <w:rFonts w:ascii="TH Sarabun New" w:eastAsia="TH Sarabun PSK" w:hAnsi="TH Sarabun New" w:cs="TH Sarabun New"/>
          <w:bCs/>
          <w:sz w:val="32"/>
          <w:szCs w:val="32"/>
          <w:cs/>
        </w:rPr>
        <w:t xml:space="preserve"> </w:t>
      </w:r>
      <w:r w:rsidRPr="00400183">
        <w:rPr>
          <w:rFonts w:ascii="TH Sarabun New" w:eastAsia="TH Sarabun PSK" w:hAnsi="TH Sarabun New" w:cs="TH Sarabun New"/>
          <w:bCs/>
          <w:sz w:val="32"/>
          <w:szCs w:val="32"/>
        </w:rPr>
        <w:t xml:space="preserve">25 </w:t>
      </w:r>
      <w:r w:rsidRPr="00400183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สิงหาคม </w:t>
      </w:r>
      <w:r w:rsidRPr="00400183">
        <w:rPr>
          <w:rFonts w:ascii="TH Sarabun New" w:eastAsia="TH Sarabun PSK" w:hAnsi="TH Sarabun New" w:cs="TH Sarabun New"/>
          <w:bCs/>
          <w:sz w:val="32"/>
          <w:szCs w:val="32"/>
        </w:rPr>
        <w:t xml:space="preserve">2568, </w:t>
      </w:r>
      <w:r w:rsidRPr="00400183">
        <w:rPr>
          <w:rFonts w:ascii="TH Sarabun New" w:eastAsia="TH Sarabun PSK" w:hAnsi="TH Sarabun New" w:cs="TH Sarabun New"/>
          <w:b/>
          <w:sz w:val="32"/>
          <w:szCs w:val="32"/>
          <w:cs/>
        </w:rPr>
        <w:t>สืบค้นจาก</w:t>
      </w:r>
      <w:r w:rsidRPr="00400183">
        <w:rPr>
          <w:rFonts w:ascii="TH Sarabun New" w:eastAsia="TH Sarabun PSK" w:hAnsi="TH Sarabun New" w:cs="TH Sarabun New"/>
          <w:bCs/>
          <w:sz w:val="32"/>
          <w:szCs w:val="32"/>
        </w:rPr>
        <w:t xml:space="preserve">, </w:t>
      </w:r>
      <w:hyperlink r:id="rId20" w:tgtFrame="_new" w:history="1">
        <w:r w:rsidRPr="00400183">
          <w:rPr>
            <w:rStyle w:val="Hyperlink"/>
            <w:rFonts w:ascii="TH Sarabun New" w:eastAsia="TH Sarabun PSK" w:hAnsi="TH Sarabun New" w:cs="TH Sarabun New"/>
            <w:bCs/>
            <w:sz w:val="32"/>
            <w:szCs w:val="32"/>
          </w:rPr>
          <w:t>https://aws.amazon.com/what-is/flutter/</w:t>
        </w:r>
      </w:hyperlink>
    </w:p>
    <w:p w14:paraId="33F00907" w14:textId="21112E22" w:rsidR="00CC2A90" w:rsidRPr="00E56E58" w:rsidRDefault="00B74055" w:rsidP="00E56E58">
      <w:pPr>
        <w:pStyle w:val="ListParagraph"/>
        <w:numPr>
          <w:ilvl w:val="0"/>
          <w:numId w:val="4"/>
        </w:numPr>
        <w:spacing w:after="0"/>
        <w:ind w:right="-82"/>
        <w:rPr>
          <w:rFonts w:ascii="TH Sarabun New" w:eastAsia="TH Sarabun PSK" w:hAnsi="TH Sarabun New" w:cs="TH Sarabun New"/>
          <w:bCs/>
          <w:sz w:val="32"/>
          <w:szCs w:val="32"/>
        </w:rPr>
      </w:pPr>
      <w:r w:rsidRPr="00B74055">
        <w:rPr>
          <w:rFonts w:ascii="TH Sarabun New" w:eastAsia="TH Sarabun PSK" w:hAnsi="TH Sarabun New" w:cs="TH Sarabun New"/>
          <w:bCs/>
          <w:sz w:val="32"/>
          <w:szCs w:val="32"/>
        </w:rPr>
        <w:t xml:space="preserve">Google, 2025, Dart programming language and compilation modes (JIT &amp; AOT), [Online], </w:t>
      </w:r>
      <w:r w:rsidRPr="00B74055">
        <w:rPr>
          <w:rFonts w:ascii="TH Sarabun New" w:eastAsia="TH Sarabun PSK" w:hAnsi="TH Sarabun New" w:cs="TH Sarabun New"/>
          <w:b/>
          <w:sz w:val="32"/>
          <w:szCs w:val="32"/>
          <w:cs/>
        </w:rPr>
        <w:t>สืบค้น</w:t>
      </w:r>
      <w:r w:rsidRPr="00B74055">
        <w:rPr>
          <w:rFonts w:ascii="TH Sarabun New" w:eastAsia="TH Sarabun PSK" w:hAnsi="TH Sarabun New" w:cs="TH Sarabun New"/>
          <w:bCs/>
          <w:sz w:val="32"/>
          <w:szCs w:val="32"/>
          <w:cs/>
        </w:rPr>
        <w:t xml:space="preserve"> </w:t>
      </w:r>
      <w:r w:rsidRPr="00B74055">
        <w:rPr>
          <w:rFonts w:ascii="TH Sarabun New" w:eastAsia="TH Sarabun PSK" w:hAnsi="TH Sarabun New" w:cs="TH Sarabun New"/>
          <w:bCs/>
          <w:sz w:val="32"/>
          <w:szCs w:val="32"/>
        </w:rPr>
        <w:t xml:space="preserve">25 </w:t>
      </w:r>
      <w:r w:rsidRPr="00B74055">
        <w:rPr>
          <w:rFonts w:ascii="TH Sarabun New" w:eastAsia="TH Sarabun PSK" w:hAnsi="TH Sarabun New" w:cs="TH Sarabun New"/>
          <w:b/>
          <w:sz w:val="32"/>
          <w:szCs w:val="32"/>
          <w:cs/>
        </w:rPr>
        <w:t xml:space="preserve">สิงหาคม </w:t>
      </w:r>
      <w:r w:rsidRPr="00B74055">
        <w:rPr>
          <w:rFonts w:ascii="TH Sarabun New" w:eastAsia="TH Sarabun PSK" w:hAnsi="TH Sarabun New" w:cs="TH Sarabun New"/>
          <w:bCs/>
          <w:sz w:val="32"/>
          <w:szCs w:val="32"/>
        </w:rPr>
        <w:t xml:space="preserve">2568, </w:t>
      </w:r>
      <w:r w:rsidRPr="00B74055">
        <w:rPr>
          <w:rFonts w:ascii="TH Sarabun New" w:eastAsia="TH Sarabun PSK" w:hAnsi="TH Sarabun New" w:cs="TH Sarabun New"/>
          <w:b/>
          <w:sz w:val="32"/>
          <w:szCs w:val="32"/>
          <w:cs/>
        </w:rPr>
        <w:t>สืบค้นจาก</w:t>
      </w:r>
      <w:r w:rsidRPr="00B74055">
        <w:rPr>
          <w:rFonts w:ascii="TH Sarabun New" w:eastAsia="TH Sarabun PSK" w:hAnsi="TH Sarabun New" w:cs="TH Sarabun New"/>
          <w:bCs/>
          <w:sz w:val="32"/>
          <w:szCs w:val="32"/>
        </w:rPr>
        <w:t xml:space="preserve">, </w:t>
      </w:r>
      <w:hyperlink r:id="rId21" w:tgtFrame="_new" w:history="1">
        <w:r w:rsidRPr="00B74055">
          <w:rPr>
            <w:rStyle w:val="Hyperlink"/>
            <w:rFonts w:ascii="TH Sarabun New" w:eastAsia="TH Sarabun PSK" w:hAnsi="TH Sarabun New" w:cs="TH Sarabun New"/>
            <w:bCs/>
            <w:sz w:val="32"/>
            <w:szCs w:val="32"/>
          </w:rPr>
          <w:t>https://dart.dev/overview</w:t>
        </w:r>
      </w:hyperlink>
    </w:p>
    <w:p w14:paraId="134DDED9" w14:textId="1F387ED9" w:rsidR="00E56E58" w:rsidRPr="00E56E58" w:rsidRDefault="00E56E58" w:rsidP="00E56E58">
      <w:pPr>
        <w:pStyle w:val="ListParagraph"/>
        <w:numPr>
          <w:ilvl w:val="0"/>
          <w:numId w:val="4"/>
        </w:numPr>
        <w:spacing w:after="0"/>
        <w:ind w:right="-82"/>
        <w:rPr>
          <w:rFonts w:ascii="TH Sarabun New" w:eastAsia="TH Sarabun PSK" w:hAnsi="TH Sarabun New" w:cs="TH Sarabun New" w:hint="cs"/>
          <w:bCs/>
          <w:sz w:val="32"/>
          <w:szCs w:val="32"/>
        </w:rPr>
      </w:pPr>
      <w:r w:rsidRPr="00E56E58">
        <w:rPr>
          <w:rFonts w:ascii="TH Sarabun New" w:eastAsia="TH Sarabun PSK" w:hAnsi="TH Sarabun New" w:cs="TH Sarabun New"/>
          <w:bCs/>
          <w:sz w:val="32"/>
          <w:szCs w:val="32"/>
        </w:rPr>
        <w:t xml:space="preserve">U.S. Environmental Protection Agency (EPA), </w:t>
      </w:r>
      <w:r w:rsidRPr="00E56E58">
        <w:rPr>
          <w:rFonts w:ascii="TH Sarabun New" w:eastAsia="TH Sarabun PSK" w:hAnsi="TH Sarabun New" w:cs="TH Sarabun New"/>
          <w:b/>
          <w:sz w:val="32"/>
          <w:szCs w:val="32"/>
          <w:cs/>
        </w:rPr>
        <w:t>2025</w:t>
      </w:r>
      <w:r w:rsidRPr="00E56E58">
        <w:rPr>
          <w:rFonts w:ascii="TH Sarabun New" w:eastAsia="TH Sarabun PSK" w:hAnsi="TH Sarabun New" w:cs="TH Sarabun New"/>
          <w:bCs/>
          <w:sz w:val="32"/>
          <w:szCs w:val="32"/>
        </w:rPr>
        <w:t xml:space="preserve">, GHG Emission Factors Hub, [Online], </w:t>
      </w:r>
      <w:r w:rsidRPr="00E56E58">
        <w:rPr>
          <w:rFonts w:ascii="TH Sarabun New" w:eastAsia="TH Sarabun PSK" w:hAnsi="TH Sarabun New" w:cs="TH Sarabun New"/>
          <w:b/>
          <w:sz w:val="32"/>
          <w:szCs w:val="32"/>
          <w:cs/>
        </w:rPr>
        <w:t>สืบค้น 25 สิงหาคม 2568</w:t>
      </w:r>
      <w:r w:rsidRPr="00E56E58">
        <w:rPr>
          <w:rFonts w:ascii="TH Sarabun New" w:eastAsia="TH Sarabun PSK" w:hAnsi="TH Sarabun New" w:cs="TH Sarabun New"/>
          <w:b/>
          <w:sz w:val="32"/>
          <w:szCs w:val="32"/>
        </w:rPr>
        <w:t xml:space="preserve">, </w:t>
      </w:r>
      <w:r w:rsidRPr="00E56E58">
        <w:rPr>
          <w:rFonts w:ascii="TH Sarabun New" w:eastAsia="TH Sarabun PSK" w:hAnsi="TH Sarabun New" w:cs="TH Sarabun New"/>
          <w:b/>
          <w:sz w:val="32"/>
          <w:szCs w:val="32"/>
          <w:cs/>
        </w:rPr>
        <w:t>สืบค้นจาก</w:t>
      </w:r>
      <w:r w:rsidRPr="00E56E58">
        <w:rPr>
          <w:rFonts w:ascii="TH Sarabun New" w:eastAsia="TH Sarabun PSK" w:hAnsi="TH Sarabun New" w:cs="TH Sarabun New"/>
          <w:b/>
          <w:sz w:val="32"/>
          <w:szCs w:val="32"/>
        </w:rPr>
        <w:t>,</w:t>
      </w:r>
      <w:r w:rsidRPr="00E56E58">
        <w:rPr>
          <w:rFonts w:ascii="TH Sarabun New" w:eastAsia="TH Sarabun PSK" w:hAnsi="TH Sarabun New" w:cs="TH Sarabun New"/>
          <w:bCs/>
          <w:sz w:val="32"/>
          <w:szCs w:val="32"/>
        </w:rPr>
        <w:t xml:space="preserve"> </w:t>
      </w:r>
      <w:hyperlink r:id="rId22" w:history="1">
        <w:r w:rsidRPr="00AA02CA">
          <w:rPr>
            <w:rStyle w:val="Hyperlink"/>
            <w:rFonts w:ascii="TH Sarabun New" w:eastAsia="TH Sarabun PSK" w:hAnsi="TH Sarabun New" w:cs="TH Sarabun New"/>
            <w:bCs/>
            <w:sz w:val="32"/>
            <w:szCs w:val="32"/>
          </w:rPr>
          <w:t>https://www.epa.gov/climateleadership/ghg-emission-factors-hub</w:t>
        </w:r>
      </w:hyperlink>
    </w:p>
    <w:p w14:paraId="34905E77" w14:textId="77777777" w:rsidR="00CC2A90" w:rsidRDefault="00CC2A90">
      <w:pPr>
        <w:spacing w:after="0"/>
        <w:ind w:right="-82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7CF80759" w14:textId="77777777" w:rsidR="00CC2A90" w:rsidRDefault="00CC2A90">
      <w:pPr>
        <w:spacing w:after="0"/>
        <w:ind w:right="-82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535EBF7F" w14:textId="77777777" w:rsidR="00CC2A90" w:rsidRDefault="00CC2A90">
      <w:pPr>
        <w:spacing w:after="0"/>
        <w:ind w:right="-82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1ADBD943" w14:textId="77777777" w:rsidR="00CC2A90" w:rsidRDefault="00CC2A90">
      <w:pPr>
        <w:spacing w:after="0"/>
        <w:ind w:right="-82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210F996D" w14:textId="77777777" w:rsidR="00CC2A90" w:rsidRDefault="00CC2A90">
      <w:pPr>
        <w:spacing w:after="0"/>
        <w:ind w:right="-82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657F010E" w14:textId="77777777" w:rsidR="00CC2A90" w:rsidRDefault="00CC2A90">
      <w:pPr>
        <w:spacing w:after="0"/>
        <w:ind w:right="-82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5B94820B" w14:textId="77777777" w:rsidR="00CC2A90" w:rsidRDefault="00CC2A90">
      <w:pPr>
        <w:spacing w:after="0"/>
        <w:ind w:right="-82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222F3DC6" w14:textId="77777777" w:rsidR="00CC2A90" w:rsidRDefault="00CC2A90">
      <w:pPr>
        <w:spacing w:after="0"/>
        <w:ind w:right="-82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02AB968E" w14:textId="77777777" w:rsidR="00CC2A90" w:rsidRDefault="00CC2A90">
      <w:pPr>
        <w:spacing w:after="0"/>
        <w:ind w:right="-82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3087FEDA" w14:textId="77777777" w:rsidR="00CC2A90" w:rsidRDefault="00CC2A90">
      <w:pPr>
        <w:spacing w:after="0"/>
        <w:ind w:right="-82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3EB8B871" w14:textId="77777777" w:rsidR="00CC2A90" w:rsidRDefault="00CC2A90">
      <w:pPr>
        <w:spacing w:after="0"/>
        <w:ind w:right="-82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67C3F6C6" w14:textId="77777777" w:rsidR="001D3AD7" w:rsidRDefault="001D3AD7">
      <w:pPr>
        <w:spacing w:after="0"/>
        <w:ind w:right="-82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038D4C1F" w14:textId="54F2200A" w:rsidR="00D25480" w:rsidRDefault="00511A08">
      <w:pPr>
        <w:spacing w:after="0"/>
        <w:ind w:right="-82"/>
        <w:rPr>
          <w:rFonts w:ascii="TH Sarabun New" w:eastAsia="TH Sarabun PSK" w:hAnsi="TH Sarabun New" w:cs="TH Sarabun New"/>
          <w:sz w:val="32"/>
          <w:szCs w:val="32"/>
        </w:rPr>
      </w:pPr>
      <w:r w:rsidRPr="00214670">
        <w:rPr>
          <w:rFonts w:ascii="TH Sarabun New" w:eastAsia="TH Sarabun PSK" w:hAnsi="TH Sarabun New" w:cs="TH Sarabun New"/>
          <w:b/>
          <w:sz w:val="32"/>
          <w:szCs w:val="32"/>
        </w:rPr>
        <w:lastRenderedPageBreak/>
        <w:t xml:space="preserve">9. ภาพร่างนวัตกรรม สิ่งประดิษฐ์ </w:t>
      </w:r>
      <w:r w:rsidRPr="00214670">
        <w:rPr>
          <w:rFonts w:ascii="TH Sarabun New" w:eastAsia="TH Sarabun PSK" w:hAnsi="TH Sarabun New" w:cs="TH Sarabun New"/>
          <w:sz w:val="32"/>
          <w:szCs w:val="32"/>
        </w:rPr>
        <w:t>(ข้อมูลร่างต้นแบบของนวัตกรรมที่จะนำเสนอ)</w:t>
      </w:r>
    </w:p>
    <w:p w14:paraId="057F8641" w14:textId="3433A6E4" w:rsidR="00400183" w:rsidRDefault="000F3C5E">
      <w:pPr>
        <w:spacing w:after="0"/>
        <w:ind w:right="-82"/>
        <w:rPr>
          <w:rFonts w:ascii="TH Sarabun New" w:eastAsia="TH Sarabun PSK" w:hAnsi="TH Sarabun New" w:cs="TH Sarabun New"/>
          <w:sz w:val="32"/>
          <w:szCs w:val="32"/>
        </w:rPr>
      </w:pPr>
      <w:r>
        <w:rPr>
          <w:rFonts w:ascii="TH Sarabun New" w:eastAsia="TH Sarabun PSK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63AD184" wp14:editId="3C9638F8">
            <wp:simplePos x="0" y="0"/>
            <wp:positionH relativeFrom="column">
              <wp:posOffset>4455490</wp:posOffset>
            </wp:positionH>
            <wp:positionV relativeFrom="paragraph">
              <wp:posOffset>74930</wp:posOffset>
            </wp:positionV>
            <wp:extent cx="1691640" cy="3700145"/>
            <wp:effectExtent l="0" t="0" r="3810" b="0"/>
            <wp:wrapNone/>
            <wp:docPr id="18383775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77513" name="Pictur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TH Sarabun PSK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10D1129" wp14:editId="49BE7DBC">
            <wp:simplePos x="0" y="0"/>
            <wp:positionH relativeFrom="margin">
              <wp:posOffset>2215846</wp:posOffset>
            </wp:positionH>
            <wp:positionV relativeFrom="paragraph">
              <wp:posOffset>80645</wp:posOffset>
            </wp:positionV>
            <wp:extent cx="1687830" cy="3689350"/>
            <wp:effectExtent l="0" t="0" r="7620" b="6350"/>
            <wp:wrapNone/>
            <wp:docPr id="924087302" name="Picture 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87302" name="Picture 2" descr="A screenshot of a phon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TH Sarabun PSK" w:hAnsi="TH Sarabun New" w:cs="TH Sarabun New" w:hint="cs"/>
          <w:b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60288" behindDoc="0" locked="0" layoutInCell="1" allowOverlap="1" wp14:anchorId="08AE5DA0" wp14:editId="0872C738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656271" cy="3690792"/>
            <wp:effectExtent l="0" t="0" r="1270" b="5080"/>
            <wp:wrapNone/>
            <wp:docPr id="18560330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71" cy="369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C3F79" w14:textId="015B8854" w:rsidR="00400183" w:rsidRDefault="00400183">
      <w:pPr>
        <w:spacing w:after="0"/>
        <w:ind w:right="-82"/>
        <w:rPr>
          <w:rFonts w:ascii="TH Sarabun New" w:eastAsia="TH Sarabun PSK" w:hAnsi="TH Sarabun New" w:cs="TH Sarabun New"/>
          <w:sz w:val="32"/>
          <w:szCs w:val="32"/>
        </w:rPr>
      </w:pPr>
    </w:p>
    <w:p w14:paraId="4C9B98BA" w14:textId="449C7FE7" w:rsidR="00400183" w:rsidRDefault="00400183">
      <w:pPr>
        <w:spacing w:after="0"/>
        <w:ind w:right="-82"/>
        <w:rPr>
          <w:rFonts w:ascii="TH Sarabun New" w:eastAsia="TH Sarabun PSK" w:hAnsi="TH Sarabun New" w:cs="TH Sarabun New"/>
          <w:sz w:val="32"/>
          <w:szCs w:val="32"/>
        </w:rPr>
      </w:pPr>
    </w:p>
    <w:p w14:paraId="71A63BFA" w14:textId="46E8E9A8" w:rsidR="00400183" w:rsidRDefault="00400183">
      <w:pPr>
        <w:spacing w:after="0"/>
        <w:ind w:right="-82"/>
        <w:rPr>
          <w:rFonts w:ascii="TH Sarabun New" w:eastAsia="TH Sarabun PSK" w:hAnsi="TH Sarabun New" w:cs="TH Sarabun New"/>
          <w:sz w:val="32"/>
          <w:szCs w:val="32"/>
        </w:rPr>
      </w:pPr>
    </w:p>
    <w:p w14:paraId="73DE28D3" w14:textId="7763939A" w:rsidR="00400183" w:rsidRDefault="00400183">
      <w:pPr>
        <w:spacing w:after="0"/>
        <w:ind w:right="-82"/>
        <w:rPr>
          <w:rFonts w:ascii="TH Sarabun New" w:eastAsia="TH Sarabun PSK" w:hAnsi="TH Sarabun New" w:cs="TH Sarabun New"/>
          <w:sz w:val="32"/>
          <w:szCs w:val="32"/>
        </w:rPr>
      </w:pPr>
    </w:p>
    <w:p w14:paraId="6BB03534" w14:textId="1B46B313" w:rsidR="00400183" w:rsidRDefault="00400183">
      <w:pPr>
        <w:spacing w:after="0"/>
        <w:ind w:right="-82"/>
        <w:rPr>
          <w:rFonts w:ascii="TH Sarabun New" w:eastAsia="TH Sarabun PSK" w:hAnsi="TH Sarabun New" w:cs="TH Sarabun New"/>
          <w:sz w:val="32"/>
          <w:szCs w:val="32"/>
        </w:rPr>
      </w:pPr>
    </w:p>
    <w:p w14:paraId="321921A5" w14:textId="6B23E1CD" w:rsidR="00400183" w:rsidRDefault="00400183">
      <w:pPr>
        <w:spacing w:after="0"/>
        <w:ind w:right="-82"/>
        <w:rPr>
          <w:rFonts w:ascii="TH Sarabun New" w:eastAsia="TH Sarabun PSK" w:hAnsi="TH Sarabun New" w:cs="TH Sarabun New"/>
          <w:sz w:val="32"/>
          <w:szCs w:val="32"/>
        </w:rPr>
      </w:pPr>
    </w:p>
    <w:p w14:paraId="56C30AE6" w14:textId="3E08B549" w:rsidR="00400183" w:rsidRPr="00AE1E02" w:rsidRDefault="00400183">
      <w:pPr>
        <w:spacing w:after="0"/>
        <w:ind w:right="-82"/>
        <w:rPr>
          <w:rFonts w:ascii="TH Sarabun New" w:eastAsia="TH Sarabun PSK" w:hAnsi="TH Sarabun New" w:cs="TH Sarabun New"/>
          <w:sz w:val="32"/>
          <w:szCs w:val="32"/>
        </w:rPr>
      </w:pPr>
    </w:p>
    <w:p w14:paraId="2FC0DC1E" w14:textId="6053600F" w:rsidR="00400183" w:rsidRDefault="00400183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060BD31B" w14:textId="05B3ED37" w:rsidR="00400183" w:rsidRDefault="00400183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54E16151" w14:textId="11582A96" w:rsidR="00400183" w:rsidRDefault="00400183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14F14A59" w14:textId="48AE1ABB" w:rsidR="00400183" w:rsidRDefault="00400183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1C7C50D4" w14:textId="5721526B" w:rsidR="00400183" w:rsidRDefault="00400183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2AE0C541" w14:textId="20AB3383" w:rsidR="000F3C5E" w:rsidRDefault="000F3C5E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130381F3" w14:textId="09F38B50" w:rsidR="00400183" w:rsidRDefault="000F3C5E" w:rsidP="000F3C5E">
      <w:pPr>
        <w:spacing w:after="0"/>
        <w:rPr>
          <w:rFonts w:ascii="TH Sarabun New" w:eastAsia="TH Sarabun PSK" w:hAnsi="TH Sarabun New" w:cs="TH Sarabun New"/>
          <w:b/>
          <w:sz w:val="32"/>
          <w:szCs w:val="32"/>
        </w:rPr>
      </w:pP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เมนูกระเป๋า </w:t>
      </w:r>
      <w:r w:rsidRPr="000F3C5E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Carbon Footprint</w:t>
      </w:r>
      <w:r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 xml:space="preserve">              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เมนูกระเป๋า </w:t>
      </w:r>
      <w:r w:rsidRPr="000F3C5E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 xml:space="preserve">Carbon </w:t>
      </w:r>
      <w:r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Coins</w:t>
      </w:r>
      <w:r w:rsidR="00CC2A90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 xml:space="preserve">                         </w:t>
      </w:r>
      <w:r w:rsidR="00682151">
        <w:rPr>
          <w:rFonts w:ascii="TH Sarabun New" w:eastAsia="TH Sarabun PSK" w:hAnsi="TH Sarabun New" w:cs="TH Sarabun New" w:hint="cs"/>
          <w:bCs/>
          <w:sz w:val="32"/>
          <w:szCs w:val="32"/>
          <w:cs/>
          <w:lang w:val="en-US"/>
        </w:rPr>
        <w:t xml:space="preserve"> </w:t>
      </w:r>
      <w:r w:rsidR="00CC2A90">
        <w:rPr>
          <w:rFonts w:ascii="TH Sarabun New" w:eastAsia="TH Sarabun PSK" w:hAnsi="TH Sarabun New" w:cs="TH Sarabun New" w:hint="cs"/>
          <w:bCs/>
          <w:sz w:val="32"/>
          <w:szCs w:val="32"/>
          <w:cs/>
          <w:lang w:val="en-US"/>
        </w:rPr>
        <w:t xml:space="preserve"> </w:t>
      </w:r>
      <w:r w:rsidR="00CC2A90">
        <w:rPr>
          <w:rFonts w:ascii="TH Sarabun New" w:eastAsia="TH Sarabun PSK" w:hAnsi="TH Sarabun New" w:cs="TH Sarabun New" w:hint="cs"/>
          <w:b/>
          <w:sz w:val="32"/>
          <w:szCs w:val="32"/>
          <w:cs/>
        </w:rPr>
        <w:t>เมนูร้านค้า</w:t>
      </w:r>
    </w:p>
    <w:p w14:paraId="0EDDDB8D" w14:textId="3EDC7DF5" w:rsidR="00CC2A90" w:rsidRPr="00CC2A90" w:rsidRDefault="00CC2A90" w:rsidP="00CC2A90">
      <w:pPr>
        <w:spacing w:after="0"/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</w:pPr>
      <w:r w:rsidRPr="00CC2A90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แสดงค่าลดคาร์บอนที่ผู้ใช้ทำจริง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            แสดงหน่วยเงินสมมุติซึ่งเกิดจาก                นำเงินสมมุติมาแลกสินค้า</w:t>
      </w:r>
    </w:p>
    <w:p w14:paraId="0BAB1480" w14:textId="4C03E37D" w:rsidR="00400183" w:rsidRPr="00CC2A90" w:rsidRDefault="00CC2A90" w:rsidP="000F3C5E">
      <w:pPr>
        <w:spacing w:after="0"/>
        <w:jc w:val="center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>การแปลง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 </w:t>
      </w:r>
      <w:r w:rsidRPr="00CC2A90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Carbon Footprint</w:t>
      </w:r>
    </w:p>
    <w:p w14:paraId="161E0428" w14:textId="4C3B20A1" w:rsidR="00400183" w:rsidRDefault="00682151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  <w:r>
        <w:rPr>
          <w:rFonts w:ascii="TH Sarabun New" w:eastAsia="TH Sarabun PSK" w:hAnsi="TH Sarabun New" w:cs="TH Sarabun New"/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3A59A6C" wp14:editId="68C97EF0">
            <wp:simplePos x="0" y="0"/>
            <wp:positionH relativeFrom="margin">
              <wp:posOffset>4446270</wp:posOffset>
            </wp:positionH>
            <wp:positionV relativeFrom="paragraph">
              <wp:posOffset>82921</wp:posOffset>
            </wp:positionV>
            <wp:extent cx="1691640" cy="3688715"/>
            <wp:effectExtent l="0" t="0" r="3810" b="6985"/>
            <wp:wrapNone/>
            <wp:docPr id="455968234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68234" name="Picture 7" descr="A screenshot of a phon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TH Sarabun PSK" w:hAnsi="TH Sarabun New" w:cs="TH Sarabun New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AC6508A" wp14:editId="3D41B874">
            <wp:simplePos x="0" y="0"/>
            <wp:positionH relativeFrom="column">
              <wp:posOffset>2204085</wp:posOffset>
            </wp:positionH>
            <wp:positionV relativeFrom="paragraph">
              <wp:posOffset>78105</wp:posOffset>
            </wp:positionV>
            <wp:extent cx="1705610" cy="3692378"/>
            <wp:effectExtent l="0" t="0" r="8890" b="3810"/>
            <wp:wrapNone/>
            <wp:docPr id="51213156" name="Picture 6" descr="A person's hands holding a green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3156" name="Picture 6" descr="A person's hands holding a green plant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369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TH Sarabun PSK" w:hAnsi="TH Sarabun New" w:cs="TH Sarabun New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4D9F50F" wp14:editId="244782C9">
            <wp:simplePos x="0" y="0"/>
            <wp:positionH relativeFrom="margin">
              <wp:align>left</wp:align>
            </wp:positionH>
            <wp:positionV relativeFrom="paragraph">
              <wp:posOffset>77544</wp:posOffset>
            </wp:positionV>
            <wp:extent cx="1664970" cy="3691890"/>
            <wp:effectExtent l="0" t="0" r="0" b="3810"/>
            <wp:wrapNone/>
            <wp:docPr id="1628024074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24074" name="Picture 5" descr="A screenshot of a phon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CFAF1" w14:textId="03CD1033" w:rsidR="00400183" w:rsidRDefault="00400183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279DD504" w14:textId="0157DBA1" w:rsidR="00400183" w:rsidRDefault="00400183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75DBE539" w14:textId="0E68DCB6" w:rsidR="00400183" w:rsidRDefault="00400183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5FEEFA22" w14:textId="77777777" w:rsidR="00400183" w:rsidRDefault="00400183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641DA1ED" w14:textId="0E18D321" w:rsidR="00400183" w:rsidRDefault="00400183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4451F39E" w14:textId="77777777" w:rsidR="00400183" w:rsidRDefault="00400183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54FB8DA4" w14:textId="77777777" w:rsidR="00400183" w:rsidRDefault="00400183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2C5287F4" w14:textId="77777777" w:rsidR="00400183" w:rsidRDefault="00400183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44CD06CA" w14:textId="77777777" w:rsidR="00400183" w:rsidRDefault="00400183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39E1767D" w14:textId="77777777" w:rsidR="00400183" w:rsidRDefault="00400183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551D816E" w14:textId="77777777" w:rsidR="00CC2A90" w:rsidRDefault="00CC2A90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29C4C090" w14:textId="77777777" w:rsidR="00CC2A90" w:rsidRDefault="00CC2A90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5C1E4E23" w14:textId="77777777" w:rsidR="00CC2A90" w:rsidRDefault="00CC2A90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6E7A4351" w14:textId="22489809" w:rsidR="001E7A0E" w:rsidRDefault="001E7A0E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cs/>
        </w:rPr>
      </w:pP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 </w:t>
      </w:r>
      <w:r>
        <w:rPr>
          <w:rFonts w:ascii="TH Sarabun New" w:eastAsia="TH Sarabun PSK" w:hAnsi="TH Sarabun New" w:cs="TH Sarabun New"/>
          <w:b/>
          <w:sz w:val="32"/>
          <w:szCs w:val="32"/>
        </w:rPr>
        <w:t xml:space="preserve">  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>เมนูภารกิจรายวัน/สัปดาห์</w:t>
      </w:r>
      <w:r>
        <w:rPr>
          <w:rFonts w:ascii="TH Sarabun New" w:eastAsia="TH Sarabun PSK" w:hAnsi="TH Sarabun New" w:cs="TH Sarabun New"/>
          <w:b/>
          <w:sz w:val="32"/>
          <w:szCs w:val="32"/>
        </w:rPr>
        <w:t xml:space="preserve">                       </w:t>
      </w:r>
      <w:r w:rsidR="00C566DC">
        <w:rPr>
          <w:rFonts w:ascii="TH Sarabun New" w:eastAsia="TH Sarabun PSK" w:hAnsi="TH Sarabun New" w:cs="TH Sarabun New" w:hint="cs"/>
          <w:b/>
          <w:sz w:val="32"/>
          <w:szCs w:val="32"/>
          <w:cs/>
        </w:rPr>
        <w:t>เมนูถ่ายภาพภารกิจ                             เมนูการแจ้งเตือน</w:t>
      </w:r>
    </w:p>
    <w:p w14:paraId="115E21AA" w14:textId="633E231D" w:rsidR="00C566DC" w:rsidRDefault="001E7A0E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>ทำภารกิจเพื่อรับ</w:t>
      </w:r>
      <w:r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Pr="001E7A0E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Carbon Coins</w:t>
      </w:r>
      <w:r w:rsidR="00C566DC">
        <w:rPr>
          <w:rFonts w:ascii="TH Sarabun New" w:eastAsia="TH Sarabun PSK" w:hAnsi="TH Sarabun New" w:cs="TH Sarabun New" w:hint="cs"/>
          <w:bCs/>
          <w:sz w:val="32"/>
          <w:szCs w:val="32"/>
          <w:cs/>
          <w:lang w:val="en-US"/>
        </w:rPr>
        <w:t xml:space="preserve">             </w:t>
      </w:r>
      <w:r w:rsidR="00C566DC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ใช้ </w:t>
      </w:r>
      <w:r w:rsidR="00C566DC" w:rsidRPr="00C566DC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AI</w:t>
      </w:r>
      <w:r w:rsidR="00C566DC"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 w:rsidR="00C566DC"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ตรวจจับแล้วบันทึกผล                 </w:t>
      </w:r>
    </w:p>
    <w:p w14:paraId="6974B65E" w14:textId="5CDC6965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>
        <w:rPr>
          <w:rFonts w:ascii="TH Sarabun New" w:eastAsia="TH Sarabun PSK" w:hAnsi="TH Sarabun New" w:cs="TH Sarabun New"/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50CE482C" wp14:editId="4551094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04340" cy="3709679"/>
            <wp:effectExtent l="0" t="0" r="0" b="5080"/>
            <wp:wrapNone/>
            <wp:docPr id="1896325117" name="Picture 1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25117" name="Picture 11" descr="A screenshot of a phone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370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TH Sarabun PSK" w:hAnsi="TH Sarabun New" w:cs="TH Sarabun New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E9F0386" wp14:editId="614C2EE9">
            <wp:simplePos x="0" y="0"/>
            <wp:positionH relativeFrom="margin">
              <wp:posOffset>2221865</wp:posOffset>
            </wp:positionH>
            <wp:positionV relativeFrom="paragraph">
              <wp:posOffset>11735</wp:posOffset>
            </wp:positionV>
            <wp:extent cx="1673702" cy="3704488"/>
            <wp:effectExtent l="0" t="0" r="3175" b="0"/>
            <wp:wrapNone/>
            <wp:docPr id="2074513613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13613" name="Picture 10" descr="A screenshot of a phone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702" cy="3704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TH Sarabun PSK" w:hAnsi="TH Sarabun New" w:cs="TH Sarabun New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2720D3A4" wp14:editId="083329B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673860" cy="3712962"/>
            <wp:effectExtent l="0" t="0" r="2540" b="1905"/>
            <wp:wrapNone/>
            <wp:docPr id="1305467658" name="Picture 9" descr="A green planet with blue water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67658" name="Picture 9" descr="A green planet with blue water and white text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05" cy="371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301A1" w14:textId="1783D78B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</w:p>
    <w:p w14:paraId="73AE996E" w14:textId="79118726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</w:p>
    <w:p w14:paraId="342E6D2F" w14:textId="09881499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</w:p>
    <w:p w14:paraId="73AA9428" w14:textId="6428B7CB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</w:p>
    <w:p w14:paraId="6CBC51A6" w14:textId="3FD29F7E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</w:p>
    <w:p w14:paraId="6A952AF5" w14:textId="61F491D6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</w:p>
    <w:p w14:paraId="01D01F0B" w14:textId="4B58B82D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</w:p>
    <w:p w14:paraId="4441265B" w14:textId="68B991C3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</w:p>
    <w:p w14:paraId="6D6AFFB7" w14:textId="5BD45334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</w:p>
    <w:p w14:paraId="1DD9444A" w14:textId="2B57BD41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</w:p>
    <w:p w14:paraId="12454A64" w14:textId="6FE32D07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</w:p>
    <w:p w14:paraId="7BCB9CAC" w14:textId="70853B8A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</w:p>
    <w:p w14:paraId="2482067A" w14:textId="3C62C8F3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</w:p>
    <w:p w14:paraId="3460C42F" w14:textId="28A45108" w:rsidR="00C566DC" w:rsidRDefault="00E075AE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lang w:val="en-US"/>
        </w:rPr>
      </w:pPr>
      <w:r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      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 เมนูศูนย์การชุมชน                              เมนูค้นหาชุมชน                                เมนู </w:t>
      </w:r>
      <w:r w:rsidRPr="00E075AE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Settings</w:t>
      </w:r>
    </w:p>
    <w:p w14:paraId="0F78600F" w14:textId="08C1618D" w:rsidR="00423186" w:rsidRPr="00C566DC" w:rsidRDefault="00423186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</w:pP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  แสดงรายละเอียดชุมชน เช่น                 สำหรับชุมชนที่เปิดสาธารณะ</w:t>
      </w:r>
    </w:p>
    <w:p w14:paraId="7C26B2EA" w14:textId="3EA1C5F3" w:rsidR="00C566DC" w:rsidRPr="00423186" w:rsidRDefault="00423186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cs/>
          <w:lang w:val="en-US"/>
        </w:rPr>
      </w:pP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 xml:space="preserve">    </w:t>
      </w:r>
      <w:r w:rsidRPr="00423186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Carbon Coins</w:t>
      </w:r>
      <w:r>
        <w:rPr>
          <w:rFonts w:ascii="TH Sarabun New" w:eastAsia="TH Sarabun PSK" w:hAnsi="TH Sarabun New" w:cs="TH Sarabun New"/>
          <w:b/>
          <w:sz w:val="32"/>
          <w:szCs w:val="32"/>
          <w:lang w:val="en-US"/>
        </w:rPr>
        <w:t xml:space="preserve"> 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  <w:lang w:val="en-US"/>
        </w:rPr>
        <w:t>กองกลาง                        จะปรากฎในหน้านี้</w:t>
      </w:r>
    </w:p>
    <w:p w14:paraId="79D3E1CE" w14:textId="2E1CF1BF" w:rsidR="00C566DC" w:rsidRDefault="00864745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  <w:r>
        <w:rPr>
          <w:rFonts w:ascii="TH Sarabun New" w:eastAsia="TH Sarabun PSK" w:hAnsi="TH Sarabun New" w:cs="TH Sarabun New"/>
          <w:b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6CCF2212" wp14:editId="3FB971FF">
            <wp:simplePos x="0" y="0"/>
            <wp:positionH relativeFrom="margin">
              <wp:posOffset>4443730</wp:posOffset>
            </wp:positionH>
            <wp:positionV relativeFrom="paragraph">
              <wp:posOffset>65101</wp:posOffset>
            </wp:positionV>
            <wp:extent cx="1670685" cy="3743805"/>
            <wp:effectExtent l="0" t="0" r="5715" b="9525"/>
            <wp:wrapNone/>
            <wp:docPr id="11698382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374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TH Sarabun PSK" w:hAnsi="TH Sarabun New" w:cs="TH Sarabun New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C7883" wp14:editId="2BF268AF">
            <wp:simplePos x="0" y="0"/>
            <wp:positionH relativeFrom="margin">
              <wp:posOffset>2234092</wp:posOffset>
            </wp:positionH>
            <wp:positionV relativeFrom="paragraph">
              <wp:posOffset>73025</wp:posOffset>
            </wp:positionV>
            <wp:extent cx="1670685" cy="3728564"/>
            <wp:effectExtent l="0" t="0" r="5715" b="5715"/>
            <wp:wrapNone/>
            <wp:docPr id="264736130" name="Picture 1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36130" name="Picture 13" descr="A screenshot of a login screen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3728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3A">
        <w:rPr>
          <w:rFonts w:ascii="TH Sarabun New" w:eastAsia="TH Sarabun PSK" w:hAnsi="TH Sarabun New" w:cs="TH Sarabun New"/>
          <w:b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6975A0AF" wp14:editId="0A65D95E">
            <wp:simplePos x="0" y="0"/>
            <wp:positionH relativeFrom="margin">
              <wp:posOffset>0</wp:posOffset>
            </wp:positionH>
            <wp:positionV relativeFrom="paragraph">
              <wp:posOffset>83023</wp:posOffset>
            </wp:positionV>
            <wp:extent cx="1673225" cy="3717290"/>
            <wp:effectExtent l="0" t="0" r="3175" b="0"/>
            <wp:wrapNone/>
            <wp:docPr id="20305802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3A">
        <w:rPr>
          <w:rFonts w:ascii="TH Sarabun New" w:eastAsia="TH Sarabun PSK" w:hAnsi="TH Sarabun New" w:cs="TH Sarabun New" w:hint="cs"/>
          <w:b/>
          <w:noProof/>
          <w:sz w:val="32"/>
          <w:szCs w:val="32"/>
          <w:cs/>
        </w:rPr>
        <w:t xml:space="preserve">                        </w:t>
      </w:r>
    </w:p>
    <w:p w14:paraId="79755D88" w14:textId="3993A92F" w:rsidR="00C566DC" w:rsidRDefault="00D4123A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       </w:t>
      </w:r>
    </w:p>
    <w:p w14:paraId="4DDE926C" w14:textId="374762A9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2803AB7F" w14:textId="3A0A3D65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65F70C5F" w14:textId="2CD0D435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61402A66" w14:textId="26A88D71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340F9D42" w14:textId="77777777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5B0A2438" w14:textId="77777777" w:rsidR="00C566DC" w:rsidRDefault="00C566D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5415ED4C" w14:textId="77777777" w:rsidR="00D4123A" w:rsidRDefault="00D4123A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15E4F789" w14:textId="77777777" w:rsidR="00D4123A" w:rsidRDefault="00D4123A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6B9B0312" w14:textId="77777777" w:rsidR="00D4123A" w:rsidRDefault="00D4123A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6C4FB122" w14:textId="77777777" w:rsidR="00D4123A" w:rsidRDefault="00D4123A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0EDA31E4" w14:textId="77777777" w:rsidR="00D4123A" w:rsidRDefault="00D4123A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3D29DFA8" w14:textId="77777777" w:rsidR="00D4123A" w:rsidRDefault="00D4123A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3F1EDD4D" w14:textId="7234375E" w:rsidR="00864745" w:rsidRDefault="00864745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       หน้าต่างยินดีต้อนรับ                            หน้าต่างเข้าสู่ระบบ                           หน้าต่าง </w:t>
      </w:r>
      <w:r w:rsidRPr="00864745">
        <w:rPr>
          <w:rFonts w:ascii="TH Sarabun New" w:eastAsia="TH Sarabun PSK" w:hAnsi="TH Sarabun New" w:cs="TH Sarabun New"/>
          <w:bCs/>
          <w:sz w:val="32"/>
          <w:szCs w:val="32"/>
          <w:lang w:val="en-US"/>
        </w:rPr>
        <w:t>Loading</w:t>
      </w:r>
      <w:r w:rsidRPr="00864745">
        <w:rPr>
          <w:rFonts w:ascii="TH Sarabun New" w:eastAsia="TH Sarabun PSK" w:hAnsi="TH Sarabun New" w:cs="TH Sarabun New" w:hint="cs"/>
          <w:bCs/>
          <w:sz w:val="32"/>
          <w:szCs w:val="32"/>
          <w:cs/>
        </w:rPr>
        <w:t xml:space="preserve">   </w:t>
      </w: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                   </w:t>
      </w:r>
    </w:p>
    <w:p w14:paraId="4FB9EC54" w14:textId="583D0B95" w:rsidR="00D4123A" w:rsidRDefault="00864745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  <w:cs/>
        </w:rPr>
      </w:pP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   แสดงเพียงครั้งเดียวเมื่อเข้า                                                                      แสดงเมื่อมีการเปลี่ยนเมนู</w:t>
      </w:r>
    </w:p>
    <w:p w14:paraId="7B20F47F" w14:textId="2B610E14" w:rsidR="008D1AC6" w:rsidRPr="00FE146C" w:rsidRDefault="00864745" w:rsidP="00FE146C">
      <w:pPr>
        <w:spacing w:after="0"/>
        <w:jc w:val="both"/>
        <w:rPr>
          <w:rFonts w:ascii="TH Sarabun New" w:eastAsia="TH Sarabun PSK" w:hAnsi="TH Sarabun New" w:cs="TH Sarabun New"/>
          <w:b/>
          <w:sz w:val="32"/>
          <w:szCs w:val="32"/>
        </w:rPr>
      </w:pPr>
      <w:r>
        <w:rPr>
          <w:rFonts w:ascii="TH Sarabun New" w:eastAsia="TH Sarabun PSK" w:hAnsi="TH Sarabun New" w:cs="TH Sarabun New" w:hint="cs"/>
          <w:b/>
          <w:sz w:val="32"/>
          <w:szCs w:val="32"/>
          <w:cs/>
        </w:rPr>
        <w:t xml:space="preserve">      แอปพลิเคชันครั้งแรก                                                                         แล้วข้อมูลประมวลผลไม่ทัน</w:t>
      </w:r>
    </w:p>
    <w:sectPr w:rsidR="008D1AC6" w:rsidRPr="00FE146C">
      <w:headerReference w:type="default" r:id="rId35"/>
      <w:pgSz w:w="11906" w:h="16838"/>
      <w:pgMar w:top="1077" w:right="1134" w:bottom="992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BF3F6" w14:textId="77777777" w:rsidR="00A66A51" w:rsidRDefault="00A66A51">
      <w:pPr>
        <w:spacing w:after="0"/>
      </w:pPr>
      <w:r>
        <w:separator/>
      </w:r>
    </w:p>
  </w:endnote>
  <w:endnote w:type="continuationSeparator" w:id="0">
    <w:p w14:paraId="7F633672" w14:textId="77777777" w:rsidR="00A66A51" w:rsidRDefault="00A66A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39D2735-0C24-4406-9A9B-7646DBBA2C8A}"/>
    <w:embedBold r:id="rId2" w:fontKey="{4B95C9FF-F000-46C6-9D77-B7683C080B85}"/>
    <w:embedItalic r:id="rId3" w:fontKey="{B37077F1-DC25-4D7C-840E-52BDDC196AD3}"/>
    <w:embedBoldItalic r:id="rId4" w:fontKey="{54EB42CC-A330-4DDD-8801-BF55E336C9F3}"/>
  </w:font>
  <w:font w:name="TH Sarabun PSK">
    <w:altName w:val="Cordia New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D62B4754-F3A6-47B0-A992-5A96EC4E8095}"/>
    <w:embedBold r:id="rId6" w:fontKey="{6A75A891-970E-45A7-9D50-ECE6039D2F1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6DA687FB-4D4F-4ED3-BC72-ADDF89381F2B}"/>
    <w:embedItalic r:id="rId8" w:fontKey="{A1EC5022-3FA4-4947-B907-91C379B5C76D}"/>
  </w:font>
  <w:font w:name="Sarabun">
    <w:charset w:val="00"/>
    <w:family w:val="auto"/>
    <w:pitch w:val="default"/>
    <w:embedRegular r:id="rId9" w:fontKey="{FB083018-EE97-4F8D-B2B1-5B7D611A60AC}"/>
    <w:embedBold r:id="rId10" w:fontKey="{A028D29E-4AD9-4470-A8E4-727D60B42AF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B6F79AEB-8D11-4227-B6F1-AF79794C249A}"/>
    <w:embedBold r:id="rId12" w:fontKey="{D6DDC334-8933-4129-B341-4923FE18E63C}"/>
    <w:embedItalic r:id="rId13" w:fontKey="{E3D5958A-0E43-4177-9234-21192CC8A27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A9B5BDB6-8872-4C01-A37F-0C19C7ED23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DF7C7C04-8EE4-48B5-BC76-C071DF135EB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53FD7" w14:textId="77777777" w:rsidR="00A66A51" w:rsidRDefault="00A66A51">
      <w:pPr>
        <w:spacing w:after="0"/>
      </w:pPr>
      <w:r>
        <w:separator/>
      </w:r>
    </w:p>
  </w:footnote>
  <w:footnote w:type="continuationSeparator" w:id="0">
    <w:p w14:paraId="0E18256A" w14:textId="77777777" w:rsidR="00A66A51" w:rsidRDefault="00A66A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5CE2" w14:textId="77777777" w:rsidR="008D1AC6" w:rsidRDefault="00511A08">
    <w:pPr>
      <w:spacing w:after="0"/>
      <w:jc w:val="right"/>
      <w:rPr>
        <w:rFonts w:ascii="TH Sarabun PSK" w:eastAsia="TH Sarabun PSK" w:hAnsi="TH Sarabun PSK" w:cs="TH Sarabun PSK"/>
        <w:b/>
        <w:sz w:val="32"/>
        <w:szCs w:val="32"/>
      </w:rPr>
    </w:pPr>
    <w:r>
      <w:rPr>
        <w:rFonts w:ascii="TH Sarabun PSK" w:eastAsia="TH Sarabun PSK" w:hAnsi="TH Sarabun PSK" w:cs="TH Sarabun PSK"/>
        <w:b/>
        <w:sz w:val="32"/>
        <w:szCs w:val="32"/>
      </w:rPr>
      <w:t>ENG 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74C4B"/>
    <w:multiLevelType w:val="hybridMultilevel"/>
    <w:tmpl w:val="C39E19BC"/>
    <w:lvl w:ilvl="0" w:tplc="8DE4DD1A">
      <w:start w:val="4"/>
      <w:numFmt w:val="bullet"/>
      <w:lvlText w:val="-"/>
      <w:lvlJc w:val="left"/>
      <w:pPr>
        <w:ind w:left="720" w:hanging="360"/>
      </w:pPr>
      <w:rPr>
        <w:rFonts w:ascii="TH Sarabun New" w:eastAsia="TH Sarabun 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94C7F"/>
    <w:multiLevelType w:val="multilevel"/>
    <w:tmpl w:val="5B5EBAD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DCE776E"/>
    <w:multiLevelType w:val="hybridMultilevel"/>
    <w:tmpl w:val="3EA23C64"/>
    <w:lvl w:ilvl="0" w:tplc="8C8C52A0">
      <w:start w:val="5"/>
      <w:numFmt w:val="bullet"/>
      <w:lvlText w:val="-"/>
      <w:lvlJc w:val="left"/>
      <w:pPr>
        <w:ind w:left="720" w:hanging="360"/>
      </w:pPr>
      <w:rPr>
        <w:rFonts w:ascii="TH Sarabun New" w:eastAsia="TH Sarabun 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54584"/>
    <w:multiLevelType w:val="multilevel"/>
    <w:tmpl w:val="5D52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220E35"/>
    <w:multiLevelType w:val="hybridMultilevel"/>
    <w:tmpl w:val="927E65D2"/>
    <w:lvl w:ilvl="0" w:tplc="7B3E82E8">
      <w:start w:val="5"/>
      <w:numFmt w:val="bullet"/>
      <w:lvlText w:val="-"/>
      <w:lvlJc w:val="left"/>
      <w:pPr>
        <w:ind w:left="720" w:hanging="360"/>
      </w:pPr>
      <w:rPr>
        <w:rFonts w:ascii="TH Sarabun New" w:eastAsia="TH Sarabun 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A5BB8"/>
    <w:multiLevelType w:val="hybridMultilevel"/>
    <w:tmpl w:val="D376E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0394C"/>
    <w:multiLevelType w:val="multilevel"/>
    <w:tmpl w:val="9810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43B1E"/>
    <w:multiLevelType w:val="multilevel"/>
    <w:tmpl w:val="4A42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EC72DA"/>
    <w:multiLevelType w:val="multilevel"/>
    <w:tmpl w:val="C246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0212A"/>
    <w:multiLevelType w:val="hybridMultilevel"/>
    <w:tmpl w:val="5A6A2B2C"/>
    <w:lvl w:ilvl="0" w:tplc="5C442798">
      <w:start w:val="5"/>
      <w:numFmt w:val="bullet"/>
      <w:lvlText w:val="-"/>
      <w:lvlJc w:val="left"/>
      <w:pPr>
        <w:ind w:left="720" w:hanging="360"/>
      </w:pPr>
      <w:rPr>
        <w:rFonts w:ascii="TH Sarabun New" w:eastAsia="TH Sarabun PSK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76E67"/>
    <w:multiLevelType w:val="multilevel"/>
    <w:tmpl w:val="7C32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E51F98"/>
    <w:multiLevelType w:val="multilevel"/>
    <w:tmpl w:val="602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BD1CDA"/>
    <w:multiLevelType w:val="hybridMultilevel"/>
    <w:tmpl w:val="39002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25662">
    <w:abstractNumId w:val="1"/>
  </w:num>
  <w:num w:numId="2" w16cid:durableId="430979328">
    <w:abstractNumId w:val="8"/>
  </w:num>
  <w:num w:numId="3" w16cid:durableId="1163620015">
    <w:abstractNumId w:val="12"/>
  </w:num>
  <w:num w:numId="4" w16cid:durableId="1997218105">
    <w:abstractNumId w:val="5"/>
  </w:num>
  <w:num w:numId="5" w16cid:durableId="1165707630">
    <w:abstractNumId w:val="7"/>
  </w:num>
  <w:num w:numId="6" w16cid:durableId="1394279056">
    <w:abstractNumId w:val="6"/>
  </w:num>
  <w:num w:numId="7" w16cid:durableId="1747343597">
    <w:abstractNumId w:val="10"/>
  </w:num>
  <w:num w:numId="8" w16cid:durableId="375665857">
    <w:abstractNumId w:val="11"/>
  </w:num>
  <w:num w:numId="9" w16cid:durableId="1324895562">
    <w:abstractNumId w:val="0"/>
  </w:num>
  <w:num w:numId="10" w16cid:durableId="555749517">
    <w:abstractNumId w:val="9"/>
  </w:num>
  <w:num w:numId="11" w16cid:durableId="506143083">
    <w:abstractNumId w:val="4"/>
  </w:num>
  <w:num w:numId="12" w16cid:durableId="461190796">
    <w:abstractNumId w:val="2"/>
  </w:num>
  <w:num w:numId="13" w16cid:durableId="666325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AC6"/>
    <w:rsid w:val="00003280"/>
    <w:rsid w:val="00011F78"/>
    <w:rsid w:val="00014FEE"/>
    <w:rsid w:val="00025CA1"/>
    <w:rsid w:val="00031DD8"/>
    <w:rsid w:val="00046D6E"/>
    <w:rsid w:val="000F3C5E"/>
    <w:rsid w:val="00100C2F"/>
    <w:rsid w:val="0012305A"/>
    <w:rsid w:val="00143065"/>
    <w:rsid w:val="001A7D6A"/>
    <w:rsid w:val="001B26E7"/>
    <w:rsid w:val="001C0545"/>
    <w:rsid w:val="001D3AD7"/>
    <w:rsid w:val="001E7A0E"/>
    <w:rsid w:val="00214670"/>
    <w:rsid w:val="00226EE5"/>
    <w:rsid w:val="0026159B"/>
    <w:rsid w:val="00286933"/>
    <w:rsid w:val="002C1E58"/>
    <w:rsid w:val="00320FA6"/>
    <w:rsid w:val="0039768E"/>
    <w:rsid w:val="003A0CD4"/>
    <w:rsid w:val="00400183"/>
    <w:rsid w:val="00401D71"/>
    <w:rsid w:val="00423186"/>
    <w:rsid w:val="004779E1"/>
    <w:rsid w:val="00491281"/>
    <w:rsid w:val="00493FAD"/>
    <w:rsid w:val="004F00F1"/>
    <w:rsid w:val="00511A08"/>
    <w:rsid w:val="00524646"/>
    <w:rsid w:val="00527453"/>
    <w:rsid w:val="00530627"/>
    <w:rsid w:val="005D4396"/>
    <w:rsid w:val="005D5186"/>
    <w:rsid w:val="005D65B2"/>
    <w:rsid w:val="005F5BC7"/>
    <w:rsid w:val="00646C06"/>
    <w:rsid w:val="00665402"/>
    <w:rsid w:val="00682151"/>
    <w:rsid w:val="006B3993"/>
    <w:rsid w:val="006D5FBC"/>
    <w:rsid w:val="00741630"/>
    <w:rsid w:val="00752D58"/>
    <w:rsid w:val="007B03E2"/>
    <w:rsid w:val="007C0D45"/>
    <w:rsid w:val="007E0BFE"/>
    <w:rsid w:val="008332B4"/>
    <w:rsid w:val="0083730D"/>
    <w:rsid w:val="00864745"/>
    <w:rsid w:val="008738C7"/>
    <w:rsid w:val="0089428B"/>
    <w:rsid w:val="008B3C86"/>
    <w:rsid w:val="008C5E79"/>
    <w:rsid w:val="008D1AC6"/>
    <w:rsid w:val="008D2B67"/>
    <w:rsid w:val="008D53E4"/>
    <w:rsid w:val="008D6D37"/>
    <w:rsid w:val="008E2A5A"/>
    <w:rsid w:val="008E6792"/>
    <w:rsid w:val="0099035F"/>
    <w:rsid w:val="009A68C4"/>
    <w:rsid w:val="00A436D0"/>
    <w:rsid w:val="00A51BFC"/>
    <w:rsid w:val="00A545D0"/>
    <w:rsid w:val="00A66A51"/>
    <w:rsid w:val="00AA02CA"/>
    <w:rsid w:val="00AC0040"/>
    <w:rsid w:val="00AC5030"/>
    <w:rsid w:val="00AE1419"/>
    <w:rsid w:val="00AE1E02"/>
    <w:rsid w:val="00B109FE"/>
    <w:rsid w:val="00B27DE4"/>
    <w:rsid w:val="00B74055"/>
    <w:rsid w:val="00BF5E77"/>
    <w:rsid w:val="00C53F72"/>
    <w:rsid w:val="00C566DC"/>
    <w:rsid w:val="00CA1418"/>
    <w:rsid w:val="00CA7830"/>
    <w:rsid w:val="00CB32C7"/>
    <w:rsid w:val="00CC1DD7"/>
    <w:rsid w:val="00CC2A90"/>
    <w:rsid w:val="00CE410F"/>
    <w:rsid w:val="00CF15EB"/>
    <w:rsid w:val="00CF258B"/>
    <w:rsid w:val="00D25480"/>
    <w:rsid w:val="00D262F8"/>
    <w:rsid w:val="00D4107C"/>
    <w:rsid w:val="00D4123A"/>
    <w:rsid w:val="00D76405"/>
    <w:rsid w:val="00DB3081"/>
    <w:rsid w:val="00DE3896"/>
    <w:rsid w:val="00DF2869"/>
    <w:rsid w:val="00E075AE"/>
    <w:rsid w:val="00E12464"/>
    <w:rsid w:val="00E33A78"/>
    <w:rsid w:val="00E34DEB"/>
    <w:rsid w:val="00E56E58"/>
    <w:rsid w:val="00E711BF"/>
    <w:rsid w:val="00E847CE"/>
    <w:rsid w:val="00E87A14"/>
    <w:rsid w:val="00EA14B2"/>
    <w:rsid w:val="00EA78BD"/>
    <w:rsid w:val="00EB013B"/>
    <w:rsid w:val="00EF468A"/>
    <w:rsid w:val="00F132CF"/>
    <w:rsid w:val="00F54404"/>
    <w:rsid w:val="00F562CD"/>
    <w:rsid w:val="00F6241C"/>
    <w:rsid w:val="00F7303B"/>
    <w:rsid w:val="00F92182"/>
    <w:rsid w:val="00F97733"/>
    <w:rsid w:val="00FE146C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89AAC"/>
  <w15:docId w15:val="{76C0BB0A-2497-48A9-A099-E2C47B96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Cordia New"/>
        <w:sz w:val="24"/>
        <w:szCs w:val="24"/>
        <w:lang w:val="en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 w:after="40"/>
      <w:outlineLvl w:val="0"/>
    </w:pPr>
    <w:rPr>
      <w:rFonts w:ascii="Angsana New" w:eastAsia="Angsana New" w:hAnsi="Angsana New" w:cs="Angsana New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20" w:after="40"/>
      <w:outlineLvl w:val="1"/>
    </w:pPr>
    <w:rPr>
      <w:rFonts w:ascii="Angsana New" w:eastAsia="Angsana New" w:hAnsi="Angsana New" w:cs="Angsana New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 w:after="40"/>
      <w:outlineLvl w:val="2"/>
    </w:pPr>
    <w:rPr>
      <w:rFonts w:ascii="Angsana New" w:eastAsia="Angsana New" w:hAnsi="Angsana New" w:cs="Angsana New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ascii="Angsana New" w:eastAsia="Angsana New" w:hAnsi="Angsana New" w:cs="Angsana New"/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ascii="Angsana New" w:eastAsia="Angsana New" w:hAnsi="Angsana New" w:cs="Angsana New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Angsana New" w:eastAsia="Angsana New" w:hAnsi="Angsana New" w:cs="Angsana New"/>
      <w:i/>
      <w:color w:val="5959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40"/>
    </w:pPr>
    <w:rPr>
      <w:rFonts w:ascii="Angsana New" w:eastAsia="Angsana New" w:hAnsi="Angsana New" w:cs="Angsana New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ascii="Angsana New" w:eastAsia="Angsana New" w:hAnsi="Angsana New" w:cs="Angsana New"/>
      <w:color w:val="59595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87A14"/>
    <w:rPr>
      <w:rFonts w:ascii="Times New Roman" w:hAnsi="Times New Roman" w:cs="Angsana New"/>
      <w:szCs w:val="30"/>
    </w:rPr>
  </w:style>
  <w:style w:type="paragraph" w:styleId="ListParagraph">
    <w:name w:val="List Paragraph"/>
    <w:basedOn w:val="Normal"/>
    <w:uiPriority w:val="34"/>
    <w:qFormat/>
    <w:rsid w:val="00401D71"/>
    <w:pPr>
      <w:ind w:left="720"/>
      <w:contextualSpacing/>
    </w:pPr>
    <w:rPr>
      <w:szCs w:val="30"/>
    </w:rPr>
  </w:style>
  <w:style w:type="character" w:styleId="Hyperlink">
    <w:name w:val="Hyperlink"/>
    <w:basedOn w:val="DefaultParagraphFont"/>
    <w:uiPriority w:val="99"/>
    <w:unhideWhenUsed/>
    <w:rsid w:val="00401D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D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0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2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41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41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41C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1E7A0E"/>
    <w:pPr>
      <w:tabs>
        <w:tab w:val="center" w:pos="4680"/>
        <w:tab w:val="right" w:pos="9360"/>
      </w:tabs>
      <w:spacing w:after="0"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1E7A0E"/>
    <w:rPr>
      <w:szCs w:val="30"/>
    </w:rPr>
  </w:style>
  <w:style w:type="paragraph" w:styleId="Footer">
    <w:name w:val="footer"/>
    <w:basedOn w:val="Normal"/>
    <w:link w:val="FooterChar"/>
    <w:uiPriority w:val="99"/>
    <w:unhideWhenUsed/>
    <w:rsid w:val="001E7A0E"/>
    <w:pPr>
      <w:tabs>
        <w:tab w:val="center" w:pos="4680"/>
        <w:tab w:val="right" w:pos="9360"/>
      </w:tabs>
      <w:spacing w:after="0"/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E7A0E"/>
    <w:rPr>
      <w:szCs w:val="30"/>
    </w:rPr>
  </w:style>
  <w:style w:type="character" w:styleId="PlaceholderText">
    <w:name w:val="Placeholder Text"/>
    <w:basedOn w:val="DefaultParagraphFont"/>
    <w:uiPriority w:val="99"/>
    <w:semiHidden/>
    <w:rsid w:val="00524646"/>
    <w:rPr>
      <w:color w:val="666666"/>
    </w:rPr>
  </w:style>
  <w:style w:type="character" w:styleId="Strong">
    <w:name w:val="Strong"/>
    <w:basedOn w:val="DefaultParagraphFont"/>
    <w:uiPriority w:val="22"/>
    <w:qFormat/>
    <w:rsid w:val="00E56E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orldoceanreview.com/en/wor-8/the-role-of-the-ocean-in-the-global-carbon-cyclee/how-the-ocean-absorbs-carbon-dioxide/" TargetMode="External"/><Relationship Id="rId26" Type="http://schemas.openxmlformats.org/officeDocument/2006/relationships/image" Target="media/image11.png"/><Relationship Id="rId21" Type="http://schemas.openxmlformats.org/officeDocument/2006/relationships/hyperlink" Target="https://dart.dev/overview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ea.org/reports/global-energy-review-2025/co2-emission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frontiersin.org/journals/environmental-science/articles/10.3389/fenvs.2025.1596697/" TargetMode="External"/><Relationship Id="rId20" Type="http://schemas.openxmlformats.org/officeDocument/2006/relationships/hyperlink" Target="https://aws.amazon.com/what-is/flutter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irgradient.com/blog/hidden-health-risks-of-co2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onlylinks.cc/cVpQ/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epa.gov/climateleadership/ghg-emission-factors-hub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9354-43EA-4822-B6FE-F650284B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0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- -</cp:lastModifiedBy>
  <cp:revision>23</cp:revision>
  <dcterms:created xsi:type="dcterms:W3CDTF">2025-08-23T09:24:00Z</dcterms:created>
  <dcterms:modified xsi:type="dcterms:W3CDTF">2025-08-25T15:31:00Z</dcterms:modified>
</cp:coreProperties>
</file>